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902"/>
      </w:tblGrid>
      <w:tr w:rsidR="00864AD8" w14:paraId="5267E882" w14:textId="77777777" w:rsidTr="00864AD8">
        <w:tc>
          <w:tcPr>
            <w:tcW w:w="846" w:type="dxa"/>
          </w:tcPr>
          <w:p w14:paraId="21C0C6F3" w14:textId="725D16E5" w:rsidR="00864AD8" w:rsidRDefault="00864AD8" w:rsidP="00864AD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14:paraId="7B9D0F7F" w14:textId="5A6051E3" w:rsidR="00864AD8" w:rsidRDefault="00864AD8" w:rsidP="00864AD8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53687651" w14:textId="3C324CF4" w:rsidR="00864AD8" w:rsidRDefault="00864AD8" w:rsidP="00864AD8">
            <w:r>
              <w:rPr>
                <w:rFonts w:hint="eastAsia"/>
              </w:rPr>
              <w:t>作者</w:t>
            </w:r>
          </w:p>
        </w:tc>
        <w:tc>
          <w:tcPr>
            <w:tcW w:w="5902" w:type="dxa"/>
          </w:tcPr>
          <w:p w14:paraId="698FF2F1" w14:textId="6A295CB5" w:rsidR="00864AD8" w:rsidRDefault="00864AD8" w:rsidP="00864AD8">
            <w:r>
              <w:rPr>
                <w:rFonts w:hint="eastAsia"/>
              </w:rPr>
              <w:t>修改记录</w:t>
            </w:r>
          </w:p>
        </w:tc>
      </w:tr>
      <w:tr w:rsidR="00864AD8" w14:paraId="64F7E2B1" w14:textId="77777777" w:rsidTr="00864AD8">
        <w:tc>
          <w:tcPr>
            <w:tcW w:w="846" w:type="dxa"/>
          </w:tcPr>
          <w:p w14:paraId="774F9EB6" w14:textId="735B8D5E" w:rsidR="00864AD8" w:rsidRDefault="00864AD8" w:rsidP="00864AD8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76" w:type="dxa"/>
          </w:tcPr>
          <w:p w14:paraId="4488A401" w14:textId="716E7608" w:rsidR="00864AD8" w:rsidRDefault="00864AD8" w:rsidP="00864AD8">
            <w:r>
              <w:t>2018-11-</w:t>
            </w:r>
            <w:r w:rsidR="00D03ABD">
              <w:t>8</w:t>
            </w:r>
          </w:p>
        </w:tc>
        <w:tc>
          <w:tcPr>
            <w:tcW w:w="992" w:type="dxa"/>
          </w:tcPr>
          <w:p w14:paraId="490885D1" w14:textId="5A1BCF08" w:rsidR="00864AD8" w:rsidRDefault="00864AD8" w:rsidP="00864AD8">
            <w:r>
              <w:t>Sion</w:t>
            </w:r>
          </w:p>
        </w:tc>
        <w:tc>
          <w:tcPr>
            <w:tcW w:w="5902" w:type="dxa"/>
          </w:tcPr>
          <w:p w14:paraId="67027964" w14:textId="5E0E0AFC" w:rsidR="00864AD8" w:rsidRDefault="00864AD8" w:rsidP="00864AD8">
            <w:r>
              <w:rPr>
                <w:rFonts w:hint="eastAsia"/>
              </w:rPr>
              <w:t>创建文档</w:t>
            </w:r>
          </w:p>
        </w:tc>
      </w:tr>
      <w:tr w:rsidR="00864AD8" w14:paraId="1F9EB070" w14:textId="77777777" w:rsidTr="00864AD8">
        <w:tc>
          <w:tcPr>
            <w:tcW w:w="846" w:type="dxa"/>
          </w:tcPr>
          <w:p w14:paraId="14C099B0" w14:textId="4268682E" w:rsidR="00864AD8" w:rsidRDefault="002A677C" w:rsidP="00864AD8">
            <w:r>
              <w:t>V0.2</w:t>
            </w:r>
          </w:p>
        </w:tc>
        <w:tc>
          <w:tcPr>
            <w:tcW w:w="1276" w:type="dxa"/>
          </w:tcPr>
          <w:p w14:paraId="3BD4B24E" w14:textId="62523F20" w:rsidR="00864AD8" w:rsidRDefault="002A677C" w:rsidP="00864AD8">
            <w:r>
              <w:t>2019-6-4</w:t>
            </w:r>
          </w:p>
        </w:tc>
        <w:tc>
          <w:tcPr>
            <w:tcW w:w="992" w:type="dxa"/>
          </w:tcPr>
          <w:p w14:paraId="69C92B1B" w14:textId="7CF9396E" w:rsidR="00864AD8" w:rsidRDefault="002A677C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6587A3AA" w14:textId="15AE221E" w:rsidR="00864AD8" w:rsidRDefault="002A677C" w:rsidP="00864AD8">
            <w:r>
              <w:rPr>
                <w:rFonts w:hint="eastAsia"/>
              </w:rPr>
              <w:t>修改下注区域和机器人作弊机制</w:t>
            </w:r>
          </w:p>
        </w:tc>
      </w:tr>
      <w:tr w:rsidR="00864AD8" w14:paraId="555D5B8B" w14:textId="77777777" w:rsidTr="00864AD8">
        <w:tc>
          <w:tcPr>
            <w:tcW w:w="846" w:type="dxa"/>
          </w:tcPr>
          <w:p w14:paraId="03F1AF34" w14:textId="0726FA5E" w:rsidR="00864AD8" w:rsidRDefault="009F7BF1" w:rsidP="00864AD8">
            <w:r>
              <w:t>V0.3</w:t>
            </w:r>
          </w:p>
        </w:tc>
        <w:tc>
          <w:tcPr>
            <w:tcW w:w="1276" w:type="dxa"/>
          </w:tcPr>
          <w:p w14:paraId="69DB0ED1" w14:textId="04600C30" w:rsidR="00864AD8" w:rsidRDefault="009F7BF1" w:rsidP="00864AD8">
            <w:r>
              <w:t>2019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992" w:type="dxa"/>
          </w:tcPr>
          <w:p w14:paraId="13D45938" w14:textId="3067AF9D" w:rsidR="00864AD8" w:rsidRDefault="009F7BF1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546F8565" w14:textId="6FC9655F" w:rsidR="00864AD8" w:rsidRDefault="009F7BF1" w:rsidP="00864AD8">
            <w:r>
              <w:rPr>
                <w:rFonts w:hint="eastAsia"/>
              </w:rPr>
              <w:t>优化界面，显示规则</w:t>
            </w:r>
          </w:p>
        </w:tc>
      </w:tr>
      <w:tr w:rsidR="00864AD8" w14:paraId="06CF7B6B" w14:textId="77777777" w:rsidTr="00864AD8">
        <w:tc>
          <w:tcPr>
            <w:tcW w:w="846" w:type="dxa"/>
          </w:tcPr>
          <w:p w14:paraId="798DB3E4" w14:textId="6C61F11F" w:rsidR="00864AD8" w:rsidRDefault="00E453BB" w:rsidP="00864AD8">
            <w:r>
              <w:t>V0.4</w:t>
            </w:r>
          </w:p>
        </w:tc>
        <w:tc>
          <w:tcPr>
            <w:tcW w:w="1276" w:type="dxa"/>
          </w:tcPr>
          <w:p w14:paraId="4C3B2E35" w14:textId="20C8AA53" w:rsidR="00864AD8" w:rsidRDefault="00E453BB" w:rsidP="00864AD8">
            <w:r>
              <w:t>2019-9-4</w:t>
            </w:r>
          </w:p>
        </w:tc>
        <w:tc>
          <w:tcPr>
            <w:tcW w:w="992" w:type="dxa"/>
          </w:tcPr>
          <w:p w14:paraId="1568952D" w14:textId="1600AACE" w:rsidR="00864AD8" w:rsidRDefault="00E453BB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682FA4BB" w14:textId="4E7E6BC5" w:rsidR="00864AD8" w:rsidRDefault="00E453BB" w:rsidP="00864AD8">
            <w:r>
              <w:rPr>
                <w:rFonts w:hint="eastAsia"/>
              </w:rPr>
              <w:t>修改玩家列表显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864AD8" w14:paraId="53C233C4" w14:textId="77777777" w:rsidTr="00864AD8">
        <w:tc>
          <w:tcPr>
            <w:tcW w:w="846" w:type="dxa"/>
          </w:tcPr>
          <w:p w14:paraId="60BE7769" w14:textId="77777777" w:rsidR="00864AD8" w:rsidRDefault="00864AD8" w:rsidP="00864AD8"/>
        </w:tc>
        <w:tc>
          <w:tcPr>
            <w:tcW w:w="1276" w:type="dxa"/>
          </w:tcPr>
          <w:p w14:paraId="05F7D230" w14:textId="77777777" w:rsidR="00864AD8" w:rsidRDefault="00864AD8" w:rsidP="00864AD8"/>
        </w:tc>
        <w:tc>
          <w:tcPr>
            <w:tcW w:w="992" w:type="dxa"/>
          </w:tcPr>
          <w:p w14:paraId="0F472327" w14:textId="77777777" w:rsidR="00864AD8" w:rsidRDefault="00864AD8" w:rsidP="00864AD8"/>
        </w:tc>
        <w:tc>
          <w:tcPr>
            <w:tcW w:w="5902" w:type="dxa"/>
          </w:tcPr>
          <w:p w14:paraId="371C4CFC" w14:textId="77777777" w:rsidR="00864AD8" w:rsidRDefault="00864AD8" w:rsidP="00864AD8"/>
        </w:tc>
      </w:tr>
    </w:tbl>
    <w:p w14:paraId="7834CBB2" w14:textId="77777777" w:rsidR="00864AD8" w:rsidRDefault="00864AD8" w:rsidP="00864AD8">
      <w:pPr>
        <w:pStyle w:val="a3"/>
        <w:rPr>
          <w:rFonts w:asciiTheme="minorHAnsi" w:hAnsiTheme="minorHAnsi" w:cstheme="minorHAnsi"/>
        </w:rPr>
      </w:pPr>
    </w:p>
    <w:p w14:paraId="606EF468" w14:textId="4302A878" w:rsidR="00A71EA8" w:rsidRDefault="009521AC" w:rsidP="008C09CE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百家乐</w:t>
      </w:r>
      <w:r w:rsidR="00864AD8">
        <w:rPr>
          <w:rFonts w:asciiTheme="minorHAnsi" w:hAnsiTheme="minorHAnsi" w:cstheme="minorHAnsi" w:hint="eastAsia"/>
        </w:rPr>
        <w:t>设计文档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14781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9D116" w14:textId="7E45FB6B" w:rsidR="00864AD8" w:rsidRDefault="00864AD8">
          <w:pPr>
            <w:pStyle w:val="TOC"/>
          </w:pPr>
          <w:r>
            <w:rPr>
              <w:lang w:val="zh-CN"/>
            </w:rPr>
            <w:t>目录</w:t>
          </w:r>
        </w:p>
        <w:p w14:paraId="5A98F3A1" w14:textId="19CF8F88" w:rsidR="00884516" w:rsidRDefault="00864AD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721503" w:history="1">
            <w:r w:rsidR="00884516" w:rsidRPr="00D670E3">
              <w:rPr>
                <w:rStyle w:val="af6"/>
                <w:rFonts w:cstheme="minorHAnsi" w:hint="eastAsia"/>
                <w:noProof/>
              </w:rPr>
              <w:t>设计目的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3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2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8C740E1" w14:textId="7C2012CB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04" w:history="1">
            <w:r w:rsidR="00884516" w:rsidRPr="00D670E3">
              <w:rPr>
                <w:rStyle w:val="af6"/>
                <w:rFonts w:cstheme="minorHAnsi" w:hint="eastAsia"/>
                <w:noProof/>
              </w:rPr>
              <w:t>玩法介绍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4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2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4F10C5F6" w14:textId="049AEDBA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05" w:history="1">
            <w:r w:rsidR="00884516" w:rsidRPr="00D670E3">
              <w:rPr>
                <w:rStyle w:val="af6"/>
                <w:rFonts w:cstheme="minorHAnsi" w:hint="eastAsia"/>
                <w:noProof/>
              </w:rPr>
              <w:t>玩法人数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5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2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187607B" w14:textId="719B15E1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06" w:history="1">
            <w:r w:rsidR="00884516" w:rsidRPr="00D670E3">
              <w:rPr>
                <w:rStyle w:val="af6"/>
                <w:rFonts w:hint="eastAsia"/>
                <w:noProof/>
              </w:rPr>
              <w:t>房间设计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6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2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18D4106" w14:textId="44C9E094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07" w:history="1">
            <w:r w:rsidR="00884516" w:rsidRPr="00D670E3">
              <w:rPr>
                <w:rStyle w:val="af6"/>
                <w:rFonts w:cstheme="minorHAnsi" w:hint="eastAsia"/>
                <w:noProof/>
              </w:rPr>
              <w:t>玩法规则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7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3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3046410" w14:textId="0F0B29CE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08" w:history="1">
            <w:r w:rsidR="00884516" w:rsidRPr="00D670E3">
              <w:rPr>
                <w:rStyle w:val="af6"/>
                <w:rFonts w:hint="eastAsia"/>
                <w:noProof/>
              </w:rPr>
              <w:t>游戏牌数</w:t>
            </w:r>
            <w:r w:rsidR="00884516" w:rsidRPr="00D670E3">
              <w:rPr>
                <w:rStyle w:val="af6"/>
                <w:noProof/>
              </w:rPr>
              <w:t xml:space="preserve"> </w:t>
            </w:r>
            <w:r w:rsidR="00884516" w:rsidRPr="00D670E3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8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3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4A7F8E55" w14:textId="3A22A575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09" w:history="1">
            <w:r w:rsidR="00884516" w:rsidRPr="00D670E3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比牌规则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09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3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1A842886" w14:textId="1192A9C3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0" w:history="1">
            <w:r w:rsidR="00884516" w:rsidRPr="00D670E3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比牌的牌数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0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3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B1367C2" w14:textId="45A2DAA7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1" w:history="1">
            <w:r w:rsidR="00884516" w:rsidRPr="00D670E3">
              <w:rPr>
                <w:rStyle w:val="af6"/>
                <w:rFonts w:hint="eastAsia"/>
                <w:noProof/>
              </w:rPr>
              <w:t>补牌规则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1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3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12805778" w14:textId="233FAD9B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2" w:history="1">
            <w:r w:rsidR="00884516" w:rsidRPr="00D670E3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游戏局数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2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4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60A84FD6" w14:textId="6FF00B2D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3" w:history="1">
            <w:r w:rsidR="00884516" w:rsidRPr="00D670E3">
              <w:rPr>
                <w:rStyle w:val="af6"/>
                <w:rFonts w:hint="eastAsia"/>
                <w:noProof/>
              </w:rPr>
              <w:t>赔率介绍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3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4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40BBC41" w14:textId="090E77D0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4" w:history="1">
            <w:r w:rsidR="00884516" w:rsidRPr="00D670E3">
              <w:rPr>
                <w:rStyle w:val="af6"/>
                <w:rFonts w:hint="eastAsia"/>
                <w:noProof/>
              </w:rPr>
              <w:t>离开规则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4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4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4141D897" w14:textId="390C3D9F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5" w:history="1">
            <w:r w:rsidR="00884516" w:rsidRPr="00D670E3">
              <w:rPr>
                <w:rStyle w:val="af6"/>
                <w:rFonts w:hint="eastAsia"/>
                <w:noProof/>
              </w:rPr>
              <w:t>准入和下注条件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5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4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161EDD91" w14:textId="4A21EE93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6" w:history="1">
            <w:r w:rsidR="00884516" w:rsidRPr="00D670E3">
              <w:rPr>
                <w:rStyle w:val="af6"/>
                <w:rFonts w:hint="eastAsia"/>
                <w:noProof/>
              </w:rPr>
              <w:t>强制离开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6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5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926CCCE" w14:textId="033D360B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7" w:history="1">
            <w:r w:rsidR="00884516" w:rsidRPr="00D670E3">
              <w:rPr>
                <w:rStyle w:val="af6"/>
                <w:rFonts w:hint="eastAsia"/>
                <w:noProof/>
              </w:rPr>
              <w:t>珠盘路规则介绍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7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5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208BDF78" w14:textId="5521BDE1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8" w:history="1">
            <w:r w:rsidR="00884516" w:rsidRPr="00D670E3">
              <w:rPr>
                <w:rStyle w:val="af6"/>
                <w:rFonts w:hint="eastAsia"/>
                <w:noProof/>
              </w:rPr>
              <w:t>大路规则介绍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8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5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108AFE6" w14:textId="21DD7E27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19" w:history="1">
            <w:r w:rsidR="00884516" w:rsidRPr="00D670E3">
              <w:rPr>
                <w:rStyle w:val="af6"/>
                <w:rFonts w:hint="eastAsia"/>
                <w:noProof/>
              </w:rPr>
              <w:t>大眼路规则介绍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19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5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550D1F6" w14:textId="4476669B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0" w:history="1">
            <w:r w:rsidR="00884516" w:rsidRPr="00D670E3">
              <w:rPr>
                <w:rStyle w:val="af6"/>
                <w:rFonts w:hint="eastAsia"/>
                <w:noProof/>
                <w:shd w:val="clear" w:color="auto" w:fill="4472C4" w:themeFill="accent1"/>
              </w:rPr>
              <w:t>小眼路规则介绍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0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6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7893A82D" w14:textId="77E43CE5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1" w:history="1">
            <w:r w:rsidR="00884516" w:rsidRPr="00D670E3">
              <w:rPr>
                <w:rStyle w:val="af6"/>
                <w:rFonts w:hint="eastAsia"/>
                <w:noProof/>
                <w:spacing w:val="5"/>
              </w:rPr>
              <w:t>曱甴路规则介绍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1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6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3A7B012" w14:textId="74D83D32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2" w:history="1">
            <w:r w:rsidR="00884516" w:rsidRPr="00D670E3">
              <w:rPr>
                <w:rStyle w:val="af6"/>
                <w:rFonts w:hint="eastAsia"/>
                <w:noProof/>
              </w:rPr>
              <w:t>游戏</w:t>
            </w:r>
            <w:r w:rsidR="00884516" w:rsidRPr="00D670E3">
              <w:rPr>
                <w:rStyle w:val="af6"/>
                <w:noProof/>
              </w:rPr>
              <w:t>AI</w:t>
            </w:r>
            <w:r w:rsidR="00884516" w:rsidRPr="00D670E3">
              <w:rPr>
                <w:rStyle w:val="af6"/>
                <w:rFonts w:hint="eastAsia"/>
                <w:noProof/>
              </w:rPr>
              <w:t>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2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6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631A87C4" w14:textId="3D30AADB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3" w:history="1">
            <w:r w:rsidR="00884516" w:rsidRPr="00D670E3">
              <w:rPr>
                <w:rStyle w:val="af6"/>
                <w:noProof/>
              </w:rPr>
              <w:t>AI</w:t>
            </w:r>
            <w:r w:rsidR="00884516" w:rsidRPr="00D670E3">
              <w:rPr>
                <w:rStyle w:val="af6"/>
                <w:rFonts w:hint="eastAsia"/>
                <w:noProof/>
              </w:rPr>
              <w:t>显示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3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6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0BD75342" w14:textId="15EDF106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4" w:history="1">
            <w:r w:rsidR="00884516" w:rsidRPr="00D670E3">
              <w:rPr>
                <w:rStyle w:val="af6"/>
                <w:noProof/>
                <w:shd w:val="clear" w:color="auto" w:fill="D9E2F3" w:themeFill="accent1" w:themeFillTint="33"/>
              </w:rPr>
              <w:t>AI</w:t>
            </w:r>
            <w:r w:rsidR="00884516" w:rsidRPr="00D670E3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压注规则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4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6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EA1B16A" w14:textId="56D976D7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5" w:history="1">
            <w:r w:rsidR="00884516" w:rsidRPr="00D670E3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作弊机制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5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7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7C201050" w14:textId="64378645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6" w:history="1">
            <w:r w:rsidR="00884516" w:rsidRPr="00D670E3">
              <w:rPr>
                <w:rStyle w:val="af6"/>
                <w:rFonts w:cstheme="minorHAnsi" w:hint="eastAsia"/>
                <w:noProof/>
              </w:rPr>
              <w:t>玩法流程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6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7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751EC0F9" w14:textId="4A3C04CD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7" w:history="1">
            <w:r w:rsidR="00884516" w:rsidRPr="00D670E3">
              <w:rPr>
                <w:rStyle w:val="af6"/>
                <w:rFonts w:hint="eastAsia"/>
                <w:noProof/>
              </w:rPr>
              <w:t>进入游戏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7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7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7DE10A9" w14:textId="652C35BB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8" w:history="1">
            <w:r w:rsidR="00884516" w:rsidRPr="00D670E3">
              <w:rPr>
                <w:rStyle w:val="af6"/>
                <w:rFonts w:hint="eastAsia"/>
                <w:noProof/>
              </w:rPr>
              <w:t>进入房间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8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7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D31F524" w14:textId="60BF5915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29" w:history="1">
            <w:r w:rsidR="00884516" w:rsidRPr="00D670E3">
              <w:rPr>
                <w:rStyle w:val="af6"/>
                <w:rFonts w:hint="eastAsia"/>
                <w:noProof/>
              </w:rPr>
              <w:t>牌局流程图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29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8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6096466F" w14:textId="1CA3B6CF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0" w:history="1">
            <w:r w:rsidR="00884516" w:rsidRPr="00D670E3">
              <w:rPr>
                <w:rStyle w:val="af6"/>
                <w:rFonts w:hint="eastAsia"/>
                <w:noProof/>
              </w:rPr>
              <w:t>准备阶段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0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9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001900CC" w14:textId="2B169C58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1" w:history="1">
            <w:r w:rsidR="00884516" w:rsidRPr="00D670E3">
              <w:rPr>
                <w:rStyle w:val="af6"/>
                <w:rFonts w:hint="eastAsia"/>
                <w:noProof/>
              </w:rPr>
              <w:t>下注阶段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1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9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A4037DF" w14:textId="161DEC87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2" w:history="1">
            <w:r w:rsidR="00884516" w:rsidRPr="00D670E3">
              <w:rPr>
                <w:rStyle w:val="af6"/>
                <w:rFonts w:hint="eastAsia"/>
                <w:noProof/>
              </w:rPr>
              <w:t>开牌阶段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2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9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6CAC54D4" w14:textId="58937731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3" w:history="1">
            <w:r w:rsidR="00884516" w:rsidRPr="00D670E3">
              <w:rPr>
                <w:rStyle w:val="af6"/>
                <w:rFonts w:hint="eastAsia"/>
                <w:noProof/>
              </w:rPr>
              <w:t>派奖阶段：结算阶段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3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9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2A3F494B" w14:textId="37EDD076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4" w:history="1">
            <w:r w:rsidR="00884516" w:rsidRPr="00D670E3">
              <w:rPr>
                <w:rStyle w:val="af6"/>
                <w:rFonts w:cstheme="minorHAnsi" w:hint="eastAsia"/>
                <w:noProof/>
              </w:rPr>
              <w:t>界面介绍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4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0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8EB9AE3" w14:textId="2F4B5E2A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5" w:history="1">
            <w:r w:rsidR="00884516" w:rsidRPr="00D670E3">
              <w:rPr>
                <w:rStyle w:val="af6"/>
                <w:rFonts w:hint="eastAsia"/>
                <w:noProof/>
              </w:rPr>
              <w:t>房间列表界面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5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0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61A1CBBB" w14:textId="1F45F28F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6" w:history="1">
            <w:r w:rsidR="00884516" w:rsidRPr="00D670E3">
              <w:rPr>
                <w:rStyle w:val="af6"/>
                <w:rFonts w:hint="eastAsia"/>
                <w:noProof/>
              </w:rPr>
              <w:t>牌桌界面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6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1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1711B9E6" w14:textId="2A89D46B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7" w:history="1">
            <w:r w:rsidR="00884516" w:rsidRPr="00D670E3">
              <w:rPr>
                <w:rStyle w:val="af6"/>
                <w:rFonts w:hint="eastAsia"/>
                <w:noProof/>
              </w:rPr>
              <w:t>菜单下拉窗口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7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3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1E1574CA" w14:textId="61FAC69E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8" w:history="1">
            <w:r w:rsidR="00884516" w:rsidRPr="00D670E3">
              <w:rPr>
                <w:rStyle w:val="af6"/>
                <w:rFonts w:hint="eastAsia"/>
                <w:noProof/>
              </w:rPr>
              <w:t>所有玩家列表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8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4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82E20C1" w14:textId="1B1CBAD0" w:rsidR="00884516" w:rsidRDefault="004907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39" w:history="1">
            <w:r w:rsidR="00884516" w:rsidRPr="00D670E3">
              <w:rPr>
                <w:rStyle w:val="af6"/>
                <w:rFonts w:hint="eastAsia"/>
                <w:noProof/>
              </w:rPr>
              <w:t>强制离开窗口：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39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5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5CAB6EDE" w14:textId="6E969ADB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40" w:history="1">
            <w:r w:rsidR="00884516" w:rsidRPr="00D670E3">
              <w:rPr>
                <w:rStyle w:val="af6"/>
                <w:rFonts w:cstheme="minorHAnsi" w:hint="eastAsia"/>
                <w:noProof/>
              </w:rPr>
              <w:t>美术需求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40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5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37C923EC" w14:textId="62363B99" w:rsidR="00884516" w:rsidRDefault="004907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4721541" w:history="1">
            <w:r w:rsidR="00884516" w:rsidRPr="00D670E3">
              <w:rPr>
                <w:rStyle w:val="af6"/>
                <w:rFonts w:cstheme="minorHAnsi" w:hint="eastAsia"/>
                <w:noProof/>
              </w:rPr>
              <w:t>音效需求</w:t>
            </w:r>
            <w:r w:rsidR="00884516">
              <w:rPr>
                <w:noProof/>
                <w:webHidden/>
              </w:rPr>
              <w:tab/>
            </w:r>
            <w:r w:rsidR="00884516">
              <w:rPr>
                <w:noProof/>
                <w:webHidden/>
              </w:rPr>
              <w:fldChar w:fldCharType="begin"/>
            </w:r>
            <w:r w:rsidR="00884516">
              <w:rPr>
                <w:noProof/>
                <w:webHidden/>
              </w:rPr>
              <w:instrText xml:space="preserve"> PAGEREF _Toc14721541 \h </w:instrText>
            </w:r>
            <w:r w:rsidR="00884516">
              <w:rPr>
                <w:noProof/>
                <w:webHidden/>
              </w:rPr>
            </w:r>
            <w:r w:rsidR="00884516">
              <w:rPr>
                <w:noProof/>
                <w:webHidden/>
              </w:rPr>
              <w:fldChar w:fldCharType="separate"/>
            </w:r>
            <w:r w:rsidR="00884516">
              <w:rPr>
                <w:noProof/>
                <w:webHidden/>
              </w:rPr>
              <w:t>16</w:t>
            </w:r>
            <w:r w:rsidR="00884516">
              <w:rPr>
                <w:noProof/>
                <w:webHidden/>
              </w:rPr>
              <w:fldChar w:fldCharType="end"/>
            </w:r>
          </w:hyperlink>
        </w:p>
        <w:p w14:paraId="7C983C9A" w14:textId="6E980F89" w:rsidR="00864AD8" w:rsidRPr="00864AD8" w:rsidRDefault="00864AD8" w:rsidP="00864AD8">
          <w:r>
            <w:rPr>
              <w:b/>
              <w:bCs/>
              <w:lang w:val="zh-CN"/>
            </w:rPr>
            <w:fldChar w:fldCharType="end"/>
          </w:r>
        </w:p>
      </w:sdtContent>
    </w:sdt>
    <w:p w14:paraId="76998F60" w14:textId="29169BA7" w:rsidR="008C09CE" w:rsidRPr="00840DAB" w:rsidRDefault="008C09CE" w:rsidP="00840DAB">
      <w:pPr>
        <w:pStyle w:val="1"/>
        <w:rPr>
          <w:rFonts w:cstheme="minorHAnsi"/>
        </w:rPr>
      </w:pPr>
      <w:bookmarkStart w:id="1" w:name="_Toc14721503"/>
      <w:r w:rsidRPr="00840DAB">
        <w:rPr>
          <w:rFonts w:cstheme="minorHAnsi"/>
        </w:rPr>
        <w:t>设计目的</w:t>
      </w:r>
      <w:bookmarkEnd w:id="1"/>
    </w:p>
    <w:p w14:paraId="00189191" w14:textId="04008F82" w:rsidR="007D32BA" w:rsidRDefault="00942F39" w:rsidP="008C09CE">
      <w:pPr>
        <w:rPr>
          <w:rFonts w:cstheme="minorHAnsi"/>
        </w:rPr>
      </w:pPr>
      <w:r w:rsidRPr="00840DAB">
        <w:rPr>
          <w:rFonts w:cstheme="minorHAnsi"/>
        </w:rPr>
        <w:t>为游戏平台增加快速</w:t>
      </w:r>
      <w:r w:rsidR="00864AD8">
        <w:rPr>
          <w:rFonts w:cstheme="minorHAnsi" w:hint="eastAsia"/>
        </w:rPr>
        <w:t>压注</w:t>
      </w:r>
      <w:r w:rsidRPr="00840DAB">
        <w:rPr>
          <w:rFonts w:cstheme="minorHAnsi"/>
        </w:rPr>
        <w:t>玩法</w:t>
      </w:r>
      <w:r w:rsidR="007D32BA">
        <w:rPr>
          <w:rFonts w:cstheme="minorHAnsi" w:hint="eastAsia"/>
        </w:rPr>
        <w:t>，</w:t>
      </w:r>
      <w:r w:rsidR="009521AC">
        <w:rPr>
          <w:rFonts w:cstheme="minorHAnsi" w:hint="eastAsia"/>
        </w:rPr>
        <w:t>扩展游戏种类，</w:t>
      </w:r>
      <w:r w:rsidR="007D32BA">
        <w:rPr>
          <w:rFonts w:cstheme="minorHAnsi" w:hint="eastAsia"/>
        </w:rPr>
        <w:t>设计一款</w:t>
      </w:r>
      <w:r w:rsidR="009521AC">
        <w:rPr>
          <w:rFonts w:cstheme="minorHAnsi" w:hint="eastAsia"/>
        </w:rPr>
        <w:t>大众且玩法简单</w:t>
      </w:r>
      <w:r w:rsidR="007D32BA">
        <w:rPr>
          <w:rFonts w:cstheme="minorHAnsi" w:hint="eastAsia"/>
        </w:rPr>
        <w:t>的压注游戏。</w:t>
      </w:r>
    </w:p>
    <w:p w14:paraId="248E2CCB" w14:textId="3F0AF1F8" w:rsidR="002573BB" w:rsidRPr="00840DAB" w:rsidRDefault="002573BB" w:rsidP="008C09CE">
      <w:pPr>
        <w:rPr>
          <w:rFonts w:cstheme="minorHAnsi"/>
        </w:rPr>
      </w:pPr>
      <w:r>
        <w:rPr>
          <w:rFonts w:cstheme="minorHAnsi" w:hint="eastAsia"/>
        </w:rPr>
        <w:t>要求：</w:t>
      </w:r>
      <w:r w:rsidRPr="002573BB">
        <w:rPr>
          <w:rFonts w:cstheme="minorHAnsi" w:hint="eastAsia"/>
          <w:color w:val="FF0000"/>
        </w:rPr>
        <w:t>不同业主的同样房间</w:t>
      </w:r>
      <w:r>
        <w:rPr>
          <w:rFonts w:cstheme="minorHAnsi" w:hint="eastAsia"/>
          <w:color w:val="FF0000"/>
        </w:rPr>
        <w:t>的</w:t>
      </w:r>
      <w:r w:rsidRPr="002573BB">
        <w:rPr>
          <w:rFonts w:cstheme="minorHAnsi" w:hint="eastAsia"/>
          <w:color w:val="FF0000"/>
        </w:rPr>
        <w:t>同个牌桌牌局数据不一样</w:t>
      </w:r>
      <w:r>
        <w:rPr>
          <w:rFonts w:cstheme="minorHAnsi" w:hint="eastAsia"/>
          <w:color w:val="FF0000"/>
        </w:rPr>
        <w:t>，如</w:t>
      </w:r>
      <w:r>
        <w:rPr>
          <w:rFonts w:cstheme="minorHAnsi" w:hint="eastAsia"/>
          <w:color w:val="FF0000"/>
        </w:rPr>
        <w:t>3</w:t>
      </w:r>
      <w:r>
        <w:rPr>
          <w:rFonts w:cstheme="minorHAnsi"/>
          <w:color w:val="FF0000"/>
        </w:rPr>
        <w:t>65</w:t>
      </w:r>
      <w:r>
        <w:rPr>
          <w:rFonts w:cstheme="minorHAnsi" w:hint="eastAsia"/>
          <w:color w:val="FF0000"/>
        </w:rPr>
        <w:t>业主和</w:t>
      </w:r>
      <w:r>
        <w:rPr>
          <w:rFonts w:cstheme="minorHAnsi"/>
          <w:color w:val="FF0000"/>
        </w:rPr>
        <w:t>YY</w:t>
      </w:r>
      <w:r>
        <w:rPr>
          <w:rFonts w:cstheme="minorHAnsi" w:hint="eastAsia"/>
          <w:color w:val="FF0000"/>
        </w:rPr>
        <w:t>业主的新手房</w:t>
      </w:r>
      <w:r>
        <w:rPr>
          <w:rFonts w:cstheme="minorHAnsi" w:hint="eastAsia"/>
          <w:color w:val="FF0000"/>
        </w:rPr>
        <w:t>A</w:t>
      </w:r>
      <w:r>
        <w:rPr>
          <w:rFonts w:cstheme="minorHAnsi" w:hint="eastAsia"/>
          <w:color w:val="FF0000"/>
        </w:rPr>
        <w:t>桌为不一样的牌局。</w:t>
      </w:r>
    </w:p>
    <w:p w14:paraId="31BF82B9" w14:textId="2DE2C53C" w:rsidR="008C09CE" w:rsidRPr="00840DAB" w:rsidRDefault="008C09CE" w:rsidP="00840DAB">
      <w:pPr>
        <w:pStyle w:val="1"/>
        <w:rPr>
          <w:rFonts w:cstheme="minorHAnsi"/>
        </w:rPr>
      </w:pPr>
      <w:bookmarkStart w:id="2" w:name="_Toc14721504"/>
      <w:r w:rsidRPr="00840DAB">
        <w:rPr>
          <w:rFonts w:cstheme="minorHAnsi"/>
        </w:rPr>
        <w:t>玩法介绍</w:t>
      </w:r>
      <w:bookmarkEnd w:id="2"/>
    </w:p>
    <w:p w14:paraId="6FB55BF8" w14:textId="6A957D9B" w:rsidR="00942F39" w:rsidRPr="00567A8D" w:rsidRDefault="00DC444F" w:rsidP="00567A8D">
      <w:pPr>
        <w:rPr>
          <w:rFonts w:cstheme="minorHAnsi"/>
        </w:rPr>
      </w:pPr>
      <w:r>
        <w:rPr>
          <w:rFonts w:cstheme="minorHAnsi" w:hint="eastAsia"/>
        </w:rPr>
        <w:t>先进行</w:t>
      </w:r>
      <w:r w:rsidR="002573BB">
        <w:rPr>
          <w:rFonts w:cstheme="minorHAnsi" w:hint="eastAsia"/>
        </w:rPr>
        <w:t>押</w:t>
      </w:r>
      <w:r>
        <w:rPr>
          <w:rFonts w:cstheme="minorHAnsi" w:hint="eastAsia"/>
        </w:rPr>
        <w:t>注，后进行发牌比大小的玩法。</w:t>
      </w:r>
      <w:r w:rsidR="00567A8D">
        <w:rPr>
          <w:rFonts w:cstheme="minorHAnsi" w:hint="eastAsia"/>
        </w:rPr>
        <w:t>系统</w:t>
      </w:r>
      <w:r>
        <w:rPr>
          <w:rFonts w:cstheme="minorHAnsi" w:hint="eastAsia"/>
        </w:rPr>
        <w:t>先给闲家庄家各自</w:t>
      </w:r>
      <w:r w:rsidR="00567A8D">
        <w:rPr>
          <w:rFonts w:cstheme="minorHAnsi" w:hint="eastAsia"/>
        </w:rPr>
        <w:t>发两张牌</w:t>
      </w:r>
      <w:r>
        <w:rPr>
          <w:rFonts w:cstheme="minorHAnsi" w:hint="eastAsia"/>
        </w:rPr>
        <w:t>，后根据各自的牌点大小看是否要补牌，经过补牌环节后确认牌点</w:t>
      </w:r>
      <w:r w:rsidR="00567A8D">
        <w:rPr>
          <w:rFonts w:cstheme="minorHAnsi" w:hint="eastAsia"/>
        </w:rPr>
        <w:t>大小，</w:t>
      </w:r>
      <w:r>
        <w:rPr>
          <w:rFonts w:cstheme="minorHAnsi" w:hint="eastAsia"/>
        </w:rPr>
        <w:t>玩家</w:t>
      </w:r>
      <w:r w:rsidR="00567A8D">
        <w:rPr>
          <w:rFonts w:cstheme="minorHAnsi" w:hint="eastAsia"/>
        </w:rPr>
        <w:t>压中</w:t>
      </w:r>
      <w:r>
        <w:rPr>
          <w:rFonts w:cstheme="minorHAnsi" w:hint="eastAsia"/>
        </w:rPr>
        <w:t>相应的下注点</w:t>
      </w:r>
      <w:r w:rsidR="00567A8D">
        <w:rPr>
          <w:rFonts w:cstheme="minorHAnsi" w:hint="eastAsia"/>
        </w:rPr>
        <w:t>则赢取相应赔率的筹码，压错则系统收取</w:t>
      </w:r>
      <w:r w:rsidR="00524107">
        <w:rPr>
          <w:rFonts w:cstheme="minorHAnsi" w:hint="eastAsia"/>
        </w:rPr>
        <w:t>下注</w:t>
      </w:r>
      <w:r w:rsidR="00567A8D">
        <w:rPr>
          <w:rFonts w:cstheme="minorHAnsi" w:hint="eastAsia"/>
        </w:rPr>
        <w:t>筹码。</w:t>
      </w:r>
    </w:p>
    <w:p w14:paraId="28B4198F" w14:textId="77777777" w:rsidR="00EE4B2B" w:rsidRPr="00840DAB" w:rsidRDefault="008C09CE" w:rsidP="00840DAB">
      <w:pPr>
        <w:pStyle w:val="1"/>
        <w:rPr>
          <w:rFonts w:cstheme="minorHAnsi"/>
        </w:rPr>
      </w:pPr>
      <w:bookmarkStart w:id="3" w:name="_Toc14721505"/>
      <w:r w:rsidRPr="00840DAB">
        <w:rPr>
          <w:rFonts w:cstheme="minorHAnsi"/>
        </w:rPr>
        <w:t>玩法人数</w:t>
      </w:r>
      <w:bookmarkEnd w:id="3"/>
    </w:p>
    <w:p w14:paraId="79D3FD58" w14:textId="2FACB44D" w:rsidR="00942F39" w:rsidRDefault="00CA5903" w:rsidP="008C09CE">
      <w:pPr>
        <w:rPr>
          <w:rFonts w:cstheme="minorHAnsi"/>
        </w:rPr>
      </w:pPr>
      <w:r>
        <w:rPr>
          <w:rFonts w:cstheme="minorHAnsi" w:hint="eastAsia"/>
        </w:rPr>
        <w:t>无人数限制（看服务器承载</w:t>
      </w:r>
      <w:r w:rsidR="00EE4B2B" w:rsidRPr="00840DAB">
        <w:rPr>
          <w:rFonts w:cstheme="minorHAnsi"/>
        </w:rPr>
        <w:t>）</w:t>
      </w:r>
      <w:r>
        <w:rPr>
          <w:rFonts w:cstheme="minorHAnsi" w:hint="eastAsia"/>
        </w:rPr>
        <w:t>。</w:t>
      </w:r>
    </w:p>
    <w:p w14:paraId="2C088DB1" w14:textId="45676C0E" w:rsidR="00856BCA" w:rsidRDefault="00856BCA" w:rsidP="00764717">
      <w:pPr>
        <w:pStyle w:val="1"/>
      </w:pPr>
      <w:bookmarkStart w:id="4" w:name="_Toc14721506"/>
      <w:r>
        <w:rPr>
          <w:rFonts w:hint="eastAsia"/>
        </w:rPr>
        <w:t>房间设计</w:t>
      </w:r>
      <w:bookmarkEnd w:id="4"/>
    </w:p>
    <w:p w14:paraId="2BA92A35" w14:textId="495C8908" w:rsidR="00856BCA" w:rsidRDefault="00856BCA" w:rsidP="008C09CE">
      <w:pPr>
        <w:rPr>
          <w:rFonts w:cstheme="minorHAnsi"/>
        </w:rPr>
      </w:pPr>
      <w:r>
        <w:rPr>
          <w:rFonts w:cstheme="minorHAnsi" w:hint="eastAsia"/>
        </w:rPr>
        <w:t>房间分为</w:t>
      </w:r>
      <w:r w:rsidR="00911B6E">
        <w:rPr>
          <w:rFonts w:cstheme="minorHAnsi" w:hint="eastAsia"/>
        </w:rPr>
        <w:t>4</w:t>
      </w:r>
      <w:r w:rsidR="00911B6E">
        <w:rPr>
          <w:rFonts w:cstheme="minorHAnsi" w:hint="eastAsia"/>
        </w:rPr>
        <w:t>个类型：分别为新手房、进阶房、高手房</w:t>
      </w:r>
      <w:r w:rsidR="00764717">
        <w:rPr>
          <w:rFonts w:cstheme="minorHAnsi" w:hint="eastAsia"/>
        </w:rPr>
        <w:t>、土豪房</w:t>
      </w:r>
    </w:p>
    <w:p w14:paraId="5E99C232" w14:textId="0018B1AE" w:rsidR="00911B6E" w:rsidRPr="00911B6E" w:rsidRDefault="00911B6E" w:rsidP="00911B6E">
      <w:pPr>
        <w:rPr>
          <w:rFonts w:cstheme="minorHAnsi"/>
        </w:rPr>
      </w:pPr>
      <w:r w:rsidRPr="00911B6E">
        <w:rPr>
          <w:rFonts w:cstheme="minorHAnsi" w:hint="eastAsia"/>
        </w:rPr>
        <w:t>每个</w:t>
      </w:r>
      <w:r w:rsidR="00764717">
        <w:rPr>
          <w:rFonts w:cstheme="minorHAnsi" w:hint="eastAsia"/>
        </w:rPr>
        <w:t>类型房间</w:t>
      </w:r>
      <w:r w:rsidRPr="00911B6E">
        <w:rPr>
          <w:rFonts w:cstheme="minorHAnsi" w:hint="eastAsia"/>
        </w:rPr>
        <w:t>显示</w:t>
      </w:r>
      <w:r w:rsidRPr="00911B6E">
        <w:rPr>
          <w:rFonts w:cstheme="minorHAnsi" w:hint="eastAsia"/>
        </w:rPr>
        <w:t>3</w:t>
      </w:r>
      <w:r w:rsidRPr="00911B6E">
        <w:rPr>
          <w:rFonts w:cstheme="minorHAnsi" w:hint="eastAsia"/>
        </w:rPr>
        <w:t>个</w:t>
      </w:r>
      <w:r w:rsidR="00764717">
        <w:rPr>
          <w:rFonts w:cstheme="minorHAnsi" w:hint="eastAsia"/>
        </w:rPr>
        <w:t>小</w:t>
      </w:r>
      <w:r w:rsidRPr="00911B6E">
        <w:rPr>
          <w:rFonts w:cstheme="minorHAnsi" w:hint="eastAsia"/>
        </w:rPr>
        <w:t>房间，房间需要字段：房间名、房间准入条件、房间投注限额</w:t>
      </w:r>
      <w:r w:rsidR="00214EBA">
        <w:rPr>
          <w:rFonts w:cstheme="minorHAnsi" w:hint="eastAsia"/>
        </w:rPr>
        <w:t>（限红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6"/>
        <w:gridCol w:w="1595"/>
        <w:gridCol w:w="1594"/>
        <w:gridCol w:w="1594"/>
        <w:gridCol w:w="1597"/>
      </w:tblGrid>
      <w:tr w:rsidR="00911B6E" w14:paraId="451A94F4" w14:textId="77777777" w:rsidTr="00911B6E">
        <w:tc>
          <w:tcPr>
            <w:tcW w:w="1556" w:type="dxa"/>
          </w:tcPr>
          <w:p w14:paraId="4BBBF2D2" w14:textId="308C8DFA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 w:rsidR="00764717">
              <w:rPr>
                <w:rFonts w:cstheme="minorHAnsi" w:hint="eastAsia"/>
              </w:rPr>
              <w:t>名称</w:t>
            </w:r>
          </w:p>
        </w:tc>
        <w:tc>
          <w:tcPr>
            <w:tcW w:w="1595" w:type="dxa"/>
          </w:tcPr>
          <w:p w14:paraId="045F4965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新手房</w:t>
            </w:r>
          </w:p>
        </w:tc>
        <w:tc>
          <w:tcPr>
            <w:tcW w:w="1594" w:type="dxa"/>
          </w:tcPr>
          <w:p w14:paraId="568F58C5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进阶房</w:t>
            </w:r>
          </w:p>
        </w:tc>
        <w:tc>
          <w:tcPr>
            <w:tcW w:w="1594" w:type="dxa"/>
          </w:tcPr>
          <w:p w14:paraId="544D566E" w14:textId="3169CA62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</w:t>
            </w:r>
            <w:r w:rsidR="00C1178E">
              <w:rPr>
                <w:rFonts w:cstheme="minorHAnsi" w:hint="eastAsia"/>
              </w:rPr>
              <w:t>手</w:t>
            </w:r>
            <w:r>
              <w:rPr>
                <w:rFonts w:cstheme="minorHAnsi" w:hint="eastAsia"/>
              </w:rPr>
              <w:t>房</w:t>
            </w:r>
          </w:p>
        </w:tc>
        <w:tc>
          <w:tcPr>
            <w:tcW w:w="1597" w:type="dxa"/>
          </w:tcPr>
          <w:p w14:paraId="35F9A423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土豪房</w:t>
            </w:r>
          </w:p>
        </w:tc>
      </w:tr>
      <w:tr w:rsidR="00911B6E" w14:paraId="72DED175" w14:textId="77777777" w:rsidTr="00911B6E">
        <w:tc>
          <w:tcPr>
            <w:tcW w:w="1556" w:type="dxa"/>
          </w:tcPr>
          <w:p w14:paraId="27D11DFF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>
              <w:rPr>
                <w:rFonts w:cstheme="minorHAnsi" w:hint="eastAsia"/>
              </w:rPr>
              <w:t>1</w:t>
            </w:r>
          </w:p>
        </w:tc>
        <w:tc>
          <w:tcPr>
            <w:tcW w:w="1595" w:type="dxa"/>
          </w:tcPr>
          <w:p w14:paraId="1C7892CF" w14:textId="5CF593A6" w:rsidR="00911B6E" w:rsidRDefault="009521AC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新手</w:t>
            </w:r>
            <w:r w:rsidR="00567A8D">
              <w:rPr>
                <w:rFonts w:cstheme="minorHAnsi" w:hint="eastAsia"/>
              </w:rPr>
              <w:t>房</w:t>
            </w:r>
            <w:r w:rsidR="00567A8D">
              <w:rPr>
                <w:rFonts w:cstheme="minorHAnsi" w:hint="eastAsia"/>
              </w:rPr>
              <w:t>A</w:t>
            </w:r>
            <w:r w:rsidR="00567A8D"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58A4DA80" w14:textId="667CD37E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进阶房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475F4F65" w14:textId="43478A4C" w:rsidR="00911B6E" w:rsidRDefault="00C1178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手房</w:t>
            </w:r>
            <w:r w:rsidR="00567A8D">
              <w:rPr>
                <w:rFonts w:cstheme="minorHAnsi" w:hint="eastAsia"/>
              </w:rPr>
              <w:t>A</w:t>
            </w:r>
            <w:r w:rsidR="00567A8D">
              <w:rPr>
                <w:rFonts w:cstheme="minorHAnsi" w:hint="eastAsia"/>
              </w:rPr>
              <w:t>桌</w:t>
            </w:r>
          </w:p>
        </w:tc>
        <w:tc>
          <w:tcPr>
            <w:tcW w:w="1597" w:type="dxa"/>
          </w:tcPr>
          <w:p w14:paraId="2E75A8F0" w14:textId="1B8B0B78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土豪房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桌</w:t>
            </w:r>
          </w:p>
        </w:tc>
      </w:tr>
      <w:tr w:rsidR="00911B6E" w14:paraId="3FFFF1B3" w14:textId="77777777" w:rsidTr="00911B6E">
        <w:tc>
          <w:tcPr>
            <w:tcW w:w="1556" w:type="dxa"/>
          </w:tcPr>
          <w:p w14:paraId="69166046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>
              <w:rPr>
                <w:rFonts w:cstheme="minorHAnsi" w:hint="eastAsia"/>
              </w:rPr>
              <w:t>2</w:t>
            </w:r>
          </w:p>
        </w:tc>
        <w:tc>
          <w:tcPr>
            <w:tcW w:w="1595" w:type="dxa"/>
          </w:tcPr>
          <w:p w14:paraId="1A78577E" w14:textId="42123D6D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新手房</w:t>
            </w:r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15C12C22" w14:textId="1B46057A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进阶房</w:t>
            </w:r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2EC6C009" w14:textId="25BFB3AF" w:rsidR="00911B6E" w:rsidRDefault="00C1178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手房</w:t>
            </w:r>
            <w:r w:rsidR="00567A8D">
              <w:rPr>
                <w:rFonts w:cstheme="minorHAnsi" w:hint="eastAsia"/>
              </w:rPr>
              <w:t>B</w:t>
            </w:r>
            <w:r w:rsidR="00567A8D">
              <w:rPr>
                <w:rFonts w:cstheme="minorHAnsi" w:hint="eastAsia"/>
              </w:rPr>
              <w:t>桌</w:t>
            </w:r>
          </w:p>
        </w:tc>
        <w:tc>
          <w:tcPr>
            <w:tcW w:w="1597" w:type="dxa"/>
          </w:tcPr>
          <w:p w14:paraId="19C1EF24" w14:textId="1D94DDB8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土豪房</w:t>
            </w:r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</w:tr>
      <w:tr w:rsidR="00911B6E" w14:paraId="509FF5C7" w14:textId="77777777" w:rsidTr="00911B6E">
        <w:tc>
          <w:tcPr>
            <w:tcW w:w="1556" w:type="dxa"/>
          </w:tcPr>
          <w:p w14:paraId="58E82DA7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>
              <w:rPr>
                <w:rFonts w:cstheme="minorHAnsi" w:hint="eastAsia"/>
              </w:rPr>
              <w:t>3</w:t>
            </w:r>
          </w:p>
        </w:tc>
        <w:tc>
          <w:tcPr>
            <w:tcW w:w="1595" w:type="dxa"/>
          </w:tcPr>
          <w:p w14:paraId="5E2C4066" w14:textId="33222F2E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新手房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62AF7600" w14:textId="1E2720AA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进阶房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004EBBE4" w14:textId="7AEB1BC6" w:rsidR="00911B6E" w:rsidRDefault="00C1178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手房</w:t>
            </w:r>
            <w:r w:rsidR="00567A8D">
              <w:rPr>
                <w:rFonts w:cstheme="minorHAnsi" w:hint="eastAsia"/>
              </w:rPr>
              <w:t>C</w:t>
            </w:r>
            <w:r w:rsidR="00567A8D">
              <w:rPr>
                <w:rFonts w:cstheme="minorHAnsi" w:hint="eastAsia"/>
              </w:rPr>
              <w:t>桌</w:t>
            </w:r>
          </w:p>
        </w:tc>
        <w:tc>
          <w:tcPr>
            <w:tcW w:w="1597" w:type="dxa"/>
          </w:tcPr>
          <w:p w14:paraId="678ABDCB" w14:textId="2819D4FC" w:rsidR="00911B6E" w:rsidRDefault="00567A8D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土豪房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</w:tr>
    </w:tbl>
    <w:p w14:paraId="2609BCB9" w14:textId="77777777" w:rsidR="00911B6E" w:rsidRPr="00840DAB" w:rsidRDefault="00911B6E" w:rsidP="008C09CE">
      <w:pPr>
        <w:rPr>
          <w:rFonts w:cstheme="minorHAnsi"/>
        </w:rPr>
      </w:pPr>
    </w:p>
    <w:p w14:paraId="07845981" w14:textId="1EE05040" w:rsidR="008C09CE" w:rsidRPr="00840DAB" w:rsidRDefault="008C09CE" w:rsidP="00840DAB">
      <w:pPr>
        <w:pStyle w:val="1"/>
        <w:rPr>
          <w:rFonts w:cstheme="minorHAnsi"/>
        </w:rPr>
      </w:pPr>
      <w:bookmarkStart w:id="5" w:name="_Toc14721507"/>
      <w:r w:rsidRPr="00840DAB">
        <w:rPr>
          <w:rFonts w:cstheme="minorHAnsi"/>
        </w:rPr>
        <w:t>玩法规则</w:t>
      </w:r>
      <w:bookmarkEnd w:id="5"/>
    </w:p>
    <w:p w14:paraId="059503EF" w14:textId="1D62A440" w:rsidR="00840DAB" w:rsidRPr="00840DAB" w:rsidRDefault="00EE4B2B" w:rsidP="00E6096D">
      <w:pPr>
        <w:pStyle w:val="2"/>
        <w:rPr>
          <w:rStyle w:val="20"/>
        </w:rPr>
      </w:pPr>
      <w:bookmarkStart w:id="6" w:name="_Toc14721508"/>
      <w:r w:rsidRPr="00E6096D">
        <w:t>游戏牌数</w:t>
      </w:r>
      <w:r w:rsidR="00E6096D">
        <w:rPr>
          <w:rFonts w:hint="eastAsia"/>
        </w:rPr>
        <w:t xml:space="preserve"> </w:t>
      </w:r>
      <w:r w:rsidRPr="00840DAB">
        <w:rPr>
          <w:rStyle w:val="20"/>
        </w:rPr>
        <w:t>：</w:t>
      </w:r>
      <w:bookmarkEnd w:id="6"/>
    </w:p>
    <w:p w14:paraId="1E7358A1" w14:textId="533A7B32" w:rsidR="00EE4B2B" w:rsidRPr="00840DAB" w:rsidRDefault="00EE4B2B" w:rsidP="008C09CE">
      <w:pPr>
        <w:rPr>
          <w:rFonts w:cstheme="minorHAnsi"/>
        </w:rPr>
      </w:pPr>
      <w:r w:rsidRPr="00840DAB">
        <w:rPr>
          <w:rFonts w:cstheme="minorHAnsi"/>
        </w:rPr>
        <w:t>游戏采用</w:t>
      </w:r>
      <w:r w:rsidRPr="00840DAB">
        <w:rPr>
          <w:rFonts w:cstheme="minorHAnsi"/>
        </w:rPr>
        <w:t>8</w:t>
      </w:r>
      <w:r w:rsidRPr="00840DAB">
        <w:rPr>
          <w:rFonts w:cstheme="minorHAnsi"/>
        </w:rPr>
        <w:t>副牌（不含大小王、每副牌</w:t>
      </w:r>
      <w:r w:rsidRPr="00840DAB">
        <w:rPr>
          <w:rFonts w:cstheme="minorHAnsi"/>
        </w:rPr>
        <w:t>52</w:t>
      </w:r>
      <w:r w:rsidRPr="00840DAB">
        <w:rPr>
          <w:rFonts w:cstheme="minorHAnsi"/>
        </w:rPr>
        <w:t>张），总共</w:t>
      </w:r>
      <w:r w:rsidRPr="00840DAB">
        <w:rPr>
          <w:rFonts w:cstheme="minorHAnsi"/>
        </w:rPr>
        <w:t>416</w:t>
      </w:r>
      <w:r w:rsidRPr="00840DAB">
        <w:rPr>
          <w:rFonts w:cstheme="minorHAnsi"/>
        </w:rPr>
        <w:t>张。</w:t>
      </w:r>
    </w:p>
    <w:p w14:paraId="56253657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7" w:name="_Toc14721509"/>
      <w:r w:rsidRPr="00E6096D">
        <w:rPr>
          <w:rStyle w:val="20"/>
          <w:b/>
        </w:rPr>
        <w:t>比牌规则：</w:t>
      </w:r>
      <w:bookmarkEnd w:id="7"/>
    </w:p>
    <w:p w14:paraId="09585AEA" w14:textId="77777777" w:rsidR="00567A8D" w:rsidRDefault="00567A8D" w:rsidP="00567A8D">
      <w:pPr>
        <w:pStyle w:val="a6"/>
        <w:numPr>
          <w:ilvl w:val="0"/>
          <w:numId w:val="24"/>
        </w:numPr>
        <w:rPr>
          <w:rFonts w:cstheme="minorHAnsi"/>
        </w:rPr>
      </w:pPr>
      <w:r w:rsidRPr="009521AC">
        <w:rPr>
          <w:rFonts w:cstheme="minorHAnsi" w:hint="eastAsia"/>
        </w:rPr>
        <w:t>“庄”“闲”各先派两张牌，“闲”家先发，如第一轮未分出胜负，则需要再按照“牌例”发第二轮牌</w:t>
      </w:r>
      <w:r>
        <w:rPr>
          <w:rFonts w:cstheme="minorHAnsi" w:hint="eastAsia"/>
        </w:rPr>
        <w:t>。</w:t>
      </w:r>
    </w:p>
    <w:p w14:paraId="179694C9" w14:textId="05881FC9" w:rsidR="00567A8D" w:rsidRDefault="00567A8D" w:rsidP="00567A8D">
      <w:pPr>
        <w:pStyle w:val="a6"/>
        <w:numPr>
          <w:ilvl w:val="0"/>
          <w:numId w:val="24"/>
        </w:numPr>
        <w:rPr>
          <w:rFonts w:cstheme="minorHAnsi"/>
        </w:rPr>
      </w:pPr>
      <w:r>
        <w:rPr>
          <w:rFonts w:cstheme="minorHAnsi" w:hint="eastAsia"/>
        </w:rPr>
        <w:t>每方最多再发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张牌（补牌），谁最接近</w:t>
      </w:r>
      <w:r>
        <w:rPr>
          <w:rFonts w:cstheme="minorHAnsi" w:hint="eastAsia"/>
        </w:rPr>
        <w:t>9</w:t>
      </w:r>
      <w:r>
        <w:rPr>
          <w:rFonts w:cstheme="minorHAnsi" w:hint="eastAsia"/>
        </w:rPr>
        <w:t>点即为</w:t>
      </w:r>
      <w:r w:rsidR="0061256D">
        <w:rPr>
          <w:rFonts w:cstheme="minorHAnsi" w:hint="eastAsia"/>
        </w:rPr>
        <w:t>胜方</w:t>
      </w:r>
      <w:r>
        <w:rPr>
          <w:rFonts w:cstheme="minorHAnsi" w:hint="eastAsia"/>
        </w:rPr>
        <w:t>，而相同点数即为和局。</w:t>
      </w:r>
    </w:p>
    <w:p w14:paraId="52382215" w14:textId="285D564B" w:rsidR="00AA4996" w:rsidRDefault="00AA4996" w:rsidP="00AA4996">
      <w:pPr>
        <w:pStyle w:val="2"/>
      </w:pPr>
      <w:r>
        <w:rPr>
          <w:rFonts w:hint="eastAsia"/>
        </w:rPr>
        <w:t>点数规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688"/>
        <w:gridCol w:w="688"/>
        <w:gridCol w:w="689"/>
        <w:gridCol w:w="690"/>
        <w:gridCol w:w="690"/>
        <w:gridCol w:w="690"/>
        <w:gridCol w:w="690"/>
        <w:gridCol w:w="690"/>
        <w:gridCol w:w="726"/>
        <w:gridCol w:w="690"/>
        <w:gridCol w:w="702"/>
        <w:gridCol w:w="690"/>
      </w:tblGrid>
      <w:tr w:rsidR="00AA4996" w14:paraId="728DCD6D" w14:textId="6D7E4BF9" w:rsidTr="001830F2">
        <w:tc>
          <w:tcPr>
            <w:tcW w:w="901" w:type="dxa"/>
          </w:tcPr>
          <w:p w14:paraId="402AD103" w14:textId="47C99277" w:rsidR="00AA4996" w:rsidRDefault="00AA4996" w:rsidP="00AA4996">
            <w:r>
              <w:t>A</w:t>
            </w:r>
          </w:p>
        </w:tc>
        <w:tc>
          <w:tcPr>
            <w:tcW w:w="901" w:type="dxa"/>
          </w:tcPr>
          <w:p w14:paraId="45A13AD4" w14:textId="0904CA94" w:rsidR="00AA4996" w:rsidRDefault="00AA4996" w:rsidP="00AA4996">
            <w:r>
              <w:t>2</w:t>
            </w:r>
          </w:p>
        </w:tc>
        <w:tc>
          <w:tcPr>
            <w:tcW w:w="901" w:type="dxa"/>
          </w:tcPr>
          <w:p w14:paraId="555AAF94" w14:textId="76C7A1CE" w:rsidR="00AA4996" w:rsidRDefault="00AA4996" w:rsidP="00AA4996">
            <w:r>
              <w:t>3</w:t>
            </w:r>
          </w:p>
        </w:tc>
        <w:tc>
          <w:tcPr>
            <w:tcW w:w="901" w:type="dxa"/>
          </w:tcPr>
          <w:p w14:paraId="130EB56F" w14:textId="416D94E6" w:rsidR="00AA4996" w:rsidRDefault="00AA4996" w:rsidP="00AA4996">
            <w:r>
              <w:t>4</w:t>
            </w:r>
          </w:p>
        </w:tc>
        <w:tc>
          <w:tcPr>
            <w:tcW w:w="902" w:type="dxa"/>
          </w:tcPr>
          <w:p w14:paraId="36530FAF" w14:textId="32A834FA" w:rsidR="00AA4996" w:rsidRDefault="00AA4996" w:rsidP="00AA4996">
            <w:r>
              <w:t>5</w:t>
            </w:r>
          </w:p>
        </w:tc>
        <w:tc>
          <w:tcPr>
            <w:tcW w:w="902" w:type="dxa"/>
          </w:tcPr>
          <w:p w14:paraId="2B8D746F" w14:textId="01B570AB" w:rsidR="00AA4996" w:rsidRDefault="00AA4996" w:rsidP="00AA4996">
            <w:r>
              <w:t>6</w:t>
            </w:r>
          </w:p>
        </w:tc>
        <w:tc>
          <w:tcPr>
            <w:tcW w:w="902" w:type="dxa"/>
          </w:tcPr>
          <w:p w14:paraId="6CB88137" w14:textId="020B6755" w:rsidR="00AA4996" w:rsidRDefault="00AA4996" w:rsidP="00AA4996">
            <w:r>
              <w:t>7</w:t>
            </w:r>
          </w:p>
        </w:tc>
        <w:tc>
          <w:tcPr>
            <w:tcW w:w="902" w:type="dxa"/>
          </w:tcPr>
          <w:p w14:paraId="7D421256" w14:textId="0A87D271" w:rsidR="00AA4996" w:rsidRDefault="00AA4996" w:rsidP="00AA4996">
            <w:r>
              <w:t>8</w:t>
            </w:r>
          </w:p>
        </w:tc>
        <w:tc>
          <w:tcPr>
            <w:tcW w:w="902" w:type="dxa"/>
          </w:tcPr>
          <w:p w14:paraId="6AC67B14" w14:textId="17A0F320" w:rsidR="00AA4996" w:rsidRDefault="00AA4996" w:rsidP="00AA4996">
            <w:r>
              <w:t>9</w:t>
            </w:r>
          </w:p>
        </w:tc>
        <w:tc>
          <w:tcPr>
            <w:tcW w:w="902" w:type="dxa"/>
          </w:tcPr>
          <w:p w14:paraId="5B6CA89F" w14:textId="392D7092" w:rsidR="00AA4996" w:rsidRDefault="00AA4996" w:rsidP="00AA4996">
            <w:r>
              <w:t>10</w:t>
            </w:r>
          </w:p>
        </w:tc>
        <w:tc>
          <w:tcPr>
            <w:tcW w:w="902" w:type="dxa"/>
          </w:tcPr>
          <w:p w14:paraId="28E1A217" w14:textId="1F446F44" w:rsidR="00AA4996" w:rsidRDefault="00AA4996" w:rsidP="00AA4996">
            <w:r>
              <w:t>J</w:t>
            </w:r>
          </w:p>
        </w:tc>
        <w:tc>
          <w:tcPr>
            <w:tcW w:w="902" w:type="dxa"/>
          </w:tcPr>
          <w:p w14:paraId="1F480FCE" w14:textId="145A6380" w:rsidR="00AA4996" w:rsidRDefault="00AA4996" w:rsidP="00AA4996">
            <w:r>
              <w:t>Q</w:t>
            </w:r>
          </w:p>
        </w:tc>
        <w:tc>
          <w:tcPr>
            <w:tcW w:w="902" w:type="dxa"/>
          </w:tcPr>
          <w:p w14:paraId="21359282" w14:textId="6AA7DEE5" w:rsidR="00AA4996" w:rsidRDefault="00AA4996" w:rsidP="00AA4996">
            <w:r>
              <w:t>K</w:t>
            </w:r>
          </w:p>
        </w:tc>
      </w:tr>
      <w:tr w:rsidR="00AA4996" w14:paraId="3D528B12" w14:textId="1F42533B" w:rsidTr="001830F2">
        <w:tc>
          <w:tcPr>
            <w:tcW w:w="901" w:type="dxa"/>
          </w:tcPr>
          <w:p w14:paraId="450EBD7E" w14:textId="451ED647" w:rsidR="00AA4996" w:rsidRDefault="00AA4996" w:rsidP="00AA4996">
            <w:r>
              <w:t>1</w:t>
            </w:r>
          </w:p>
        </w:tc>
        <w:tc>
          <w:tcPr>
            <w:tcW w:w="901" w:type="dxa"/>
          </w:tcPr>
          <w:p w14:paraId="61885E04" w14:textId="4B0F2886" w:rsidR="00AA4996" w:rsidRDefault="00AA4996" w:rsidP="00AA4996">
            <w:r>
              <w:t>2</w:t>
            </w:r>
          </w:p>
        </w:tc>
        <w:tc>
          <w:tcPr>
            <w:tcW w:w="901" w:type="dxa"/>
          </w:tcPr>
          <w:p w14:paraId="478BB816" w14:textId="1F928881" w:rsidR="00AA4996" w:rsidRDefault="00AA4996" w:rsidP="00AA4996">
            <w:r>
              <w:t>3</w:t>
            </w:r>
          </w:p>
        </w:tc>
        <w:tc>
          <w:tcPr>
            <w:tcW w:w="901" w:type="dxa"/>
          </w:tcPr>
          <w:p w14:paraId="56220EC4" w14:textId="538B7EF3" w:rsidR="00AA4996" w:rsidRDefault="00AA4996" w:rsidP="00AA4996">
            <w:r>
              <w:t>4</w:t>
            </w:r>
          </w:p>
        </w:tc>
        <w:tc>
          <w:tcPr>
            <w:tcW w:w="902" w:type="dxa"/>
          </w:tcPr>
          <w:p w14:paraId="739D48D2" w14:textId="2992120F" w:rsidR="00AA4996" w:rsidRDefault="00AA4996" w:rsidP="00AA4996">
            <w:r>
              <w:t>5</w:t>
            </w:r>
          </w:p>
        </w:tc>
        <w:tc>
          <w:tcPr>
            <w:tcW w:w="902" w:type="dxa"/>
          </w:tcPr>
          <w:p w14:paraId="73FF9566" w14:textId="63CBA4DC" w:rsidR="00AA4996" w:rsidRDefault="00AA4996" w:rsidP="00AA4996">
            <w:r>
              <w:t>6</w:t>
            </w:r>
          </w:p>
        </w:tc>
        <w:tc>
          <w:tcPr>
            <w:tcW w:w="902" w:type="dxa"/>
          </w:tcPr>
          <w:p w14:paraId="2F1366A9" w14:textId="16807CD7" w:rsidR="00AA4996" w:rsidRDefault="00AA4996" w:rsidP="00AA4996">
            <w:r>
              <w:t>7</w:t>
            </w:r>
          </w:p>
        </w:tc>
        <w:tc>
          <w:tcPr>
            <w:tcW w:w="902" w:type="dxa"/>
          </w:tcPr>
          <w:p w14:paraId="16563DEF" w14:textId="5A4213AE" w:rsidR="00AA4996" w:rsidRDefault="00AA4996" w:rsidP="00AA4996">
            <w:r>
              <w:t>8</w:t>
            </w:r>
          </w:p>
        </w:tc>
        <w:tc>
          <w:tcPr>
            <w:tcW w:w="902" w:type="dxa"/>
          </w:tcPr>
          <w:p w14:paraId="0592B9D1" w14:textId="33F9D04E" w:rsidR="00AA4996" w:rsidRDefault="00AA4996" w:rsidP="00AA4996">
            <w:r>
              <w:t>9</w:t>
            </w:r>
          </w:p>
        </w:tc>
        <w:tc>
          <w:tcPr>
            <w:tcW w:w="902" w:type="dxa"/>
          </w:tcPr>
          <w:p w14:paraId="68EF3F0B" w14:textId="11B90EDD" w:rsidR="00AA4996" w:rsidRDefault="00AA4996" w:rsidP="00AA4996">
            <w:r>
              <w:t>0</w:t>
            </w:r>
          </w:p>
        </w:tc>
        <w:tc>
          <w:tcPr>
            <w:tcW w:w="902" w:type="dxa"/>
          </w:tcPr>
          <w:p w14:paraId="63838671" w14:textId="037BF58D" w:rsidR="00AA4996" w:rsidRDefault="00AA4996" w:rsidP="00AA4996">
            <w:r>
              <w:t>0</w:t>
            </w:r>
          </w:p>
        </w:tc>
        <w:tc>
          <w:tcPr>
            <w:tcW w:w="902" w:type="dxa"/>
          </w:tcPr>
          <w:p w14:paraId="652B80A3" w14:textId="4587DDB7" w:rsidR="00AA4996" w:rsidRDefault="00AA4996" w:rsidP="00AA4996">
            <w:r>
              <w:t>0</w:t>
            </w:r>
          </w:p>
        </w:tc>
        <w:tc>
          <w:tcPr>
            <w:tcW w:w="902" w:type="dxa"/>
          </w:tcPr>
          <w:p w14:paraId="4E7FB548" w14:textId="085197DD" w:rsidR="00AA4996" w:rsidRDefault="00AA4996" w:rsidP="00AA4996">
            <w:r>
              <w:t>0</w:t>
            </w:r>
          </w:p>
        </w:tc>
      </w:tr>
    </w:tbl>
    <w:p w14:paraId="34CD9BBD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8" w:name="_Toc14721510"/>
      <w:r w:rsidRPr="00E6096D">
        <w:rPr>
          <w:rStyle w:val="20"/>
          <w:b/>
        </w:rPr>
        <w:t>比牌的牌数：</w:t>
      </w:r>
      <w:bookmarkEnd w:id="8"/>
    </w:p>
    <w:p w14:paraId="55318A5E" w14:textId="21F6D215" w:rsidR="00EE4B2B" w:rsidRDefault="00EE4B2B" w:rsidP="008C09CE">
      <w:pPr>
        <w:rPr>
          <w:rFonts w:cstheme="minorHAnsi"/>
        </w:rPr>
      </w:pPr>
      <w:r w:rsidRPr="00840DAB">
        <w:rPr>
          <w:rFonts w:cstheme="minorHAnsi"/>
        </w:rPr>
        <w:t>每靴牌为</w:t>
      </w:r>
      <w:r w:rsidRPr="00840DAB">
        <w:rPr>
          <w:rFonts w:cstheme="minorHAnsi"/>
        </w:rPr>
        <w:t>416</w:t>
      </w:r>
      <w:r w:rsidRPr="00840DAB">
        <w:rPr>
          <w:rFonts w:cstheme="minorHAnsi"/>
        </w:rPr>
        <w:t>张中的</w:t>
      </w:r>
      <w:r w:rsidR="006E7461" w:rsidRPr="00840DAB">
        <w:rPr>
          <w:rFonts w:cstheme="minorHAnsi"/>
        </w:rPr>
        <w:t>一部分</w:t>
      </w:r>
      <w:r w:rsidR="00B822C2">
        <w:rPr>
          <w:rFonts w:cstheme="minorHAnsi" w:hint="eastAsia"/>
        </w:rPr>
        <w:t>，</w:t>
      </w:r>
      <w:r w:rsidRPr="00840DAB">
        <w:rPr>
          <w:rFonts w:cstheme="minorHAnsi"/>
        </w:rPr>
        <w:t>比完的牌算作弃牌，</w:t>
      </w:r>
      <w:r w:rsidR="006E7461" w:rsidRPr="00840DAB">
        <w:rPr>
          <w:rFonts w:cstheme="minorHAnsi"/>
        </w:rPr>
        <w:t>不再使用</w:t>
      </w:r>
      <w:r w:rsidR="00ED04FD">
        <w:rPr>
          <w:rFonts w:cstheme="minorHAnsi" w:hint="eastAsia"/>
        </w:rPr>
        <w:t>。使用的牌在</w:t>
      </w:r>
      <w:r w:rsidR="00480557">
        <w:rPr>
          <w:rFonts w:cstheme="minorHAnsi"/>
        </w:rPr>
        <w:t>30</w:t>
      </w:r>
      <w:r w:rsidR="00DD7636">
        <w:rPr>
          <w:rFonts w:cstheme="minorHAnsi"/>
        </w:rPr>
        <w:t>0</w:t>
      </w:r>
      <w:r w:rsidR="00ED04FD">
        <w:rPr>
          <w:rFonts w:cstheme="minorHAnsi" w:hint="eastAsia"/>
        </w:rPr>
        <w:t>~</w:t>
      </w:r>
      <w:r w:rsidR="00ED04FD">
        <w:rPr>
          <w:rFonts w:cstheme="minorHAnsi"/>
        </w:rPr>
        <w:t>3</w:t>
      </w:r>
      <w:r w:rsidR="00DD7636">
        <w:rPr>
          <w:rFonts w:cstheme="minorHAnsi"/>
        </w:rPr>
        <w:t>5</w:t>
      </w:r>
      <w:r w:rsidR="00ED04FD">
        <w:rPr>
          <w:rFonts w:cstheme="minorHAnsi"/>
        </w:rPr>
        <w:t>0</w:t>
      </w:r>
      <w:r w:rsidR="00ED04FD">
        <w:rPr>
          <w:rFonts w:cstheme="minorHAnsi" w:hint="eastAsia"/>
        </w:rPr>
        <w:t>之间随机取值，增加随机性且更加符合真实场景。</w:t>
      </w:r>
    </w:p>
    <w:p w14:paraId="53FD5816" w14:textId="0BDE6FA2" w:rsidR="00480557" w:rsidRDefault="00480557" w:rsidP="00C36C10">
      <w:pPr>
        <w:pStyle w:val="2"/>
      </w:pPr>
      <w:bookmarkStart w:id="9" w:name="_Toc14721511"/>
      <w:r>
        <w:rPr>
          <w:rFonts w:hint="eastAsia"/>
        </w:rPr>
        <w:t>补牌规则：</w:t>
      </w:r>
      <w:bookmarkEnd w:id="9"/>
    </w:p>
    <w:p w14:paraId="6F6D503F" w14:textId="6706F235" w:rsidR="00C36C10" w:rsidRDefault="00C36C10" w:rsidP="00C36C10">
      <w:r>
        <w:rPr>
          <w:rFonts w:hint="eastAsia"/>
        </w:rPr>
        <w:t>先判断闲家是否需要补牌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4508"/>
      </w:tblGrid>
      <w:tr w:rsidR="00C36C10" w14:paraId="243EB49A" w14:textId="77777777" w:rsidTr="00C36C10">
        <w:tc>
          <w:tcPr>
            <w:tcW w:w="4513" w:type="dxa"/>
          </w:tcPr>
          <w:p w14:paraId="7A0558EF" w14:textId="5BF5E2E8" w:rsidR="00C36C10" w:rsidRDefault="00C36C10" w:rsidP="00C36C10">
            <w:pPr>
              <w:jc w:val="center"/>
            </w:pPr>
            <w:r>
              <w:rPr>
                <w:rFonts w:hint="eastAsia"/>
              </w:rPr>
              <w:t>闲家起手两张牌点数总和</w:t>
            </w:r>
          </w:p>
        </w:tc>
        <w:tc>
          <w:tcPr>
            <w:tcW w:w="4508" w:type="dxa"/>
          </w:tcPr>
          <w:p w14:paraId="3A31D17E" w14:textId="4156503F" w:rsidR="00C36C10" w:rsidRDefault="00C36C10" w:rsidP="00C36C10">
            <w:pPr>
              <w:jc w:val="center"/>
            </w:pPr>
            <w:r>
              <w:rPr>
                <w:rFonts w:hint="eastAsia"/>
              </w:rPr>
              <w:t>补牌规则</w:t>
            </w:r>
          </w:p>
        </w:tc>
      </w:tr>
      <w:tr w:rsidR="00C36C10" w14:paraId="643A4F1B" w14:textId="77777777" w:rsidTr="00C36C10">
        <w:tc>
          <w:tcPr>
            <w:tcW w:w="4513" w:type="dxa"/>
          </w:tcPr>
          <w:p w14:paraId="14A34C05" w14:textId="27514A3E" w:rsidR="00C36C10" w:rsidRDefault="00C36C10" w:rsidP="00C36C10">
            <w:pPr>
              <w:jc w:val="center"/>
            </w:pPr>
            <w:r>
              <w:t>0</w:t>
            </w:r>
          </w:p>
        </w:tc>
        <w:tc>
          <w:tcPr>
            <w:tcW w:w="4508" w:type="dxa"/>
          </w:tcPr>
          <w:p w14:paraId="57A807A6" w14:textId="2C5AD2E1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417A284A" w14:textId="77777777" w:rsidTr="00C36C10">
        <w:tc>
          <w:tcPr>
            <w:tcW w:w="4513" w:type="dxa"/>
          </w:tcPr>
          <w:p w14:paraId="2BF9BCEA" w14:textId="535E64B3" w:rsidR="00C36C10" w:rsidRDefault="00C36C10" w:rsidP="00C36C10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26D12B62" w14:textId="70D31219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27B2AD67" w14:textId="77777777" w:rsidTr="00C36C10">
        <w:tc>
          <w:tcPr>
            <w:tcW w:w="4513" w:type="dxa"/>
          </w:tcPr>
          <w:p w14:paraId="066888FC" w14:textId="674A013D" w:rsidR="00C36C10" w:rsidRDefault="00C36C10" w:rsidP="00C36C10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735BE6D0" w14:textId="6C6A3AF8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46B51EC1" w14:textId="77777777" w:rsidTr="00C36C10">
        <w:tc>
          <w:tcPr>
            <w:tcW w:w="4513" w:type="dxa"/>
          </w:tcPr>
          <w:p w14:paraId="0CB31B5E" w14:textId="1D1E75AD" w:rsidR="00C36C10" w:rsidRDefault="00C36C10" w:rsidP="00C36C10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4E2D9B8C" w14:textId="42653FE5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327718B7" w14:textId="77777777" w:rsidTr="00C36C10">
        <w:tc>
          <w:tcPr>
            <w:tcW w:w="4513" w:type="dxa"/>
          </w:tcPr>
          <w:p w14:paraId="2D69A43C" w14:textId="349532A2" w:rsidR="00C36C10" w:rsidRDefault="00C36C10" w:rsidP="00C36C10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48CE6EA2" w14:textId="4150FB26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352A6A88" w14:textId="77777777" w:rsidTr="00C36C10">
        <w:tc>
          <w:tcPr>
            <w:tcW w:w="4513" w:type="dxa"/>
          </w:tcPr>
          <w:p w14:paraId="1DFBF27C" w14:textId="5AC440F3" w:rsidR="00C36C10" w:rsidRDefault="00C36C10" w:rsidP="00C36C10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659235E4" w14:textId="2879F5FD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2D0953B4" w14:textId="77777777" w:rsidTr="00C36C10">
        <w:tc>
          <w:tcPr>
            <w:tcW w:w="4513" w:type="dxa"/>
          </w:tcPr>
          <w:p w14:paraId="3745C32A" w14:textId="35FC8AC9" w:rsidR="00C36C10" w:rsidRDefault="00C36C10" w:rsidP="00C36C10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0A5D0158" w14:textId="0ED1FA3F" w:rsidR="00C36C10" w:rsidRDefault="00C36C10" w:rsidP="00C36C10">
            <w:pPr>
              <w:jc w:val="center"/>
            </w:pPr>
            <w:r>
              <w:rPr>
                <w:rFonts w:hint="eastAsia"/>
              </w:rPr>
              <w:t>不须补牌</w:t>
            </w:r>
          </w:p>
        </w:tc>
      </w:tr>
      <w:tr w:rsidR="00C36C10" w14:paraId="2B68AE3D" w14:textId="77777777" w:rsidTr="00C36C10">
        <w:tc>
          <w:tcPr>
            <w:tcW w:w="4513" w:type="dxa"/>
          </w:tcPr>
          <w:p w14:paraId="6562CD94" w14:textId="2C60C3B9" w:rsidR="00C36C10" w:rsidRDefault="00C36C10" w:rsidP="00C36C10">
            <w:pPr>
              <w:jc w:val="center"/>
            </w:pPr>
            <w:r>
              <w:t>7</w:t>
            </w:r>
          </w:p>
        </w:tc>
        <w:tc>
          <w:tcPr>
            <w:tcW w:w="4508" w:type="dxa"/>
          </w:tcPr>
          <w:p w14:paraId="1A7591D7" w14:textId="43312267" w:rsidR="00C36C10" w:rsidRDefault="00C36C10" w:rsidP="00C36C10">
            <w:pPr>
              <w:jc w:val="center"/>
            </w:pPr>
            <w:r>
              <w:rPr>
                <w:rFonts w:hint="eastAsia"/>
              </w:rPr>
              <w:t>不须补牌</w:t>
            </w:r>
          </w:p>
        </w:tc>
      </w:tr>
      <w:tr w:rsidR="00C36C10" w14:paraId="5E62291C" w14:textId="77777777" w:rsidTr="00C36C10">
        <w:tc>
          <w:tcPr>
            <w:tcW w:w="4513" w:type="dxa"/>
          </w:tcPr>
          <w:p w14:paraId="69F1186C" w14:textId="1741578B" w:rsidR="00C36C10" w:rsidRDefault="00C36C10" w:rsidP="00C36C10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6142E543" w14:textId="6B29B56B" w:rsidR="00C36C10" w:rsidRDefault="00C36C10" w:rsidP="00C36C10">
            <w:pPr>
              <w:jc w:val="center"/>
            </w:pPr>
            <w:r>
              <w:rPr>
                <w:rFonts w:hint="eastAsia"/>
              </w:rPr>
              <w:t>“天生赢家”</w:t>
            </w:r>
          </w:p>
        </w:tc>
      </w:tr>
      <w:tr w:rsidR="00C36C10" w14:paraId="58D8EB82" w14:textId="77777777" w:rsidTr="00C36C10">
        <w:tc>
          <w:tcPr>
            <w:tcW w:w="4513" w:type="dxa"/>
          </w:tcPr>
          <w:p w14:paraId="76CFF4FB" w14:textId="40C81FFA" w:rsidR="00C36C10" w:rsidRDefault="00C36C10" w:rsidP="00C36C10">
            <w:pPr>
              <w:jc w:val="center"/>
            </w:pPr>
            <w:r>
              <w:t>9</w:t>
            </w:r>
          </w:p>
        </w:tc>
        <w:tc>
          <w:tcPr>
            <w:tcW w:w="4508" w:type="dxa"/>
          </w:tcPr>
          <w:p w14:paraId="22F62AE9" w14:textId="42E7694D" w:rsidR="00C36C10" w:rsidRDefault="00C36C10" w:rsidP="00C36C10">
            <w:pPr>
              <w:jc w:val="center"/>
            </w:pPr>
            <w:r>
              <w:rPr>
                <w:rFonts w:hint="eastAsia"/>
              </w:rPr>
              <w:t>“天生赢家”</w:t>
            </w:r>
          </w:p>
        </w:tc>
      </w:tr>
    </w:tbl>
    <w:p w14:paraId="7A770885" w14:textId="544E3767" w:rsidR="00C36C10" w:rsidRPr="00763A7E" w:rsidRDefault="00763A7E" w:rsidP="00C36C10">
      <w:pPr>
        <w:rPr>
          <w:color w:val="FF0000"/>
        </w:rPr>
      </w:pPr>
      <w:r w:rsidRPr="00763A7E">
        <w:rPr>
          <w:rFonts w:hint="eastAsia"/>
          <w:color w:val="FF0000"/>
        </w:rPr>
        <w:t>注</w:t>
      </w:r>
      <w:r w:rsidRPr="00763A7E">
        <w:rPr>
          <w:rFonts w:hint="eastAsia"/>
          <w:color w:val="FF0000"/>
        </w:rPr>
        <w:t>*</w:t>
      </w:r>
      <w:r w:rsidR="00C36C10" w:rsidRPr="00763A7E">
        <w:rPr>
          <w:rFonts w:hint="eastAsia"/>
          <w:color w:val="FF0000"/>
        </w:rPr>
        <w:t>闲家起手牌点数为</w:t>
      </w:r>
      <w:r w:rsidR="00C36C10" w:rsidRPr="00763A7E">
        <w:rPr>
          <w:rFonts w:hint="eastAsia"/>
          <w:color w:val="FF0000"/>
        </w:rPr>
        <w:t>6</w:t>
      </w:r>
      <w:r w:rsidR="00C36C10" w:rsidRPr="00763A7E">
        <w:rPr>
          <w:rFonts w:hint="eastAsia"/>
          <w:color w:val="FF0000"/>
        </w:rPr>
        <w:t>点或者</w:t>
      </w:r>
      <w:r w:rsidR="00C36C10" w:rsidRPr="00763A7E">
        <w:rPr>
          <w:rFonts w:hint="eastAsia"/>
          <w:color w:val="FF0000"/>
        </w:rPr>
        <w:t>7</w:t>
      </w:r>
      <w:r w:rsidR="00C36C10" w:rsidRPr="00763A7E">
        <w:rPr>
          <w:rFonts w:hint="eastAsia"/>
          <w:color w:val="FF0000"/>
        </w:rPr>
        <w:t>点，闲家不需要补牌，此条件下庄家起手牌点数为</w:t>
      </w:r>
      <w:r w:rsidR="00C36C10" w:rsidRPr="00763A7E">
        <w:rPr>
          <w:rFonts w:hint="eastAsia"/>
          <w:color w:val="FF0000"/>
        </w:rPr>
        <w:t>5</w:t>
      </w:r>
      <w:r w:rsidR="00C36C10" w:rsidRPr="00763A7E">
        <w:rPr>
          <w:rFonts w:hint="eastAsia"/>
          <w:color w:val="FF0000"/>
        </w:rPr>
        <w:t>点或者</w:t>
      </w:r>
      <w:r w:rsidR="00C36C10" w:rsidRPr="00763A7E">
        <w:rPr>
          <w:rFonts w:hint="eastAsia"/>
          <w:color w:val="FF0000"/>
        </w:rPr>
        <w:t>5</w:t>
      </w:r>
      <w:r w:rsidR="00C36C10" w:rsidRPr="00763A7E">
        <w:rPr>
          <w:rFonts w:hint="eastAsia"/>
          <w:color w:val="FF0000"/>
        </w:rPr>
        <w:t>点以下时，庄家必须补第三张牌。</w:t>
      </w:r>
    </w:p>
    <w:p w14:paraId="02DDE522" w14:textId="430F8B44" w:rsidR="00C36C10" w:rsidRDefault="00480535" w:rsidP="00C36C10">
      <w:r>
        <w:rPr>
          <w:rFonts w:hint="eastAsia"/>
        </w:rPr>
        <w:t>庄家补牌的情况</w:t>
      </w:r>
      <w:r w:rsidR="000C2758">
        <w:rPr>
          <w:rFonts w:hint="eastAsia"/>
        </w:rPr>
        <w:t>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4508"/>
      </w:tblGrid>
      <w:tr w:rsidR="00C36C10" w14:paraId="4827DC60" w14:textId="77777777" w:rsidTr="00C36C10">
        <w:tc>
          <w:tcPr>
            <w:tcW w:w="4513" w:type="dxa"/>
          </w:tcPr>
          <w:p w14:paraId="5D8E1A1E" w14:textId="2AA7CAE8" w:rsidR="00C36C10" w:rsidRDefault="00C36C10" w:rsidP="00C36C10">
            <w:pPr>
              <w:jc w:val="center"/>
            </w:pPr>
            <w:r>
              <w:rPr>
                <w:rFonts w:hint="eastAsia"/>
              </w:rPr>
              <w:t>庄家起手两张牌点数总和</w:t>
            </w:r>
          </w:p>
        </w:tc>
        <w:tc>
          <w:tcPr>
            <w:tcW w:w="4508" w:type="dxa"/>
          </w:tcPr>
          <w:p w14:paraId="2F8CD082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补牌规则</w:t>
            </w:r>
          </w:p>
        </w:tc>
      </w:tr>
      <w:tr w:rsidR="00C36C10" w14:paraId="0458A56A" w14:textId="77777777" w:rsidTr="00C36C10">
        <w:tc>
          <w:tcPr>
            <w:tcW w:w="4513" w:type="dxa"/>
          </w:tcPr>
          <w:p w14:paraId="3C3E1DDA" w14:textId="77777777" w:rsidR="00C36C10" w:rsidRDefault="00C36C10" w:rsidP="00C36C10">
            <w:pPr>
              <w:jc w:val="center"/>
            </w:pPr>
            <w:r>
              <w:t>0</w:t>
            </w:r>
          </w:p>
        </w:tc>
        <w:tc>
          <w:tcPr>
            <w:tcW w:w="4508" w:type="dxa"/>
          </w:tcPr>
          <w:p w14:paraId="360BF8E8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6A4424FD" w14:textId="77777777" w:rsidTr="00C36C10">
        <w:tc>
          <w:tcPr>
            <w:tcW w:w="4513" w:type="dxa"/>
          </w:tcPr>
          <w:p w14:paraId="57CE91C6" w14:textId="77777777" w:rsidR="00C36C10" w:rsidRDefault="00C36C10" w:rsidP="00C36C10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2ABB3099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477D9ED4" w14:textId="77777777" w:rsidTr="00C36C10">
        <w:tc>
          <w:tcPr>
            <w:tcW w:w="4513" w:type="dxa"/>
          </w:tcPr>
          <w:p w14:paraId="534BDBB8" w14:textId="77777777" w:rsidR="00C36C10" w:rsidRDefault="00C36C10" w:rsidP="00C36C10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20390B92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须补牌</w:t>
            </w:r>
          </w:p>
        </w:tc>
      </w:tr>
      <w:tr w:rsidR="00C36C10" w14:paraId="0EAF8BCD" w14:textId="77777777" w:rsidTr="00C36C10">
        <w:tc>
          <w:tcPr>
            <w:tcW w:w="4513" w:type="dxa"/>
          </w:tcPr>
          <w:p w14:paraId="39430D19" w14:textId="77777777" w:rsidR="00C36C10" w:rsidRDefault="00C36C10" w:rsidP="00C36C10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5C5A4901" w14:textId="4773E9B6" w:rsidR="00C36C10" w:rsidRDefault="00C36C10" w:rsidP="00C36C10">
            <w:pPr>
              <w:jc w:val="center"/>
            </w:pPr>
            <w:r>
              <w:rPr>
                <w:rFonts w:hint="eastAsia"/>
              </w:rPr>
              <w:t>闲家补牌是</w:t>
            </w:r>
            <w:r w:rsidR="005A796F">
              <w:t>8</w:t>
            </w:r>
            <w:r w:rsidR="00480535">
              <w:rPr>
                <w:rFonts w:hint="eastAsia"/>
              </w:rPr>
              <w:t>，庄</w:t>
            </w:r>
            <w:r w:rsidR="005A796F">
              <w:rPr>
                <w:rFonts w:hint="eastAsia"/>
              </w:rPr>
              <w:t>不</w:t>
            </w:r>
            <w:r w:rsidR="00480535">
              <w:rPr>
                <w:rFonts w:hint="eastAsia"/>
              </w:rPr>
              <w:t>补牌</w:t>
            </w:r>
          </w:p>
        </w:tc>
      </w:tr>
      <w:tr w:rsidR="00C36C10" w14:paraId="1BC30789" w14:textId="77777777" w:rsidTr="00C36C10">
        <w:tc>
          <w:tcPr>
            <w:tcW w:w="4513" w:type="dxa"/>
          </w:tcPr>
          <w:p w14:paraId="7F92E22E" w14:textId="77777777" w:rsidR="00C36C10" w:rsidRDefault="00C36C10" w:rsidP="00C36C10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40FBED15" w14:textId="2B508B7F" w:rsidR="00C36C10" w:rsidRDefault="00C36C10" w:rsidP="00C36C10">
            <w:pPr>
              <w:jc w:val="center"/>
            </w:pPr>
            <w:r>
              <w:rPr>
                <w:rFonts w:hint="eastAsia"/>
              </w:rPr>
              <w:t>闲家补牌是</w:t>
            </w:r>
            <w:r w:rsidR="005A796F">
              <w:t>0</w:t>
            </w:r>
            <w:r w:rsidR="005A796F">
              <w:rPr>
                <w:rFonts w:hint="eastAsia"/>
              </w:rPr>
              <w:t>,</w:t>
            </w:r>
            <w:r w:rsidR="005A796F">
              <w:t>1</w:t>
            </w:r>
            <w:r w:rsidR="005A796F">
              <w:rPr>
                <w:rFonts w:hint="eastAsia"/>
              </w:rPr>
              <w:t>,</w:t>
            </w:r>
            <w:r w:rsidR="005A796F">
              <w:t>8</w:t>
            </w:r>
            <w:r w:rsidR="005A796F">
              <w:rPr>
                <w:rFonts w:hint="eastAsia"/>
              </w:rPr>
              <w:t>,</w:t>
            </w:r>
            <w:r w:rsidR="005A796F">
              <w:t>9</w:t>
            </w:r>
            <w:r w:rsidR="00480535">
              <w:rPr>
                <w:rFonts w:hint="eastAsia"/>
              </w:rPr>
              <w:t>，庄</w:t>
            </w:r>
            <w:r w:rsidR="005A796F">
              <w:rPr>
                <w:rFonts w:hint="eastAsia"/>
              </w:rPr>
              <w:t>不</w:t>
            </w:r>
            <w:r>
              <w:rPr>
                <w:rFonts w:hint="eastAsia"/>
              </w:rPr>
              <w:t>补牌</w:t>
            </w:r>
          </w:p>
        </w:tc>
      </w:tr>
      <w:tr w:rsidR="00C36C10" w14:paraId="2DA3A81F" w14:textId="77777777" w:rsidTr="00C36C10">
        <w:tc>
          <w:tcPr>
            <w:tcW w:w="4513" w:type="dxa"/>
          </w:tcPr>
          <w:p w14:paraId="2404E27F" w14:textId="77777777" w:rsidR="00C36C10" w:rsidRDefault="00C36C10" w:rsidP="00C36C10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6A71DFCD" w14:textId="22B64B7A" w:rsidR="00C36C10" w:rsidRDefault="00232BAD" w:rsidP="00C36C10">
            <w:pPr>
              <w:jc w:val="center"/>
            </w:pPr>
            <w:r>
              <w:rPr>
                <w:rFonts w:hint="eastAsia"/>
              </w:rPr>
              <w:t>闲家补牌是</w:t>
            </w:r>
            <w:r w:rsidR="005A796F">
              <w:rPr>
                <w:rFonts w:hint="eastAsia"/>
              </w:rPr>
              <w:t>0,</w:t>
            </w:r>
            <w:r w:rsidR="005A796F">
              <w:t>1</w:t>
            </w:r>
            <w:r w:rsidR="005A796F">
              <w:rPr>
                <w:rFonts w:hint="eastAsia"/>
              </w:rPr>
              <w:t>,</w:t>
            </w:r>
            <w:r w:rsidR="005A796F">
              <w:t>2</w:t>
            </w:r>
            <w:r w:rsidR="005A796F">
              <w:rPr>
                <w:rFonts w:hint="eastAsia"/>
              </w:rPr>
              <w:t>,</w:t>
            </w:r>
            <w:r w:rsidR="005A796F">
              <w:t>3</w:t>
            </w:r>
            <w:r w:rsidR="005A796F">
              <w:rPr>
                <w:rFonts w:hint="eastAsia"/>
              </w:rPr>
              <w:t>,</w:t>
            </w:r>
            <w:r w:rsidR="005A796F">
              <w:t>8</w:t>
            </w:r>
            <w:r w:rsidR="005A796F">
              <w:rPr>
                <w:rFonts w:hint="eastAsia"/>
              </w:rPr>
              <w:t>,</w:t>
            </w:r>
            <w:r w:rsidR="005A796F">
              <w:t>9</w:t>
            </w:r>
            <w:r w:rsidR="00480535">
              <w:rPr>
                <w:rFonts w:hint="eastAsia"/>
              </w:rPr>
              <w:t>，庄</w:t>
            </w:r>
            <w:r w:rsidR="005A796F">
              <w:rPr>
                <w:rFonts w:hint="eastAsia"/>
              </w:rPr>
              <w:t>不</w:t>
            </w:r>
            <w:r w:rsidR="00480535">
              <w:rPr>
                <w:rFonts w:hint="eastAsia"/>
              </w:rPr>
              <w:t>补牌</w:t>
            </w:r>
          </w:p>
        </w:tc>
      </w:tr>
      <w:tr w:rsidR="00C36C10" w14:paraId="13C8490F" w14:textId="77777777" w:rsidTr="00C36C10">
        <w:tc>
          <w:tcPr>
            <w:tcW w:w="4513" w:type="dxa"/>
          </w:tcPr>
          <w:p w14:paraId="7A756F45" w14:textId="77777777" w:rsidR="00C36C10" w:rsidRDefault="00C36C10" w:rsidP="00C36C10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063AAB3F" w14:textId="7778005C" w:rsidR="00C36C10" w:rsidRDefault="00480535" w:rsidP="00C36C10">
            <w:pPr>
              <w:jc w:val="center"/>
            </w:pPr>
            <w:r>
              <w:rPr>
                <w:rFonts w:hint="eastAsia"/>
              </w:rPr>
              <w:t>闲家补牌是</w:t>
            </w:r>
            <w:r w:rsidR="005A796F">
              <w:rPr>
                <w:rFonts w:hint="eastAsia"/>
              </w:rPr>
              <w:t>0,</w:t>
            </w:r>
            <w:r w:rsidR="005A796F">
              <w:t>1</w:t>
            </w:r>
            <w:r w:rsidR="005A796F">
              <w:rPr>
                <w:rFonts w:hint="eastAsia"/>
              </w:rPr>
              <w:t>,</w:t>
            </w:r>
            <w:r w:rsidR="005A796F">
              <w:t>2</w:t>
            </w:r>
            <w:r w:rsidR="005A796F">
              <w:rPr>
                <w:rFonts w:hint="eastAsia"/>
              </w:rPr>
              <w:t>,</w:t>
            </w:r>
            <w:r w:rsidR="005A796F">
              <w:t>3</w:t>
            </w:r>
            <w:r w:rsidR="005A796F">
              <w:rPr>
                <w:rFonts w:hint="eastAsia"/>
              </w:rPr>
              <w:t>,</w:t>
            </w:r>
            <w:r w:rsidR="005A796F">
              <w:t>4</w:t>
            </w:r>
            <w:r w:rsidR="005A796F">
              <w:rPr>
                <w:rFonts w:hint="eastAsia"/>
              </w:rPr>
              <w:t>,</w:t>
            </w:r>
            <w:r w:rsidR="005A796F">
              <w:t>5</w:t>
            </w:r>
            <w:r w:rsidR="005A796F">
              <w:rPr>
                <w:rFonts w:hint="eastAsia"/>
              </w:rPr>
              <w:t>,</w:t>
            </w:r>
            <w:r w:rsidR="005A796F">
              <w:t>8</w:t>
            </w:r>
            <w:r w:rsidR="005A796F">
              <w:rPr>
                <w:rFonts w:hint="eastAsia"/>
              </w:rPr>
              <w:t>,</w:t>
            </w:r>
            <w:r w:rsidR="005A796F">
              <w:t>9</w:t>
            </w:r>
            <w:r>
              <w:rPr>
                <w:rFonts w:hint="eastAsia"/>
              </w:rPr>
              <w:t>，庄</w:t>
            </w:r>
            <w:r w:rsidR="005A796F">
              <w:rPr>
                <w:rFonts w:hint="eastAsia"/>
              </w:rPr>
              <w:t>不</w:t>
            </w:r>
            <w:r>
              <w:rPr>
                <w:rFonts w:hint="eastAsia"/>
              </w:rPr>
              <w:t>补牌</w:t>
            </w:r>
          </w:p>
        </w:tc>
      </w:tr>
      <w:tr w:rsidR="00C36C10" w14:paraId="0A0603D5" w14:textId="77777777" w:rsidTr="00C36C10">
        <w:tc>
          <w:tcPr>
            <w:tcW w:w="4513" w:type="dxa"/>
          </w:tcPr>
          <w:p w14:paraId="05A78EA2" w14:textId="77777777" w:rsidR="00C36C10" w:rsidRDefault="00C36C10" w:rsidP="00C36C10">
            <w:pPr>
              <w:jc w:val="center"/>
            </w:pPr>
            <w:r>
              <w:t>7</w:t>
            </w:r>
          </w:p>
        </w:tc>
        <w:tc>
          <w:tcPr>
            <w:tcW w:w="4508" w:type="dxa"/>
          </w:tcPr>
          <w:p w14:paraId="08178996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不须补牌</w:t>
            </w:r>
          </w:p>
        </w:tc>
      </w:tr>
      <w:tr w:rsidR="00C36C10" w14:paraId="76973810" w14:textId="77777777" w:rsidTr="00C36C10">
        <w:tc>
          <w:tcPr>
            <w:tcW w:w="4513" w:type="dxa"/>
          </w:tcPr>
          <w:p w14:paraId="23CDA8AB" w14:textId="77777777" w:rsidR="00C36C10" w:rsidRDefault="00C36C10" w:rsidP="00C36C10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23CC7AFE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“天生赢家”</w:t>
            </w:r>
          </w:p>
        </w:tc>
      </w:tr>
      <w:tr w:rsidR="00C36C10" w14:paraId="03E62539" w14:textId="77777777" w:rsidTr="00C36C10">
        <w:tc>
          <w:tcPr>
            <w:tcW w:w="4513" w:type="dxa"/>
          </w:tcPr>
          <w:p w14:paraId="224EBD31" w14:textId="77777777" w:rsidR="00C36C10" w:rsidRDefault="00C36C10" w:rsidP="00C36C10">
            <w:pPr>
              <w:jc w:val="center"/>
            </w:pPr>
            <w:r>
              <w:t>9</w:t>
            </w:r>
          </w:p>
        </w:tc>
        <w:tc>
          <w:tcPr>
            <w:tcW w:w="4508" w:type="dxa"/>
          </w:tcPr>
          <w:p w14:paraId="41BCD28C" w14:textId="77777777" w:rsidR="00C36C10" w:rsidRDefault="00C36C10" w:rsidP="00C36C10">
            <w:pPr>
              <w:jc w:val="center"/>
            </w:pPr>
            <w:r>
              <w:rPr>
                <w:rFonts w:hint="eastAsia"/>
              </w:rPr>
              <w:t>“天生赢家”</w:t>
            </w:r>
          </w:p>
        </w:tc>
      </w:tr>
    </w:tbl>
    <w:p w14:paraId="23758992" w14:textId="22D4ACD1" w:rsidR="00C36C10" w:rsidRDefault="00C65657" w:rsidP="00C36C10">
      <w:r>
        <w:rPr>
          <w:rFonts w:hint="eastAsia"/>
        </w:rPr>
        <w:t>当闲家和庄家其中有一方为天生赢家的牌时，另一方不是天生赢家，则不需要比牌，直接比出胜负</w:t>
      </w:r>
    </w:p>
    <w:p w14:paraId="09C5E055" w14:textId="1494A31E" w:rsidR="00C65657" w:rsidRPr="00C36C10" w:rsidRDefault="00C65657" w:rsidP="00C36C10">
      <w:r>
        <w:rPr>
          <w:rFonts w:hint="eastAsia"/>
        </w:rPr>
        <w:t>若闲家和庄家都是天生赢家牌，则需要比大小，点数相同则为和</w:t>
      </w:r>
    </w:p>
    <w:p w14:paraId="787851D4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10" w:name="_Toc14721512"/>
      <w:r w:rsidRPr="00E6096D">
        <w:rPr>
          <w:rStyle w:val="20"/>
          <w:b/>
        </w:rPr>
        <w:t>游戏局数：</w:t>
      </w:r>
      <w:bookmarkEnd w:id="10"/>
    </w:p>
    <w:p w14:paraId="4C451687" w14:textId="77777777" w:rsidR="00DD7636" w:rsidRDefault="00EE4B2B" w:rsidP="008C09CE">
      <w:pPr>
        <w:rPr>
          <w:rFonts w:cstheme="minorHAnsi"/>
        </w:rPr>
      </w:pPr>
      <w:r w:rsidRPr="00840DAB">
        <w:rPr>
          <w:rFonts w:cstheme="minorHAnsi"/>
        </w:rPr>
        <w:t>每一场</w:t>
      </w:r>
      <w:r w:rsidR="00DD7636">
        <w:rPr>
          <w:rFonts w:cstheme="minorHAnsi" w:hint="eastAsia"/>
        </w:rPr>
        <w:t>百家乐局数按照牌多少来随机处理，</w:t>
      </w:r>
    </w:p>
    <w:p w14:paraId="4B82E950" w14:textId="79DDE0A5" w:rsidR="00DD7636" w:rsidRDefault="00DD7636" w:rsidP="008C09CE">
      <w:pPr>
        <w:rPr>
          <w:rFonts w:cstheme="minorHAnsi"/>
        </w:rPr>
      </w:pPr>
      <w:r>
        <w:rPr>
          <w:rFonts w:cstheme="minorHAnsi" w:hint="eastAsia"/>
        </w:rPr>
        <w:t>当可用牌小于等于</w:t>
      </w:r>
      <w:r w:rsidR="001B471A">
        <w:rPr>
          <w:rFonts w:cstheme="minorHAnsi"/>
        </w:rPr>
        <w:t>6</w:t>
      </w:r>
      <w:r>
        <w:rPr>
          <w:rFonts w:cstheme="minorHAnsi" w:hint="eastAsia"/>
        </w:rPr>
        <w:t>时，重新洗牌，开始新一局。</w:t>
      </w:r>
    </w:p>
    <w:p w14:paraId="7C22CB34" w14:textId="3E11CA19" w:rsidR="00ED04FD" w:rsidRPr="00840DAB" w:rsidRDefault="00ED04FD" w:rsidP="008C09CE">
      <w:pPr>
        <w:rPr>
          <w:rFonts w:cstheme="minorHAnsi"/>
        </w:rPr>
      </w:pPr>
      <w:r>
        <w:rPr>
          <w:rFonts w:cstheme="minorHAnsi" w:hint="eastAsia"/>
        </w:rPr>
        <w:t>结束后，房间不消失，直接进入新的一轮的第一局的准备阶段。</w:t>
      </w:r>
    </w:p>
    <w:p w14:paraId="2C8E13A8" w14:textId="343A9955" w:rsidR="003374F8" w:rsidRPr="00347B9A" w:rsidRDefault="003374F8" w:rsidP="00E6096D">
      <w:pPr>
        <w:pStyle w:val="2"/>
        <w:rPr>
          <w:color w:val="FF0000"/>
        </w:rPr>
      </w:pPr>
      <w:bookmarkStart w:id="11" w:name="_Toc14721513"/>
      <w:r w:rsidRPr="00347B9A">
        <w:rPr>
          <w:color w:val="FF0000"/>
        </w:rPr>
        <w:t>赔率介绍：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1C7790" w:rsidRPr="00840DAB" w14:paraId="60E2CBC4" w14:textId="77777777" w:rsidTr="001C7790">
        <w:tc>
          <w:tcPr>
            <w:tcW w:w="1555" w:type="dxa"/>
          </w:tcPr>
          <w:p w14:paraId="029BF66F" w14:textId="77B00A9F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投注点</w:t>
            </w:r>
          </w:p>
        </w:tc>
        <w:tc>
          <w:tcPr>
            <w:tcW w:w="1417" w:type="dxa"/>
          </w:tcPr>
          <w:p w14:paraId="3449AC4F" w14:textId="37946F99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赔付倍数</w:t>
            </w:r>
          </w:p>
        </w:tc>
        <w:tc>
          <w:tcPr>
            <w:tcW w:w="6044" w:type="dxa"/>
          </w:tcPr>
          <w:p w14:paraId="09641E15" w14:textId="71901C63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获胜条件</w:t>
            </w:r>
          </w:p>
        </w:tc>
      </w:tr>
      <w:tr w:rsidR="001C7790" w:rsidRPr="00840DAB" w14:paraId="764B79FF" w14:textId="77777777" w:rsidTr="001C7790">
        <w:tc>
          <w:tcPr>
            <w:tcW w:w="1555" w:type="dxa"/>
          </w:tcPr>
          <w:p w14:paraId="7F5DD3AF" w14:textId="3EE466BC" w:rsidR="001C7790" w:rsidRPr="00840DAB" w:rsidRDefault="00FA76CC" w:rsidP="008C09C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庄</w:t>
            </w:r>
          </w:p>
        </w:tc>
        <w:tc>
          <w:tcPr>
            <w:tcW w:w="1417" w:type="dxa"/>
          </w:tcPr>
          <w:p w14:paraId="4D8ECDAB" w14:textId="3E884CDB" w:rsidR="001C7790" w:rsidRPr="00840DAB" w:rsidRDefault="00FA76CC" w:rsidP="008C09CE">
            <w:pPr>
              <w:rPr>
                <w:rFonts w:cstheme="minorHAnsi"/>
              </w:rPr>
            </w:pPr>
            <w:r>
              <w:rPr>
                <w:rFonts w:cstheme="minorHAnsi"/>
              </w:rPr>
              <w:t>1.95</w:t>
            </w:r>
          </w:p>
        </w:tc>
        <w:tc>
          <w:tcPr>
            <w:tcW w:w="6044" w:type="dxa"/>
          </w:tcPr>
          <w:p w14:paraId="7A7504F1" w14:textId="7995263C" w:rsidR="001C7790" w:rsidRPr="00840DAB" w:rsidRDefault="00FA76CC" w:rsidP="008C09C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“庄”下注点的牌面点数大于“闲”下注点</w:t>
            </w:r>
          </w:p>
        </w:tc>
      </w:tr>
      <w:tr w:rsidR="001C7790" w:rsidRPr="00840DAB" w14:paraId="47891B9F" w14:textId="77777777" w:rsidTr="001C7790">
        <w:tc>
          <w:tcPr>
            <w:tcW w:w="1555" w:type="dxa"/>
          </w:tcPr>
          <w:p w14:paraId="05BD5084" w14:textId="2C9E9BF2" w:rsidR="001C7790" w:rsidRPr="00840DAB" w:rsidRDefault="00FA76CC" w:rsidP="008C09C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闲</w:t>
            </w:r>
          </w:p>
        </w:tc>
        <w:tc>
          <w:tcPr>
            <w:tcW w:w="1417" w:type="dxa"/>
          </w:tcPr>
          <w:p w14:paraId="4AC696D1" w14:textId="72C54596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3F94B8FA" w14:textId="3B9BD05A" w:rsidR="001C7790" w:rsidRPr="00840DAB" w:rsidRDefault="00FA76CC" w:rsidP="008C09C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“闲”下注点的牌面点数大于“庄”下注点</w:t>
            </w:r>
          </w:p>
        </w:tc>
      </w:tr>
      <w:tr w:rsidR="001C7790" w:rsidRPr="00840DAB" w14:paraId="6CC7D650" w14:textId="77777777" w:rsidTr="001C7790">
        <w:tc>
          <w:tcPr>
            <w:tcW w:w="1555" w:type="dxa"/>
          </w:tcPr>
          <w:p w14:paraId="601F62CC" w14:textId="3A1BFAA0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和</w:t>
            </w:r>
          </w:p>
        </w:tc>
        <w:tc>
          <w:tcPr>
            <w:tcW w:w="1417" w:type="dxa"/>
          </w:tcPr>
          <w:p w14:paraId="2F1E1336" w14:textId="36BD6163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044" w:type="dxa"/>
          </w:tcPr>
          <w:p w14:paraId="2FD3D60F" w14:textId="707606C1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“庄”和“闲”下注点的牌面点数相同</w:t>
            </w:r>
          </w:p>
        </w:tc>
      </w:tr>
      <w:tr w:rsidR="001C7790" w:rsidRPr="00840DAB" w14:paraId="4A8FF516" w14:textId="77777777" w:rsidTr="001C7790">
        <w:tc>
          <w:tcPr>
            <w:tcW w:w="1555" w:type="dxa"/>
          </w:tcPr>
          <w:p w14:paraId="03863E01" w14:textId="22BDAE7D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庄对</w:t>
            </w:r>
          </w:p>
        </w:tc>
        <w:tc>
          <w:tcPr>
            <w:tcW w:w="1417" w:type="dxa"/>
          </w:tcPr>
          <w:p w14:paraId="50055965" w14:textId="6AFAFA93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044" w:type="dxa"/>
          </w:tcPr>
          <w:p w14:paraId="784357E5" w14:textId="7F4A603D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庄的起手两张牌相同</w:t>
            </w:r>
          </w:p>
        </w:tc>
      </w:tr>
      <w:tr w:rsidR="001C7790" w:rsidRPr="00840DAB" w14:paraId="3CDFC9F4" w14:textId="77777777" w:rsidTr="001C7790">
        <w:tc>
          <w:tcPr>
            <w:tcW w:w="1555" w:type="dxa"/>
          </w:tcPr>
          <w:p w14:paraId="4BA3151A" w14:textId="4ACCD615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闲对</w:t>
            </w:r>
          </w:p>
        </w:tc>
        <w:tc>
          <w:tcPr>
            <w:tcW w:w="1417" w:type="dxa"/>
          </w:tcPr>
          <w:p w14:paraId="4A6D7710" w14:textId="7B3AE809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044" w:type="dxa"/>
          </w:tcPr>
          <w:p w14:paraId="647D7AE0" w14:textId="57699911" w:rsidR="001C7790" w:rsidRPr="00840DAB" w:rsidRDefault="00FA76CC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闲的</w:t>
            </w:r>
            <w:r w:rsidR="001B471A">
              <w:rPr>
                <w:rFonts w:cstheme="minorHAnsi" w:hint="eastAsia"/>
              </w:rPr>
              <w:t>起手</w:t>
            </w:r>
            <w:r>
              <w:rPr>
                <w:rFonts w:cstheme="minorHAnsi" w:hint="eastAsia"/>
              </w:rPr>
              <w:t>两张牌相同</w:t>
            </w:r>
          </w:p>
        </w:tc>
      </w:tr>
    </w:tbl>
    <w:p w14:paraId="5E64A978" w14:textId="5C65C33A" w:rsidR="00840DAB" w:rsidRPr="00840DAB" w:rsidRDefault="00A27218" w:rsidP="00E6096D">
      <w:pPr>
        <w:pStyle w:val="2"/>
      </w:pPr>
      <w:bookmarkStart w:id="12" w:name="_Toc14721514"/>
      <w:r>
        <w:rPr>
          <w:rFonts w:hint="eastAsia"/>
        </w:rPr>
        <w:t>离开</w:t>
      </w:r>
      <w:r w:rsidR="00AA2D7C" w:rsidRPr="00840DAB">
        <w:t>规则：</w:t>
      </w:r>
      <w:bookmarkEnd w:id="12"/>
    </w:p>
    <w:p w14:paraId="2F42BCB5" w14:textId="2C105FE6" w:rsidR="00AA2D7C" w:rsidRDefault="00AA2D7C" w:rsidP="008C09CE">
      <w:pPr>
        <w:rPr>
          <w:rFonts w:cstheme="minorHAnsi"/>
        </w:rPr>
      </w:pPr>
      <w:r w:rsidRPr="00840DAB">
        <w:rPr>
          <w:rFonts w:cstheme="minorHAnsi"/>
        </w:rPr>
        <w:t>玩家可以随时</w:t>
      </w:r>
      <w:r w:rsidR="00A27218">
        <w:rPr>
          <w:rFonts w:cstheme="minorHAnsi" w:hint="eastAsia"/>
        </w:rPr>
        <w:t>离开牌桌</w:t>
      </w:r>
      <w:r w:rsidRPr="00840DAB">
        <w:rPr>
          <w:rFonts w:cstheme="minorHAnsi"/>
        </w:rPr>
        <w:t>，若玩家已经在一个桌子上下注后换桌，则下注的筹码</w:t>
      </w:r>
      <w:r w:rsidR="00A27218">
        <w:rPr>
          <w:rFonts w:cstheme="minorHAnsi" w:hint="eastAsia"/>
        </w:rPr>
        <w:t>在本局结算后给予玩家。直接离开房间</w:t>
      </w:r>
      <w:r w:rsidR="00C1178E">
        <w:rPr>
          <w:rFonts w:cstheme="minorHAnsi" w:hint="eastAsia"/>
        </w:rPr>
        <w:t>。</w:t>
      </w:r>
      <w:r w:rsidR="00C1178E" w:rsidRPr="00C01849">
        <w:rPr>
          <w:rFonts w:cstheme="minorHAnsi" w:hint="eastAsia"/>
          <w:color w:val="FF0000"/>
        </w:rPr>
        <w:t>换桌功能第一版本不考虑</w:t>
      </w:r>
      <w:r w:rsidR="00C1178E">
        <w:rPr>
          <w:rFonts w:cstheme="minorHAnsi" w:hint="eastAsia"/>
        </w:rPr>
        <w:t>，只能离开房间。</w:t>
      </w:r>
    </w:p>
    <w:p w14:paraId="7CD9D82D" w14:textId="2DE66CDA" w:rsidR="0065741D" w:rsidRPr="0065741D" w:rsidRDefault="0065741D" w:rsidP="0065741D">
      <w:pPr>
        <w:pStyle w:val="2"/>
      </w:pPr>
      <w:bookmarkStart w:id="13" w:name="_Toc14721515"/>
      <w:r>
        <w:rPr>
          <w:rFonts w:hint="eastAsia"/>
        </w:rPr>
        <w:t>准入和下注条件：</w:t>
      </w:r>
      <w:bookmarkEnd w:id="13"/>
    </w:p>
    <w:p w14:paraId="77E828D8" w14:textId="77777777" w:rsidR="0065741D" w:rsidRDefault="0065741D" w:rsidP="0065741D">
      <w:pPr>
        <w:rPr>
          <w:rFonts w:cstheme="minorHAnsi"/>
        </w:rPr>
      </w:pPr>
      <w:r>
        <w:rPr>
          <w:rFonts w:cstheme="minorHAnsi" w:hint="eastAsia"/>
        </w:rPr>
        <w:t>游戏不设置准入，即没钱也可以进入牌桌，单只能观战，不允许下注。</w:t>
      </w:r>
    </w:p>
    <w:p w14:paraId="33EA0674" w14:textId="43513E39" w:rsidR="0065741D" w:rsidRDefault="0065741D" w:rsidP="0065741D">
      <w:pPr>
        <w:rPr>
          <w:rFonts w:cstheme="minorHAnsi"/>
        </w:rPr>
      </w:pPr>
      <w:r>
        <w:rPr>
          <w:rFonts w:cstheme="minorHAnsi" w:hint="eastAsia"/>
        </w:rPr>
        <w:t>押注需要金币余额大于等于</w:t>
      </w:r>
      <w:r>
        <w:rPr>
          <w:rFonts w:cstheme="minorHAnsi" w:hint="eastAsia"/>
        </w:rPr>
        <w:t>X</w:t>
      </w:r>
      <w:r>
        <w:rPr>
          <w:rFonts w:cstheme="minorHAnsi"/>
        </w:rPr>
        <w:t>X</w:t>
      </w:r>
      <w:r>
        <w:rPr>
          <w:rFonts w:cstheme="minorHAnsi" w:hint="eastAsia"/>
        </w:rPr>
        <w:t>金币才可以押注。</w:t>
      </w:r>
    </w:p>
    <w:p w14:paraId="47E9C576" w14:textId="52A8E1C4" w:rsidR="0065741D" w:rsidRPr="0065741D" w:rsidRDefault="0065741D" w:rsidP="0065741D">
      <w:pPr>
        <w:rPr>
          <w:rFonts w:cstheme="minorHAnsi"/>
        </w:rPr>
      </w:pPr>
      <w:r w:rsidRPr="0065741D">
        <w:rPr>
          <w:rFonts w:cstheme="minorHAnsi" w:hint="eastAsia"/>
        </w:rPr>
        <w:t>每次结算后，所持金币不足</w:t>
      </w:r>
      <w:r>
        <w:rPr>
          <w:rFonts w:cstheme="minorHAnsi" w:hint="eastAsia"/>
        </w:rPr>
        <w:t>下注</w:t>
      </w:r>
      <w:r w:rsidRPr="0065741D">
        <w:rPr>
          <w:rFonts w:cstheme="minorHAnsi" w:hint="eastAsia"/>
        </w:rPr>
        <w:t>条件，则弹出提示框，提示框内容根据是否余额宝有钱做变化，若余额宝有钱，则弹出的为“您的余额不足，请选择去余额宝取款或前往充值？”的提示框，若余额宝没钱，则提示文字为“您的余额不足，是否前往充值？”界面如下：</w:t>
      </w:r>
    </w:p>
    <w:p w14:paraId="6E492252" w14:textId="77777777" w:rsidR="0065741D" w:rsidRDefault="0065741D" w:rsidP="0065741D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25E0EE7D" wp14:editId="412A0B53">
            <wp:extent cx="2226502" cy="1381125"/>
            <wp:effectExtent l="0" t="0" r="254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244"/>
                    <a:stretch/>
                  </pic:blipFill>
                  <pic:spPr>
                    <a:xfrm>
                      <a:off x="0" y="0"/>
                      <a:ext cx="222650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8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147CC" wp14:editId="1D2C0C04">
            <wp:extent cx="2202946" cy="1380744"/>
            <wp:effectExtent l="0" t="0" r="6985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94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C124" w14:textId="1ECCD891" w:rsidR="0065741D" w:rsidRPr="0065741D" w:rsidRDefault="0065741D" w:rsidP="0065741D">
      <w:pPr>
        <w:pStyle w:val="a6"/>
        <w:rPr>
          <w:rFonts w:cstheme="minorHAnsi"/>
          <w:color w:val="FF0000"/>
        </w:rPr>
      </w:pPr>
      <w:r w:rsidRPr="003D544E">
        <w:rPr>
          <w:rFonts w:hint="eastAsia"/>
          <w:noProof/>
          <w:color w:val="FF0000"/>
        </w:rPr>
        <w:t>窗口中的按钮位置与其他保持一致，如确定和取消的位置，确认在右侧。</w:t>
      </w:r>
    </w:p>
    <w:p w14:paraId="0E5D7EC2" w14:textId="77777777" w:rsidR="00840DAB" w:rsidRPr="00840DAB" w:rsidRDefault="00AA2D7C" w:rsidP="00E6096D">
      <w:pPr>
        <w:pStyle w:val="2"/>
      </w:pPr>
      <w:bookmarkStart w:id="14" w:name="_Toc14721516"/>
      <w:r w:rsidRPr="00840DAB">
        <w:t>强制离开：</w:t>
      </w:r>
      <w:bookmarkEnd w:id="14"/>
    </w:p>
    <w:p w14:paraId="7E338047" w14:textId="5CDF4E31" w:rsidR="00AA2D7C" w:rsidRPr="0065741D" w:rsidRDefault="00AA2D7C" w:rsidP="0065741D">
      <w:pPr>
        <w:rPr>
          <w:rFonts w:cstheme="minorHAnsi"/>
        </w:rPr>
      </w:pPr>
      <w:r w:rsidRPr="0065741D">
        <w:rPr>
          <w:rFonts w:cstheme="minorHAnsi"/>
        </w:rPr>
        <w:t>玩家连续</w:t>
      </w:r>
      <w:r w:rsidR="00220E8D" w:rsidRPr="0065741D">
        <w:rPr>
          <w:rFonts w:cstheme="minorHAnsi" w:hint="eastAsia"/>
        </w:rPr>
        <w:t>7</w:t>
      </w:r>
      <w:r w:rsidRPr="0065741D">
        <w:rPr>
          <w:rFonts w:cstheme="minorHAnsi"/>
        </w:rPr>
        <w:t>局没有进行下注操作时，系统</w:t>
      </w:r>
      <w:r w:rsidR="007E3A4F" w:rsidRPr="0065741D">
        <w:rPr>
          <w:rFonts w:cstheme="minorHAnsi"/>
        </w:rPr>
        <w:t>会</w:t>
      </w:r>
      <w:r w:rsidR="00C1178E" w:rsidRPr="0065741D">
        <w:rPr>
          <w:rFonts w:cstheme="minorHAnsi" w:hint="eastAsia"/>
        </w:rPr>
        <w:t>飘字</w:t>
      </w:r>
      <w:r w:rsidRPr="0065741D">
        <w:rPr>
          <w:rFonts w:cstheme="minorHAnsi"/>
        </w:rPr>
        <w:t>提示玩家</w:t>
      </w:r>
      <w:r w:rsidRPr="0065741D">
        <w:rPr>
          <w:rFonts w:cstheme="minorHAnsi"/>
        </w:rPr>
        <w:t>“</w:t>
      </w:r>
      <w:r w:rsidR="00A73B87" w:rsidRPr="0065741D">
        <w:rPr>
          <w:rFonts w:cstheme="minorHAnsi"/>
        </w:rPr>
        <w:t>您已连续</w:t>
      </w:r>
      <w:r w:rsidR="00220E8D" w:rsidRPr="0065741D">
        <w:rPr>
          <w:rFonts w:cstheme="minorHAnsi"/>
        </w:rPr>
        <w:t>7</w:t>
      </w:r>
      <w:r w:rsidR="00A73B87" w:rsidRPr="0065741D">
        <w:rPr>
          <w:rFonts w:cstheme="minorHAnsi"/>
        </w:rPr>
        <w:t>局未下注，连续</w:t>
      </w:r>
      <w:r w:rsidR="00220E8D" w:rsidRPr="0065741D">
        <w:rPr>
          <w:rFonts w:cstheme="minorHAnsi"/>
        </w:rPr>
        <w:t>10</w:t>
      </w:r>
      <w:r w:rsidR="00A73B87" w:rsidRPr="0065741D">
        <w:rPr>
          <w:rFonts w:cstheme="minorHAnsi"/>
        </w:rPr>
        <w:t>局没有下注将被请离游戏桌</w:t>
      </w:r>
      <w:r w:rsidRPr="0065741D">
        <w:rPr>
          <w:rFonts w:cstheme="minorHAnsi"/>
        </w:rPr>
        <w:t>”</w:t>
      </w:r>
      <w:r w:rsidR="00A73B87" w:rsidRPr="0065741D">
        <w:rPr>
          <w:rFonts w:cstheme="minorHAnsi"/>
        </w:rPr>
        <w:t>，若玩家连续</w:t>
      </w:r>
      <w:r w:rsidR="00220E8D" w:rsidRPr="0065741D">
        <w:rPr>
          <w:rFonts w:cstheme="minorHAnsi" w:hint="eastAsia"/>
        </w:rPr>
        <w:t>1</w:t>
      </w:r>
      <w:r w:rsidR="00220E8D" w:rsidRPr="0065741D">
        <w:rPr>
          <w:rFonts w:cstheme="minorHAnsi"/>
        </w:rPr>
        <w:t>0</w:t>
      </w:r>
      <w:r w:rsidR="00A73B87" w:rsidRPr="0065741D">
        <w:rPr>
          <w:rFonts w:cstheme="minorHAnsi"/>
        </w:rPr>
        <w:t>局没有进行下注操作，则系统会将玩家提出房间，并且弹窗提示玩家</w:t>
      </w:r>
      <w:r w:rsidR="00A73B87" w:rsidRPr="0065741D">
        <w:rPr>
          <w:rFonts w:cstheme="minorHAnsi"/>
        </w:rPr>
        <w:t>“</w:t>
      </w:r>
      <w:r w:rsidR="00A73B87" w:rsidRPr="0065741D">
        <w:rPr>
          <w:rFonts w:cstheme="minorHAnsi"/>
        </w:rPr>
        <w:t>您已连续</w:t>
      </w:r>
      <w:r w:rsidR="00220E8D" w:rsidRPr="0065741D">
        <w:rPr>
          <w:rFonts w:cstheme="minorHAnsi"/>
        </w:rPr>
        <w:t>10</w:t>
      </w:r>
      <w:r w:rsidR="00A73B87" w:rsidRPr="0065741D">
        <w:rPr>
          <w:rFonts w:cstheme="minorHAnsi"/>
        </w:rPr>
        <w:t>局没有下注，被请离了游戏桌</w:t>
      </w:r>
      <w:r w:rsidR="00A73B87" w:rsidRPr="0065741D">
        <w:rPr>
          <w:rFonts w:cstheme="minorHAnsi"/>
        </w:rPr>
        <w:t>”</w:t>
      </w:r>
      <w:r w:rsidR="00C1178E" w:rsidRPr="0065741D">
        <w:rPr>
          <w:rFonts w:cstheme="minorHAnsi" w:hint="eastAsia"/>
        </w:rPr>
        <w:t>，窗口中只有一个确定按钮。</w:t>
      </w:r>
    </w:p>
    <w:p w14:paraId="3D0AF133" w14:textId="2A2F2AD6" w:rsidR="00FA1FDF" w:rsidRDefault="00FA1FDF" w:rsidP="00FA1FDF">
      <w:pPr>
        <w:pStyle w:val="1"/>
      </w:pPr>
      <w:bookmarkStart w:id="15" w:name="_Toc14721517"/>
      <w:r>
        <w:rPr>
          <w:rFonts w:hint="eastAsia"/>
        </w:rPr>
        <w:t>珠盘路规则介绍：</w:t>
      </w:r>
      <w:bookmarkEnd w:id="15"/>
    </w:p>
    <w:p w14:paraId="67D4078B" w14:textId="700D32D6" w:rsidR="00FA1FDF" w:rsidRPr="00FA1FDF" w:rsidRDefault="00FA1FDF" w:rsidP="00FA1FDF">
      <w:pPr>
        <w:ind w:left="360"/>
      </w:pPr>
      <w:r w:rsidRPr="00FA1FDF">
        <w:rPr>
          <w:rFonts w:hint="eastAsia"/>
        </w:rPr>
        <w:t>珠盘路是以珠盘的形式显示每一局的结果，表格区域为</w:t>
      </w:r>
      <w:r w:rsidRPr="00FA1FDF">
        <w:rPr>
          <w:rFonts w:hint="eastAsia"/>
        </w:rPr>
        <w:t>6</w:t>
      </w:r>
      <w:r w:rsidRPr="00FA1FDF">
        <w:rPr>
          <w:rFonts w:hint="eastAsia"/>
        </w:rPr>
        <w:t>行，列根据美术布局确定为几列，显示顺序为先从上到下，后从左到右显示。共有三种情况，</w:t>
      </w:r>
      <w:r w:rsidR="00B1373D">
        <w:rPr>
          <w:rFonts w:hint="eastAsia"/>
        </w:rPr>
        <w:t>庄</w:t>
      </w:r>
      <w:r w:rsidRPr="00FA1FDF">
        <w:rPr>
          <w:rFonts w:hint="eastAsia"/>
        </w:rPr>
        <w:t>、</w:t>
      </w:r>
      <w:r w:rsidR="00B1373D">
        <w:rPr>
          <w:rFonts w:hint="eastAsia"/>
        </w:rPr>
        <w:t>闲</w:t>
      </w:r>
      <w:r w:rsidRPr="00FA1FDF">
        <w:rPr>
          <w:rFonts w:hint="eastAsia"/>
        </w:rPr>
        <w:t>、和。</w:t>
      </w:r>
      <w:r w:rsidR="00B1373D">
        <w:rPr>
          <w:rFonts w:hint="eastAsia"/>
        </w:rPr>
        <w:t>庄</w:t>
      </w:r>
      <w:r w:rsidR="00546F48">
        <w:rPr>
          <w:rFonts w:hint="eastAsia"/>
        </w:rPr>
        <w:t>为红色、</w:t>
      </w:r>
      <w:r w:rsidR="00B1373D">
        <w:rPr>
          <w:rFonts w:hint="eastAsia"/>
        </w:rPr>
        <w:t>闲</w:t>
      </w:r>
      <w:r w:rsidR="00546F48">
        <w:rPr>
          <w:rFonts w:hint="eastAsia"/>
        </w:rPr>
        <w:t>为蓝色、和为绿。</w:t>
      </w:r>
    </w:p>
    <w:p w14:paraId="4C324D6A" w14:textId="395EECFC" w:rsidR="00FA1FDF" w:rsidRPr="00FA1FDF" w:rsidRDefault="00FA1FDF" w:rsidP="00FA1FDF">
      <w:pPr>
        <w:ind w:left="360"/>
      </w:pPr>
      <w:r w:rsidRPr="00FA1FDF">
        <w:rPr>
          <w:rFonts w:hint="eastAsia"/>
        </w:rPr>
        <w:t>如下图，表示为第一局</w:t>
      </w:r>
      <w:r w:rsidR="00B1373D">
        <w:rPr>
          <w:rFonts w:hint="eastAsia"/>
        </w:rPr>
        <w:t>庄</w:t>
      </w:r>
      <w:r w:rsidRPr="00FA1FDF">
        <w:rPr>
          <w:rFonts w:hint="eastAsia"/>
        </w:rPr>
        <w:t>赢，第二局</w:t>
      </w:r>
      <w:r w:rsidR="00B1373D">
        <w:rPr>
          <w:rFonts w:hint="eastAsia"/>
        </w:rPr>
        <w:t>闲</w:t>
      </w:r>
      <w:r w:rsidRPr="00FA1FDF">
        <w:rPr>
          <w:rFonts w:hint="eastAsia"/>
        </w:rPr>
        <w:t>赢，第三局</w:t>
      </w:r>
      <w:r w:rsidR="00B1373D">
        <w:rPr>
          <w:rFonts w:hint="eastAsia"/>
        </w:rPr>
        <w:t>闲</w:t>
      </w:r>
      <w:r w:rsidRPr="00FA1FDF">
        <w:rPr>
          <w:rFonts w:hint="eastAsia"/>
        </w:rPr>
        <w:t>赢，第四局</w:t>
      </w:r>
      <w:r w:rsidR="00B1373D">
        <w:rPr>
          <w:rFonts w:hint="eastAsia"/>
        </w:rPr>
        <w:t>庄</w:t>
      </w:r>
      <w:r w:rsidRPr="00FA1FDF">
        <w:rPr>
          <w:rFonts w:hint="eastAsia"/>
        </w:rPr>
        <w:t>赢，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局和。</w:t>
      </w:r>
    </w:p>
    <w:p w14:paraId="16B7AB0B" w14:textId="02C69568" w:rsidR="00FA1FDF" w:rsidRPr="00D36F90" w:rsidRDefault="00B1373D" w:rsidP="00A4350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175E63AB" wp14:editId="163D710D">
            <wp:extent cx="936581" cy="11647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9276" cy="11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954" w14:textId="3092D44F" w:rsidR="00FA1FDF" w:rsidRDefault="00FA1FDF" w:rsidP="00FA1FDF">
      <w:pPr>
        <w:pStyle w:val="1"/>
      </w:pPr>
      <w:bookmarkStart w:id="16" w:name="_Toc14721518"/>
      <w:r>
        <w:rPr>
          <w:rFonts w:hint="eastAsia"/>
        </w:rPr>
        <w:t>大路规则介绍：</w:t>
      </w:r>
      <w:bookmarkEnd w:id="16"/>
    </w:p>
    <w:p w14:paraId="0BE79B5E" w14:textId="579494C7" w:rsidR="00FA1FDF" w:rsidRPr="00FA1FDF" w:rsidRDefault="00FA1FDF" w:rsidP="00FA1FDF">
      <w:r>
        <w:rPr>
          <w:rFonts w:hint="eastAsia"/>
        </w:rPr>
        <w:t>大路是根据每局的</w:t>
      </w:r>
      <w:r w:rsidR="00A43506">
        <w:rPr>
          <w:rFonts w:hint="eastAsia"/>
        </w:rPr>
        <w:t>结果来看每一局的情况变化，第一个点为第一局的结果，如果第二局是相同的结果，则往下走，如果是相反的结果，则另起一列</w:t>
      </w:r>
      <w:r w:rsidR="0019783E">
        <w:rPr>
          <w:rFonts w:hint="eastAsia"/>
        </w:rPr>
        <w:t>走</w:t>
      </w:r>
      <w:r w:rsidR="00A43506">
        <w:rPr>
          <w:rFonts w:hint="eastAsia"/>
        </w:rPr>
        <w:t>，如果是和，则在</w:t>
      </w:r>
      <w:r w:rsidR="0019783E">
        <w:rPr>
          <w:rFonts w:hint="eastAsia"/>
        </w:rPr>
        <w:t>上</w:t>
      </w:r>
      <w:r w:rsidR="00A43506">
        <w:rPr>
          <w:rFonts w:hint="eastAsia"/>
        </w:rPr>
        <w:t>一局的环中间添加一条绿线</w:t>
      </w:r>
      <w:r w:rsidR="00C12CFC">
        <w:rPr>
          <w:rFonts w:hint="eastAsia"/>
        </w:rPr>
        <w:t>。</w:t>
      </w:r>
      <w:r w:rsidR="00450F4B">
        <w:rPr>
          <w:rFonts w:hint="eastAsia"/>
        </w:rPr>
        <w:t>如果第一局为和，则是一条</w:t>
      </w:r>
      <w:r w:rsidR="00D5789C">
        <w:rPr>
          <w:rFonts w:hint="eastAsia"/>
        </w:rPr>
        <w:t>绿色</w:t>
      </w:r>
      <w:r w:rsidR="00450F4B">
        <w:rPr>
          <w:rFonts w:hint="eastAsia"/>
        </w:rPr>
        <w:t>斜线</w:t>
      </w:r>
      <w:r w:rsidR="009D4817">
        <w:rPr>
          <w:rFonts w:hint="eastAsia"/>
        </w:rPr>
        <w:t>，如果第二局仍为和，则在绿线旁边加一个“</w:t>
      </w:r>
      <w:r w:rsidR="009D4817">
        <w:rPr>
          <w:rFonts w:hint="eastAsia"/>
        </w:rPr>
        <w:t>2</w:t>
      </w:r>
      <w:r w:rsidR="009D4817">
        <w:rPr>
          <w:rFonts w:hint="eastAsia"/>
        </w:rPr>
        <w:t>”，第三局若再为和，则数字变为“</w:t>
      </w:r>
      <w:r w:rsidR="009D4817">
        <w:rPr>
          <w:rFonts w:hint="eastAsia"/>
        </w:rPr>
        <w:t>3</w:t>
      </w:r>
      <w:r w:rsidR="009D4817">
        <w:rPr>
          <w:rFonts w:hint="eastAsia"/>
        </w:rPr>
        <w:t>”，若第</w:t>
      </w:r>
      <w:r w:rsidR="009D4817">
        <w:rPr>
          <w:rFonts w:hint="eastAsia"/>
        </w:rPr>
        <w:t>4</w:t>
      </w:r>
      <w:r w:rsidR="009D4817">
        <w:rPr>
          <w:rFonts w:hint="eastAsia"/>
        </w:rPr>
        <w:t>局变为</w:t>
      </w:r>
      <w:r w:rsidR="00666595">
        <w:rPr>
          <w:rFonts w:hint="eastAsia"/>
        </w:rPr>
        <w:t>闲</w:t>
      </w:r>
      <w:r w:rsidR="009D4817">
        <w:rPr>
          <w:rFonts w:hint="eastAsia"/>
        </w:rPr>
        <w:t>赢，则在此格上盖一个蓝色空心圈。</w:t>
      </w:r>
      <w:r w:rsidR="00A43506">
        <w:rPr>
          <w:rFonts w:hint="eastAsia"/>
        </w:rPr>
        <w:t>如上图的珠盘路，转换为大路为：</w:t>
      </w:r>
    </w:p>
    <w:p w14:paraId="61AA6B9D" w14:textId="2AB0A1A3" w:rsidR="00FA1FDF" w:rsidRDefault="0019783E" w:rsidP="00FA1FDF">
      <w:r>
        <w:rPr>
          <w:noProof/>
        </w:rPr>
        <w:drawing>
          <wp:inline distT="0" distB="0" distL="0" distR="0" wp14:anchorId="5535A8A1" wp14:editId="06930E18">
            <wp:extent cx="5371429" cy="809524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68B" w14:textId="1D987518" w:rsidR="00FA1FDF" w:rsidRDefault="0019783E" w:rsidP="00FA1FDF">
      <w:r>
        <w:rPr>
          <w:rFonts w:hint="eastAsia"/>
        </w:rPr>
        <w:t>注意</w:t>
      </w:r>
      <w:r>
        <w:rPr>
          <w:rFonts w:hint="eastAsia"/>
        </w:rPr>
        <w:t>*</w:t>
      </w:r>
      <w:r>
        <w:rPr>
          <w:rFonts w:hint="eastAsia"/>
        </w:rPr>
        <w:t>：若</w:t>
      </w:r>
      <w:r w:rsidR="00E6096D">
        <w:rPr>
          <w:rFonts w:hint="eastAsia"/>
        </w:rPr>
        <w:t>同一结果出现次数达到最下面空白区，则往右走</w:t>
      </w:r>
    </w:p>
    <w:p w14:paraId="7CD0E1CC" w14:textId="3DCF49E8" w:rsidR="00450F4B" w:rsidRDefault="00450F4B" w:rsidP="00450F4B">
      <w:pPr>
        <w:pStyle w:val="1"/>
      </w:pPr>
      <w:bookmarkStart w:id="17" w:name="_Toc14721519"/>
      <w:r>
        <w:rPr>
          <w:rFonts w:hint="eastAsia"/>
        </w:rPr>
        <w:t>大眼路规则介绍：</w:t>
      </w:r>
      <w:bookmarkEnd w:id="17"/>
    </w:p>
    <w:p w14:paraId="64AD0014" w14:textId="07FD544C" w:rsidR="00BC557B" w:rsidRDefault="00BC557B" w:rsidP="00BC557B">
      <w:pPr>
        <w:pStyle w:val="a6"/>
        <w:numPr>
          <w:ilvl w:val="0"/>
          <w:numId w:val="15"/>
        </w:numPr>
      </w:pPr>
      <w:r>
        <w:rPr>
          <w:rFonts w:hint="eastAsia"/>
        </w:rPr>
        <w:t>大眼路是根据大路的走势来形成的。</w:t>
      </w:r>
    </w:p>
    <w:p w14:paraId="3713C9A2" w14:textId="69E433C0" w:rsidR="00BC557B" w:rsidRDefault="00BC557B" w:rsidP="00BC557B">
      <w:pPr>
        <w:pStyle w:val="a6"/>
        <w:numPr>
          <w:ilvl w:val="0"/>
          <w:numId w:val="15"/>
        </w:numPr>
      </w:pPr>
      <w:r>
        <w:rPr>
          <w:rFonts w:hint="eastAsia"/>
        </w:rPr>
        <w:t>每一列最多为</w:t>
      </w:r>
      <w:r>
        <w:rPr>
          <w:rFonts w:hint="eastAsia"/>
        </w:rPr>
        <w:t>6</w:t>
      </w:r>
      <w:r>
        <w:rPr>
          <w:rFonts w:hint="eastAsia"/>
        </w:rPr>
        <w:t>粒，如果有第七粒同色，则向右走。</w:t>
      </w:r>
    </w:p>
    <w:p w14:paraId="2C078D53" w14:textId="552E3CED" w:rsidR="00BC557B" w:rsidRDefault="00BC557B" w:rsidP="00BC557B">
      <w:pPr>
        <w:pStyle w:val="a6"/>
        <w:numPr>
          <w:ilvl w:val="0"/>
          <w:numId w:val="15"/>
        </w:numPr>
      </w:pPr>
      <w:r>
        <w:rPr>
          <w:rFonts w:hint="eastAsia"/>
        </w:rPr>
        <w:t>大眼路红蓝变色要变列。</w:t>
      </w:r>
    </w:p>
    <w:p w14:paraId="5D0D55DD" w14:textId="401F67FD" w:rsidR="00D5789C" w:rsidRDefault="00D5789C" w:rsidP="00D5789C">
      <w:pPr>
        <w:pStyle w:val="a6"/>
        <w:numPr>
          <w:ilvl w:val="0"/>
          <w:numId w:val="15"/>
        </w:numPr>
      </w:pPr>
      <w:r>
        <w:rPr>
          <w:rFonts w:hint="eastAsia"/>
        </w:rPr>
        <w:t>大眼路从</w:t>
      </w:r>
      <w:r w:rsidR="00BC557B">
        <w:rPr>
          <w:rFonts w:hint="eastAsia"/>
        </w:rPr>
        <w:t>大路的</w:t>
      </w:r>
      <w:r>
        <w:rPr>
          <w:rFonts w:hint="eastAsia"/>
        </w:rPr>
        <w:t>第二行第二列颗籽开始看，若</w:t>
      </w:r>
      <w:r w:rsidRPr="0021214A">
        <w:rPr>
          <w:rFonts w:hint="eastAsia"/>
        </w:rPr>
        <w:t>大路第一列</w:t>
      </w:r>
      <w:r>
        <w:rPr>
          <w:rFonts w:hint="eastAsia"/>
        </w:rPr>
        <w:t>没有虎或龙</w:t>
      </w:r>
      <w:r w:rsidRPr="0021214A">
        <w:rPr>
          <w:rFonts w:hint="eastAsia"/>
        </w:rPr>
        <w:t>，则向后移一列</w:t>
      </w:r>
      <w:r>
        <w:rPr>
          <w:rFonts w:hint="eastAsia"/>
        </w:rPr>
        <w:t>，若第二行第二列颗</w:t>
      </w:r>
      <w:r>
        <w:rPr>
          <w:rFonts w:hint="eastAsia"/>
        </w:rPr>
        <w:t xml:space="preserve"> </w:t>
      </w:r>
      <w:r>
        <w:rPr>
          <w:rFonts w:hint="eastAsia"/>
        </w:rPr>
        <w:t>籽为空，则看第三列第一颗籽。</w:t>
      </w:r>
      <w:r w:rsidRPr="0021214A">
        <w:rPr>
          <w:rFonts w:hint="eastAsia"/>
        </w:rPr>
        <w:t>如，大路第一二列没有出现“</w:t>
      </w:r>
      <w:r>
        <w:rPr>
          <w:rFonts w:hint="eastAsia"/>
        </w:rPr>
        <w:t>龙</w:t>
      </w:r>
      <w:r w:rsidRPr="0021214A">
        <w:rPr>
          <w:rFonts w:hint="eastAsia"/>
        </w:rPr>
        <w:t>”或“</w:t>
      </w:r>
      <w:r>
        <w:rPr>
          <w:rFonts w:hint="eastAsia"/>
        </w:rPr>
        <w:t>虎</w:t>
      </w:r>
      <w:r w:rsidRPr="0021214A">
        <w:rPr>
          <w:rFonts w:hint="eastAsia"/>
        </w:rPr>
        <w:t>”，则以大路的第三列第一行开始作为参照点。</w:t>
      </w:r>
    </w:p>
    <w:p w14:paraId="6DFF37AE" w14:textId="0A8742D7" w:rsidR="00BC557B" w:rsidRDefault="00BC557B" w:rsidP="00BC557B">
      <w:pPr>
        <w:pStyle w:val="a6"/>
        <w:numPr>
          <w:ilvl w:val="0"/>
          <w:numId w:val="15"/>
        </w:numPr>
      </w:pPr>
      <w:r>
        <w:rPr>
          <w:rFonts w:hint="eastAsia"/>
        </w:rPr>
        <w:t>形成大路时需要参考</w:t>
      </w:r>
      <w:r>
        <w:rPr>
          <w:rFonts w:hint="eastAsia"/>
        </w:rPr>
        <w:t>3</w:t>
      </w:r>
      <w:r>
        <w:rPr>
          <w:rFonts w:hint="eastAsia"/>
        </w:rPr>
        <w:t>个定义概念，分别为齐整、有无、直落，</w:t>
      </w:r>
      <w:r>
        <w:t xml:space="preserve"> </w:t>
      </w:r>
    </w:p>
    <w:p w14:paraId="765BC035" w14:textId="567C336E" w:rsidR="00450F4B" w:rsidRDefault="00450F4B" w:rsidP="00450F4B">
      <w:pPr>
        <w:pStyle w:val="a6"/>
        <w:numPr>
          <w:ilvl w:val="0"/>
          <w:numId w:val="13"/>
        </w:numPr>
        <w:rPr>
          <w:color w:val="FF0000"/>
        </w:rPr>
      </w:pPr>
      <w:r>
        <w:rPr>
          <w:rFonts w:hint="eastAsia"/>
        </w:rPr>
        <w:t>齐整：前两列是否是整齐</w:t>
      </w:r>
      <w:r w:rsidR="0044727E">
        <w:rPr>
          <w:rFonts w:hint="eastAsia"/>
        </w:rPr>
        <w:t>、</w:t>
      </w:r>
      <w:r>
        <w:rPr>
          <w:rFonts w:hint="eastAsia"/>
        </w:rPr>
        <w:t>对齐的</w:t>
      </w:r>
      <w:r w:rsidR="0044727E">
        <w:rPr>
          <w:rFonts w:hint="eastAsia"/>
        </w:rPr>
        <w:t>。</w:t>
      </w:r>
      <w:r>
        <w:rPr>
          <w:rFonts w:hint="eastAsia"/>
        </w:rPr>
        <w:t>如果是齐整，则为红色圈，否则为蓝色圈</w:t>
      </w:r>
      <w:r w:rsidRPr="00450F4B">
        <w:rPr>
          <w:rFonts w:hint="eastAsia"/>
          <w:color w:val="FF0000"/>
        </w:rPr>
        <w:t>（大路的每一列第一粒的走势按照齐整规则）</w:t>
      </w:r>
    </w:p>
    <w:p w14:paraId="60F2C3C1" w14:textId="5B216E1F" w:rsidR="00450F4B" w:rsidRPr="00450F4B" w:rsidRDefault="00450F4B" w:rsidP="00450F4B">
      <w:pPr>
        <w:pStyle w:val="a6"/>
        <w:numPr>
          <w:ilvl w:val="0"/>
          <w:numId w:val="13"/>
        </w:numPr>
        <w:rPr>
          <w:color w:val="FF0000"/>
        </w:rPr>
      </w:pPr>
      <w:r>
        <w:rPr>
          <w:rFonts w:hint="eastAsia"/>
        </w:rPr>
        <w:t>有无：这一粒的前一列是否有籽，若有，则为有，用红色圈表示，若无，则用蓝色圈表示（</w:t>
      </w:r>
      <w:r w:rsidRPr="0021214A">
        <w:rPr>
          <w:rFonts w:hint="eastAsia"/>
          <w:color w:val="FF0000"/>
        </w:rPr>
        <w:t>每一列第二粒用有无来表示）</w:t>
      </w:r>
    </w:p>
    <w:p w14:paraId="47233887" w14:textId="39AC68E5" w:rsidR="0021214A" w:rsidRDefault="00450F4B" w:rsidP="0021214A">
      <w:pPr>
        <w:pStyle w:val="a6"/>
        <w:numPr>
          <w:ilvl w:val="0"/>
          <w:numId w:val="13"/>
        </w:numPr>
        <w:rPr>
          <w:color w:val="FF0000"/>
        </w:rPr>
      </w:pPr>
      <w:r w:rsidRPr="0021214A">
        <w:rPr>
          <w:rFonts w:hint="eastAsia"/>
        </w:rPr>
        <w:t>直落：这一粒的前一列和上一行的前一列均未有籽叫做直落，若为直落，则为红色圈，否则为蓝色圈</w:t>
      </w:r>
      <w:r w:rsidR="0021214A" w:rsidRPr="0021214A">
        <w:rPr>
          <w:rFonts w:hint="eastAsia"/>
        </w:rPr>
        <w:t>。</w:t>
      </w:r>
      <w:r w:rsidR="0021214A">
        <w:rPr>
          <w:rFonts w:hint="eastAsia"/>
          <w:color w:val="FF0000"/>
        </w:rPr>
        <w:t>（每一列第三粒优先看直落，若非直落，则看是否是有无）</w:t>
      </w:r>
    </w:p>
    <w:p w14:paraId="04F2A3A1" w14:textId="77777777" w:rsidR="00826639" w:rsidRDefault="0021214A" w:rsidP="0021214A">
      <w:r w:rsidRPr="0021214A">
        <w:rPr>
          <w:rFonts w:hint="eastAsia"/>
        </w:rPr>
        <w:t>如上图的大路变为大眼路为：</w:t>
      </w:r>
    </w:p>
    <w:p w14:paraId="3AD925ED" w14:textId="186DC680" w:rsidR="00864AD8" w:rsidRDefault="00826639" w:rsidP="0021214A">
      <w:pPr>
        <w:rPr>
          <w:rStyle w:val="10"/>
        </w:rPr>
      </w:pPr>
      <w:r>
        <w:rPr>
          <w:noProof/>
        </w:rPr>
        <w:drawing>
          <wp:inline distT="0" distB="0" distL="0" distR="0" wp14:anchorId="3DDE2F1E" wp14:editId="5031A794">
            <wp:extent cx="4895850" cy="958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32" cy="9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E5A" w14:textId="15500B96" w:rsidR="0021214A" w:rsidRDefault="00D5789C" w:rsidP="00864AD8">
      <w:pPr>
        <w:pStyle w:val="1"/>
        <w:rPr>
          <w:rStyle w:val="10"/>
        </w:rPr>
      </w:pPr>
      <w:bookmarkStart w:id="18" w:name="_Toc14721520"/>
      <w:r w:rsidRPr="00864AD8">
        <w:rPr>
          <w:rStyle w:val="10"/>
          <w:rFonts w:hint="eastAsia"/>
        </w:rPr>
        <w:t>小眼路规则介绍：</w:t>
      </w:r>
      <w:bookmarkEnd w:id="18"/>
    </w:p>
    <w:p w14:paraId="5A99690D" w14:textId="6ABA239C" w:rsidR="00D5789C" w:rsidRDefault="00D5789C" w:rsidP="00D5789C">
      <w:pPr>
        <w:pStyle w:val="a6"/>
        <w:numPr>
          <w:ilvl w:val="0"/>
          <w:numId w:val="14"/>
        </w:numPr>
      </w:pPr>
      <w:r>
        <w:rPr>
          <w:rFonts w:hint="eastAsia"/>
        </w:rPr>
        <w:t>小眼路为</w:t>
      </w:r>
      <w:r>
        <w:rPr>
          <w:rFonts w:hint="eastAsia"/>
        </w:rPr>
        <w:t>3</w:t>
      </w:r>
      <w:r w:rsidR="00BD0666">
        <w:rPr>
          <w:rFonts w:hint="eastAsia"/>
        </w:rPr>
        <w:t>行</w:t>
      </w:r>
      <w:r>
        <w:rPr>
          <w:rFonts w:hint="eastAsia"/>
        </w:rPr>
        <w:t>，每一个方块</w:t>
      </w:r>
      <w:r w:rsidR="0044727E">
        <w:rPr>
          <w:rFonts w:hint="eastAsia"/>
        </w:rPr>
        <w:t>最多</w:t>
      </w:r>
      <w:r>
        <w:rPr>
          <w:rFonts w:hint="eastAsia"/>
        </w:rPr>
        <w:t>显示</w:t>
      </w:r>
      <w:r w:rsidR="00BD0666">
        <w:t>4</w:t>
      </w:r>
      <w:r>
        <w:rPr>
          <w:rFonts w:hint="eastAsia"/>
        </w:rPr>
        <w:t>个实心圆；</w:t>
      </w:r>
    </w:p>
    <w:p w14:paraId="761E88E4" w14:textId="1D683203" w:rsidR="00BD0666" w:rsidRDefault="00BD0666" w:rsidP="00D5789C">
      <w:pPr>
        <w:pStyle w:val="a6"/>
        <w:numPr>
          <w:ilvl w:val="0"/>
          <w:numId w:val="14"/>
        </w:numPr>
      </w:pPr>
      <w:r>
        <w:rPr>
          <w:rFonts w:hint="eastAsia"/>
        </w:rPr>
        <w:t>小眼路从第三列第二粒开始比；</w:t>
      </w:r>
    </w:p>
    <w:p w14:paraId="5245C34F" w14:textId="77777777" w:rsidR="00BD0666" w:rsidRDefault="00D5789C" w:rsidP="00D5789C">
      <w:pPr>
        <w:pStyle w:val="a6"/>
        <w:numPr>
          <w:ilvl w:val="0"/>
          <w:numId w:val="14"/>
        </w:numPr>
      </w:pPr>
      <w:r>
        <w:rPr>
          <w:rFonts w:hint="eastAsia"/>
        </w:rPr>
        <w:t>小</w:t>
      </w:r>
      <w:r w:rsidRPr="00D5789C">
        <w:rPr>
          <w:rFonts w:hint="eastAsia"/>
        </w:rPr>
        <w:t>眼路形成方式与大眼路大致相同，区别为大眼路是前列与相邻的前前列，小眼路是前列与前前前列，中间隔着一列</w:t>
      </w:r>
    </w:p>
    <w:p w14:paraId="728C06B3" w14:textId="6F18580C" w:rsidR="00D5789C" w:rsidRPr="009E0C8E" w:rsidRDefault="00BD0666" w:rsidP="00BD0666">
      <w:pPr>
        <w:pStyle w:val="1"/>
        <w:rPr>
          <w:rStyle w:val="a7"/>
          <w:i/>
          <w:iCs/>
          <w:color w:val="FFFFFF" w:themeColor="background1"/>
        </w:rPr>
      </w:pPr>
      <w:bookmarkStart w:id="19" w:name="_Toc14721521"/>
      <w:r w:rsidRPr="009E0C8E">
        <w:rPr>
          <w:rStyle w:val="a7"/>
          <w:color w:val="FFFFFF" w:themeColor="background1"/>
        </w:rPr>
        <w:t>曱甴</w:t>
      </w:r>
      <w:r w:rsidRPr="009E0C8E">
        <w:rPr>
          <w:rStyle w:val="a7"/>
          <w:rFonts w:hint="eastAsia"/>
          <w:color w:val="FFFFFF" w:themeColor="background1"/>
        </w:rPr>
        <w:t>路规则介绍：</w:t>
      </w:r>
      <w:bookmarkEnd w:id="19"/>
    </w:p>
    <w:p w14:paraId="13F6C8D6" w14:textId="11043D8E" w:rsidR="00BD0666" w:rsidRDefault="00BD0666" w:rsidP="00BD0666">
      <w:pPr>
        <w:pStyle w:val="a6"/>
        <w:numPr>
          <w:ilvl w:val="0"/>
          <w:numId w:val="16"/>
        </w:numPr>
      </w:pPr>
      <w:r>
        <w:rPr>
          <w:rFonts w:hint="eastAsia"/>
        </w:rPr>
        <w:t>曱甴路为</w:t>
      </w:r>
      <w:r>
        <w:rPr>
          <w:rFonts w:hint="eastAsia"/>
        </w:rPr>
        <w:t>3</w:t>
      </w:r>
      <w:r>
        <w:rPr>
          <w:rFonts w:hint="eastAsia"/>
        </w:rPr>
        <w:t>行，每一个方块</w:t>
      </w:r>
      <w:r w:rsidR="0044727E">
        <w:rPr>
          <w:rFonts w:hint="eastAsia"/>
        </w:rPr>
        <w:t>最多</w:t>
      </w:r>
      <w:r>
        <w:rPr>
          <w:rFonts w:hint="eastAsia"/>
        </w:rPr>
        <w:t>显示</w:t>
      </w:r>
      <w:r>
        <w:rPr>
          <w:rFonts w:hint="eastAsia"/>
        </w:rPr>
        <w:t>4</w:t>
      </w:r>
      <w:r>
        <w:rPr>
          <w:rFonts w:hint="eastAsia"/>
        </w:rPr>
        <w:t>条斜线；</w:t>
      </w:r>
    </w:p>
    <w:p w14:paraId="6E5833CC" w14:textId="32DBB596" w:rsidR="00BD0666" w:rsidRDefault="00BD0666" w:rsidP="00BD0666">
      <w:pPr>
        <w:pStyle w:val="a6"/>
        <w:numPr>
          <w:ilvl w:val="0"/>
          <w:numId w:val="16"/>
        </w:numPr>
      </w:pPr>
      <w:r>
        <w:rPr>
          <w:rFonts w:hint="eastAsia"/>
        </w:rPr>
        <w:t>曱甴路从第四列第二粒开始比；</w:t>
      </w:r>
    </w:p>
    <w:p w14:paraId="31D212DC" w14:textId="53A7AEAD" w:rsidR="00BD0666" w:rsidRPr="00BD0666" w:rsidRDefault="00BD0666" w:rsidP="00BD0666">
      <w:pPr>
        <w:pStyle w:val="a6"/>
        <w:numPr>
          <w:ilvl w:val="0"/>
          <w:numId w:val="16"/>
        </w:numPr>
      </w:pPr>
      <w:r>
        <w:rPr>
          <w:rFonts w:hint="eastAsia"/>
        </w:rPr>
        <w:t>曱甴路形成方式与大眼路大致相同，区别为大眼路是前列与相邻的前前列，小眼路为前列与隔一列的前前</w:t>
      </w:r>
      <w:r w:rsidR="005257A3">
        <w:rPr>
          <w:rFonts w:hint="eastAsia"/>
        </w:rPr>
        <w:t>前</w:t>
      </w:r>
      <w:r>
        <w:rPr>
          <w:rFonts w:hint="eastAsia"/>
        </w:rPr>
        <w:t>列</w:t>
      </w:r>
      <w:r w:rsidR="005257A3">
        <w:rPr>
          <w:rFonts w:hint="eastAsia"/>
        </w:rPr>
        <w:t>，曱甴路为前列与隔两列的前列，如第四列与第一列，第五列与第二列</w:t>
      </w:r>
    </w:p>
    <w:p w14:paraId="7D16D070" w14:textId="5FA2EBEF" w:rsidR="00D5789C" w:rsidRDefault="00433792" w:rsidP="0021214A">
      <w:pPr>
        <w:rPr>
          <w:color w:val="FF0000"/>
        </w:rPr>
      </w:pPr>
      <w:r>
        <w:rPr>
          <w:noProof/>
        </w:rPr>
        <w:drawing>
          <wp:inline distT="0" distB="0" distL="0" distR="0" wp14:anchorId="084224DE" wp14:editId="1424FBCF">
            <wp:extent cx="5731510" cy="9175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03E" w14:textId="782A28B3" w:rsidR="00764717" w:rsidRDefault="00764717" w:rsidP="00764717">
      <w:pPr>
        <w:pStyle w:val="1"/>
      </w:pPr>
      <w:bookmarkStart w:id="20" w:name="_Toc14721522"/>
      <w:r>
        <w:rPr>
          <w:rFonts w:hint="eastAsia"/>
        </w:rPr>
        <w:t>游戏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：</w:t>
      </w:r>
      <w:bookmarkEnd w:id="20"/>
    </w:p>
    <w:p w14:paraId="4A635A0C" w14:textId="52D2ED1C" w:rsidR="00764717" w:rsidRPr="00764717" w:rsidRDefault="00764717" w:rsidP="00764717">
      <w:pPr>
        <w:pStyle w:val="2"/>
      </w:pPr>
      <w:bookmarkStart w:id="21" w:name="_Toc14721523"/>
      <w:r w:rsidRPr="00764717">
        <w:t>AI</w:t>
      </w:r>
      <w:r w:rsidRPr="00764717">
        <w:t>显示：</w:t>
      </w:r>
      <w:bookmarkEnd w:id="21"/>
    </w:p>
    <w:p w14:paraId="5AF64770" w14:textId="77777777" w:rsidR="00764717" w:rsidRDefault="00764717" w:rsidP="00764717">
      <w:r>
        <w:t>AI</w:t>
      </w:r>
      <w:r>
        <w:t>需要显示头像、名称（需要做</w:t>
      </w:r>
      <w:r>
        <w:t>mask</w:t>
      </w:r>
      <w:r>
        <w:t>）信息，按照一个押注法则模拟正常玩家，并且这个押注过程和押注筹码数都只是一个动态演示而已，并没有真实的筹码押注和赔付。</w:t>
      </w:r>
    </w:p>
    <w:p w14:paraId="38FB594A" w14:textId="77777777" w:rsidR="00764717" w:rsidRDefault="00764717" w:rsidP="00764717">
      <w:pPr>
        <w:pStyle w:val="2"/>
        <w:rPr>
          <w:rStyle w:val="20"/>
        </w:rPr>
      </w:pPr>
      <w:bookmarkStart w:id="22" w:name="_Toc14721524"/>
      <w:r>
        <w:rPr>
          <w:rStyle w:val="20"/>
        </w:rPr>
        <w:t>AI</w:t>
      </w:r>
      <w:r>
        <w:rPr>
          <w:rStyle w:val="20"/>
          <w:rFonts w:hint="eastAsia"/>
        </w:rPr>
        <w:t>压注规则：</w:t>
      </w:r>
      <w:bookmarkEnd w:id="22"/>
    </w:p>
    <w:p w14:paraId="5DB1C2D6" w14:textId="61F89733" w:rsidR="00516387" w:rsidRDefault="00516387" w:rsidP="00516387">
      <w:pPr>
        <w:pStyle w:val="a6"/>
        <w:numPr>
          <w:ilvl w:val="0"/>
          <w:numId w:val="21"/>
        </w:numPr>
      </w:pPr>
      <w:r>
        <w:rPr>
          <w:rFonts w:hint="eastAsia"/>
        </w:rPr>
        <w:t>每个牌桌机器人目前设置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~</w:t>
      </w:r>
      <w:r>
        <w:t>30</w:t>
      </w:r>
      <w:r>
        <w:rPr>
          <w:rFonts w:hint="eastAsia"/>
        </w:rPr>
        <w:t>人之间随机。</w:t>
      </w:r>
    </w:p>
    <w:p w14:paraId="1FE72455" w14:textId="647AFFBC" w:rsidR="00DD0568" w:rsidRDefault="00DD0568" w:rsidP="00764717">
      <w:pPr>
        <w:pStyle w:val="a6"/>
        <w:numPr>
          <w:ilvl w:val="0"/>
          <w:numId w:val="21"/>
        </w:numPr>
      </w:pPr>
      <w:r>
        <w:rPr>
          <w:rFonts w:hint="eastAsia"/>
        </w:rPr>
        <w:t>模拟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下注为连珠炮模式</w:t>
      </w:r>
    </w:p>
    <w:p w14:paraId="145B7DF0" w14:textId="6D51A948" w:rsidR="00516387" w:rsidRDefault="00516387" w:rsidP="00516387">
      <w:pPr>
        <w:pStyle w:val="a6"/>
        <w:numPr>
          <w:ilvl w:val="0"/>
          <w:numId w:val="21"/>
        </w:num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分三个时间段进行随机押注：</w:t>
      </w:r>
      <w:r>
        <w:rPr>
          <w:rFonts w:hint="eastAsia"/>
        </w:rPr>
        <w:t>0-4</w:t>
      </w:r>
      <w:r>
        <w:rPr>
          <w:rFonts w:hint="eastAsia"/>
        </w:rPr>
        <w:t>秒、</w:t>
      </w:r>
      <w:r>
        <w:rPr>
          <w:rFonts w:hint="eastAsia"/>
        </w:rPr>
        <w:t>5-9</w:t>
      </w:r>
      <w:r>
        <w:rPr>
          <w:rFonts w:hint="eastAsia"/>
        </w:rPr>
        <w:t>秒、</w:t>
      </w:r>
      <w:r>
        <w:rPr>
          <w:rFonts w:hint="eastAsia"/>
        </w:rPr>
        <w:t>10-1</w:t>
      </w:r>
      <w:r w:rsidR="00A14699">
        <w:t>5</w:t>
      </w:r>
      <w:r>
        <w:rPr>
          <w:rFonts w:hint="eastAsia"/>
        </w:rPr>
        <w:t>秒；</w:t>
      </w:r>
    </w:p>
    <w:p w14:paraId="330161E5" w14:textId="118233AB" w:rsidR="00516387" w:rsidRDefault="00516387" w:rsidP="00516387">
      <w:pPr>
        <w:pStyle w:val="a6"/>
        <w:numPr>
          <w:ilvl w:val="0"/>
          <w:numId w:val="21"/>
        </w:numPr>
      </w:pPr>
      <w:r>
        <w:rPr>
          <w:rFonts w:hint="eastAsia"/>
        </w:rPr>
        <w:t>每个机器人每个时间段会随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次押注</w:t>
      </w:r>
      <w:r w:rsidR="0066627B">
        <w:t xml:space="preserve"> </w:t>
      </w:r>
      <w:r w:rsidR="0066627B">
        <w:rPr>
          <w:rFonts w:hint="eastAsia"/>
        </w:rPr>
        <w:t>；</w:t>
      </w:r>
    </w:p>
    <w:p w14:paraId="4E3E4FD2" w14:textId="6F90DA55" w:rsidR="00DD0568" w:rsidRDefault="00DD0568" w:rsidP="00764717">
      <w:pPr>
        <w:pStyle w:val="a6"/>
        <w:numPr>
          <w:ilvl w:val="0"/>
          <w:numId w:val="21"/>
        </w:numPr>
      </w:pPr>
      <w:r>
        <w:t>AI</w:t>
      </w:r>
      <w:r>
        <w:rPr>
          <w:rFonts w:hint="eastAsia"/>
        </w:rPr>
        <w:t>每次下注只压一个筹码</w:t>
      </w:r>
      <w:r w:rsidR="0066627B">
        <w:rPr>
          <w:rFonts w:hint="eastAsia"/>
        </w:rPr>
        <w:t>也不对押</w:t>
      </w:r>
    </w:p>
    <w:p w14:paraId="17D0661A" w14:textId="6AFC849B" w:rsidR="00764717" w:rsidRDefault="00DD0568" w:rsidP="00764717">
      <w:pPr>
        <w:pStyle w:val="a6"/>
        <w:numPr>
          <w:ilvl w:val="0"/>
          <w:numId w:val="21"/>
        </w:numPr>
      </w:pPr>
      <w:r>
        <w:rPr>
          <w:rFonts w:hint="eastAsia"/>
        </w:rPr>
        <w:t>押注的筹码数额根据概率随机选择</w:t>
      </w:r>
      <w:r w:rsidR="00AC746F">
        <w:t xml:space="preserve"> </w:t>
      </w:r>
    </w:p>
    <w:p w14:paraId="74780C57" w14:textId="4A356947" w:rsidR="00DD0568" w:rsidRDefault="00DD0568" w:rsidP="00DD0568">
      <w:pPr>
        <w:pStyle w:val="a6"/>
      </w:pPr>
      <w:r>
        <w:rPr>
          <w:noProof/>
        </w:rPr>
        <w:drawing>
          <wp:inline distT="0" distB="0" distL="0" distR="0" wp14:anchorId="7E14A613" wp14:editId="79342C92">
            <wp:extent cx="3009524" cy="428571"/>
            <wp:effectExtent l="0" t="0" r="635" b="0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003" w14:textId="12639273" w:rsidR="00764717" w:rsidRDefault="00DD0568" w:rsidP="00764717">
      <w:pPr>
        <w:pStyle w:val="a6"/>
        <w:numPr>
          <w:ilvl w:val="0"/>
          <w:numId w:val="21"/>
        </w:numPr>
      </w:pPr>
      <w:r>
        <w:rPr>
          <w:rFonts w:hint="eastAsia"/>
        </w:rPr>
        <w:t>机器人选择押注的区域为概率随机</w:t>
      </w:r>
    </w:p>
    <w:p w14:paraId="10F60EE9" w14:textId="59D5861F" w:rsidR="00DD0568" w:rsidRDefault="00DD0568" w:rsidP="00DD0568">
      <w:pPr>
        <w:ind w:left="360"/>
      </w:pPr>
      <w:r>
        <w:rPr>
          <w:noProof/>
        </w:rPr>
        <w:drawing>
          <wp:inline distT="0" distB="0" distL="0" distR="0" wp14:anchorId="6F8735B7" wp14:editId="3124A13F">
            <wp:extent cx="1390650" cy="1371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65C8" w14:textId="5E209163" w:rsidR="00764717" w:rsidRDefault="00764717" w:rsidP="00764717">
      <w:pPr>
        <w:pStyle w:val="a6"/>
        <w:numPr>
          <w:ilvl w:val="0"/>
          <w:numId w:val="21"/>
        </w:numPr>
      </w:pPr>
      <w:r>
        <w:t>投注的方位和派彩的方向从群众图标统一飞币</w:t>
      </w:r>
    </w:p>
    <w:p w14:paraId="7938DFC8" w14:textId="77777777" w:rsidR="00764717" w:rsidRDefault="00764717" w:rsidP="00764717">
      <w:pPr>
        <w:pStyle w:val="a6"/>
        <w:numPr>
          <w:ilvl w:val="0"/>
          <w:numId w:val="21"/>
        </w:numPr>
      </w:pPr>
      <w:r>
        <w:t>每局结束</w:t>
      </w:r>
      <w:r>
        <w:t>AI</w:t>
      </w:r>
      <w:r>
        <w:t>落座次序随机变化。</w:t>
      </w:r>
    </w:p>
    <w:p w14:paraId="2C93F57C" w14:textId="43FF01C5" w:rsidR="00764717" w:rsidRPr="005D0401" w:rsidRDefault="00764717" w:rsidP="00764717">
      <w:pPr>
        <w:pStyle w:val="a6"/>
        <w:numPr>
          <w:ilvl w:val="0"/>
          <w:numId w:val="21"/>
        </w:numPr>
      </w:pPr>
      <w:r>
        <w:t>AI</w:t>
      </w:r>
      <w:r>
        <w:t>模拟的是不可见玩家，所以押注或赔付的先后和动画按照玩家不可见处理</w:t>
      </w:r>
      <w:r w:rsidRPr="00764717">
        <w:rPr>
          <w:rFonts w:ascii="Microsoft YaHei" w:eastAsia="Microsoft YaHei" w:hAnsi="Microsoft YaHei" w:cs="Microsoft YaHei" w:hint="eastAsia"/>
        </w:rPr>
        <w:t>。</w:t>
      </w:r>
    </w:p>
    <w:p w14:paraId="5198D5D8" w14:textId="2E4CD87A" w:rsidR="00CF1D8E" w:rsidRDefault="009028C2" w:rsidP="00CF1D8E">
      <w:pPr>
        <w:pStyle w:val="2"/>
        <w:rPr>
          <w:rStyle w:val="20"/>
        </w:rPr>
      </w:pPr>
      <w:bookmarkStart w:id="23" w:name="_Toc14721525"/>
      <w:r w:rsidRPr="00CF1D8E">
        <w:rPr>
          <w:rStyle w:val="20"/>
          <w:rFonts w:hint="eastAsia"/>
        </w:rPr>
        <w:t>作弊机制：</w:t>
      </w:r>
      <w:bookmarkEnd w:id="23"/>
    </w:p>
    <w:p w14:paraId="4EBCECDE" w14:textId="0A8C3F99" w:rsidR="00C74C87" w:rsidRDefault="00C74C87" w:rsidP="00C74C87">
      <w:r>
        <w:rPr>
          <w:rFonts w:hint="eastAsia"/>
        </w:rPr>
        <w:t>触发作弊时，保证赢玩家和、庄对、闲对的钱。庄闲两个区域保证系统输最少的钱</w:t>
      </w:r>
    </w:p>
    <w:p w14:paraId="24123134" w14:textId="77777777" w:rsidR="00BC6349" w:rsidRDefault="00BC6349" w:rsidP="00BC6349">
      <w:pPr>
        <w:pStyle w:val="a6"/>
        <w:numPr>
          <w:ilvl w:val="0"/>
          <w:numId w:val="29"/>
        </w:numPr>
      </w:pPr>
      <w:r>
        <w:rPr>
          <w:rFonts w:hint="eastAsia"/>
        </w:rPr>
        <w:t>若出现庄对或者闲对，则系统计算出发牌是对子之后，将本轮牌回收，之后对未发牌进行随机排序打乱，再次重新发牌，发牌后进行第一步操作，如果仍有对子，则继续本次操作</w:t>
      </w:r>
    </w:p>
    <w:p w14:paraId="41708196" w14:textId="156D38CA" w:rsidR="00BC6349" w:rsidRDefault="00BC6349" w:rsidP="00C74C87">
      <w:pPr>
        <w:pStyle w:val="a6"/>
        <w:numPr>
          <w:ilvl w:val="0"/>
          <w:numId w:val="29"/>
        </w:numPr>
      </w:pPr>
      <w:r>
        <w:rPr>
          <w:rFonts w:hint="eastAsia"/>
        </w:rPr>
        <w:t>若出现和，则系统计算出发牌为和之后，将本轮牌回收，之后对未发牌进行随机排序打乱，再次重新发牌，发牌后进行第一步操作，如果仍为和，则继续本次操作</w:t>
      </w:r>
    </w:p>
    <w:p w14:paraId="5D660626" w14:textId="695721EA" w:rsidR="004D34D4" w:rsidRDefault="004D34D4" w:rsidP="00601999">
      <w:pPr>
        <w:pStyle w:val="a6"/>
        <w:numPr>
          <w:ilvl w:val="0"/>
          <w:numId w:val="29"/>
        </w:numPr>
      </w:pPr>
      <w:r>
        <w:rPr>
          <w:rFonts w:hint="eastAsia"/>
        </w:rPr>
        <w:t>当触发作弊时，会根据牌桌上</w:t>
      </w:r>
      <w:r w:rsidR="00717BAE">
        <w:rPr>
          <w:rFonts w:hint="eastAsia"/>
        </w:rPr>
        <w:t>真人</w:t>
      </w:r>
      <w:r>
        <w:rPr>
          <w:rFonts w:hint="eastAsia"/>
        </w:rPr>
        <w:t>押注总额来进行换牌操作</w:t>
      </w:r>
    </w:p>
    <w:p w14:paraId="2DC9E049" w14:textId="77777777" w:rsidR="00717BAE" w:rsidRDefault="00717BAE" w:rsidP="002A677C">
      <w:pPr>
        <w:pStyle w:val="a6"/>
      </w:pPr>
      <w:r>
        <w:rPr>
          <w:rFonts w:hint="eastAsia"/>
        </w:rPr>
        <w:t>判断</w:t>
      </w:r>
      <w:r w:rsidR="002A677C">
        <w:rPr>
          <w:rFonts w:hint="eastAsia"/>
        </w:rPr>
        <w:t>庄闲两个下注区域的</w:t>
      </w:r>
      <w:r>
        <w:rPr>
          <w:rFonts w:hint="eastAsia"/>
        </w:rPr>
        <w:t>真人下注量</w:t>
      </w:r>
      <w:r w:rsidR="002A677C">
        <w:rPr>
          <w:rFonts w:hint="eastAsia"/>
        </w:rPr>
        <w:t>和实际结果：</w:t>
      </w:r>
    </w:p>
    <w:p w14:paraId="5911A538" w14:textId="14FC4AAF" w:rsidR="00717BAE" w:rsidRDefault="002A677C" w:rsidP="002A677C">
      <w:pPr>
        <w:pStyle w:val="a6"/>
      </w:pPr>
      <w:r>
        <w:rPr>
          <w:rFonts w:hint="eastAsia"/>
        </w:rPr>
        <w:t>若牌局结果为闲家胜，且</w:t>
      </w:r>
      <w:r w:rsidR="00717BAE">
        <w:rPr>
          <w:rFonts w:hint="eastAsia"/>
        </w:rPr>
        <w:t>真人玩家在</w:t>
      </w:r>
      <w:r>
        <w:rPr>
          <w:rFonts w:hint="eastAsia"/>
        </w:rPr>
        <w:t>闲家下注总额＞</w:t>
      </w:r>
      <w:r w:rsidR="00717BAE">
        <w:rPr>
          <w:rFonts w:hint="eastAsia"/>
        </w:rPr>
        <w:t>真人玩家在</w:t>
      </w:r>
      <w:r>
        <w:rPr>
          <w:rFonts w:hint="eastAsia"/>
        </w:rPr>
        <w:t>庄家下注总额，则将庄闲的牌进行互换</w:t>
      </w:r>
      <w:r w:rsidR="00717BAE">
        <w:rPr>
          <w:rFonts w:hint="eastAsia"/>
        </w:rPr>
        <w:t>，让庄家获胜；</w:t>
      </w:r>
    </w:p>
    <w:p w14:paraId="066A1FF9" w14:textId="1A285B0D" w:rsidR="00601999" w:rsidRDefault="002A677C" w:rsidP="00601999">
      <w:pPr>
        <w:pStyle w:val="a6"/>
      </w:pPr>
      <w:r>
        <w:rPr>
          <w:rFonts w:hint="eastAsia"/>
        </w:rPr>
        <w:t>若牌局结果为庄家胜，且</w:t>
      </w:r>
      <w:r w:rsidR="00717BAE">
        <w:rPr>
          <w:rFonts w:hint="eastAsia"/>
        </w:rPr>
        <w:t>真人玩家在</w:t>
      </w:r>
      <w:r>
        <w:rPr>
          <w:rFonts w:hint="eastAsia"/>
        </w:rPr>
        <w:t>闲家下注总额</w:t>
      </w:r>
      <w:r w:rsidR="00635924">
        <w:rPr>
          <w:rFonts w:hint="eastAsia"/>
        </w:rPr>
        <w:t>＜</w:t>
      </w:r>
      <w:r w:rsidR="00717BAE">
        <w:rPr>
          <w:rFonts w:hint="eastAsia"/>
        </w:rPr>
        <w:t>真人玩家在庄家下注</w:t>
      </w:r>
      <w:r>
        <w:rPr>
          <w:rFonts w:hint="eastAsia"/>
        </w:rPr>
        <w:t>总额，则将庄闲的牌进行互换，</w:t>
      </w:r>
      <w:r w:rsidR="00635924">
        <w:rPr>
          <w:rFonts w:hint="eastAsia"/>
        </w:rPr>
        <w:t>让闲家获胜</w:t>
      </w:r>
    </w:p>
    <w:p w14:paraId="1FF81FA7" w14:textId="2EA5EBBD" w:rsidR="008C09CE" w:rsidRDefault="008C09CE" w:rsidP="00840DAB">
      <w:pPr>
        <w:pStyle w:val="1"/>
        <w:rPr>
          <w:rFonts w:cstheme="minorHAnsi"/>
        </w:rPr>
      </w:pPr>
      <w:bookmarkStart w:id="24" w:name="_Toc14721526"/>
      <w:r w:rsidRPr="00840DAB">
        <w:rPr>
          <w:rFonts w:cstheme="minorHAnsi"/>
        </w:rPr>
        <w:t>玩法流程</w:t>
      </w:r>
      <w:bookmarkEnd w:id="24"/>
    </w:p>
    <w:p w14:paraId="5DB6B660" w14:textId="77777777" w:rsidR="00754F27" w:rsidRPr="00383526" w:rsidRDefault="00754F27" w:rsidP="00754F27">
      <w:pPr>
        <w:pStyle w:val="2"/>
        <w:rPr>
          <w:rStyle w:val="20"/>
          <w:b/>
        </w:rPr>
      </w:pPr>
      <w:bookmarkStart w:id="25" w:name="_Toc14721527"/>
      <w:r w:rsidRPr="00383526">
        <w:t>进入游戏：</w:t>
      </w:r>
      <w:bookmarkEnd w:id="25"/>
    </w:p>
    <w:p w14:paraId="457F7982" w14:textId="77777777" w:rsidR="00754F27" w:rsidRPr="00383526" w:rsidRDefault="00754F27" w:rsidP="00754F27">
      <w:pPr>
        <w:ind w:left="360"/>
        <w:rPr>
          <w:rFonts w:cstheme="minorHAnsi"/>
        </w:rPr>
      </w:pPr>
      <w:r w:rsidRPr="00383526">
        <w:rPr>
          <w:rFonts w:cstheme="minorHAnsi"/>
        </w:rPr>
        <w:t>玩家进行游戏大厅，点击</w:t>
      </w:r>
      <w:r>
        <w:rPr>
          <w:rFonts w:cstheme="minorHAnsi" w:hint="eastAsia"/>
        </w:rPr>
        <w:t>百家乐</w:t>
      </w:r>
      <w:r w:rsidRPr="00383526">
        <w:rPr>
          <w:rFonts w:cstheme="minorHAnsi"/>
        </w:rPr>
        <w:t>游戏图标进入房间列表</w:t>
      </w:r>
    </w:p>
    <w:p w14:paraId="46655B00" w14:textId="77777777" w:rsidR="00754F27" w:rsidRDefault="00754F27" w:rsidP="00754F27">
      <w:pPr>
        <w:pStyle w:val="2"/>
      </w:pPr>
      <w:bookmarkStart w:id="26" w:name="_Toc14721528"/>
      <w:r w:rsidRPr="00383526">
        <w:t>进入房间：</w:t>
      </w:r>
      <w:bookmarkEnd w:id="26"/>
    </w:p>
    <w:p w14:paraId="1C8CB98A" w14:textId="54E2BC83" w:rsidR="00754F27" w:rsidRPr="00754F27" w:rsidRDefault="00754F27" w:rsidP="00754F27">
      <w:pPr>
        <w:ind w:left="360"/>
        <w:rPr>
          <w:rFonts w:cstheme="minorHAnsi"/>
        </w:rPr>
      </w:pPr>
      <w:r w:rsidRPr="00383526">
        <w:rPr>
          <w:rFonts w:cstheme="minorHAnsi"/>
        </w:rPr>
        <w:t>玩家选择房间，进行该房间，若底金不足，则提示玩家</w:t>
      </w:r>
      <w:r w:rsidRPr="00383526">
        <w:rPr>
          <w:rFonts w:cstheme="minorHAnsi"/>
        </w:rPr>
        <w:t>“</w:t>
      </w:r>
      <w:r w:rsidRPr="00383526">
        <w:rPr>
          <w:rFonts w:cstheme="minorHAnsi"/>
        </w:rPr>
        <w:t>账户余额不足，请前往充值。</w:t>
      </w:r>
      <w:r w:rsidRPr="00383526">
        <w:rPr>
          <w:rFonts w:cstheme="minorHAnsi"/>
        </w:rPr>
        <w:t>”</w:t>
      </w:r>
      <w:r w:rsidRPr="00383526">
        <w:rPr>
          <w:rFonts w:cstheme="minorHAnsi"/>
        </w:rPr>
        <w:t>若底金满足进入条件，则进入游戏房间内</w:t>
      </w:r>
    </w:p>
    <w:p w14:paraId="2E516B0E" w14:textId="37BDE822" w:rsidR="00754F27" w:rsidRDefault="00754F27" w:rsidP="00754F27">
      <w:pPr>
        <w:pStyle w:val="2"/>
      </w:pPr>
      <w:bookmarkStart w:id="27" w:name="_Toc14721529"/>
      <w:r>
        <w:rPr>
          <w:rFonts w:hint="eastAsia"/>
        </w:rPr>
        <w:t>牌局流程图：</w:t>
      </w:r>
      <w:bookmarkEnd w:id="27"/>
    </w:p>
    <w:p w14:paraId="0B7F1FF8" w14:textId="71C3FF2C" w:rsidR="003B1CD3" w:rsidRPr="003B1CD3" w:rsidRDefault="003B1CD3" w:rsidP="003B1CD3">
      <w:r>
        <w:rPr>
          <w:rFonts w:hint="eastAsia"/>
        </w:rPr>
        <w:t>进入房间后开始进行牌局流程：按照时间顺序依次为准备阶段</w:t>
      </w:r>
      <w:r>
        <w:rPr>
          <w:rFonts w:hint="eastAsia"/>
        </w:rPr>
        <w:t>3s</w:t>
      </w:r>
      <w:r>
        <w:rPr>
          <w:rFonts w:hint="eastAsia"/>
        </w:rPr>
        <w:t>、下注阶段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、开牌阶段</w:t>
      </w:r>
      <w:r>
        <w:rPr>
          <w:rFonts w:hint="eastAsia"/>
        </w:rPr>
        <w:t>4s</w:t>
      </w:r>
      <w:r>
        <w:rPr>
          <w:rFonts w:hint="eastAsia"/>
        </w:rPr>
        <w:t>、派奖阶段</w:t>
      </w:r>
      <w:r>
        <w:t>4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42586818" w14:textId="3C33C828" w:rsidR="00754F27" w:rsidRPr="00754F27" w:rsidRDefault="003B1CD3" w:rsidP="00754F27">
      <w:r>
        <w:rPr>
          <w:noProof/>
        </w:rPr>
        <w:drawing>
          <wp:inline distT="0" distB="0" distL="0" distR="0" wp14:anchorId="29927582" wp14:editId="720EAADE">
            <wp:extent cx="5731510" cy="7124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AC1" w14:textId="77777777" w:rsidR="00383526" w:rsidRDefault="008F24D5" w:rsidP="00383526">
      <w:pPr>
        <w:pStyle w:val="2"/>
      </w:pPr>
      <w:bookmarkStart w:id="28" w:name="_Toc14721530"/>
      <w:r w:rsidRPr="00383526">
        <w:t>准备阶段：</w:t>
      </w:r>
      <w:bookmarkEnd w:id="28"/>
    </w:p>
    <w:p w14:paraId="69FDF1D8" w14:textId="77777777" w:rsidR="004F225C" w:rsidRDefault="004F225C" w:rsidP="007D2355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 w:hint="eastAsia"/>
        </w:rPr>
        <w:t>进入房间后，系统默认选择最小的筹码档位；</w:t>
      </w:r>
    </w:p>
    <w:p w14:paraId="0E07B1D5" w14:textId="774733C5" w:rsidR="00383526" w:rsidRPr="007D2355" w:rsidRDefault="004D43A1" w:rsidP="007D2355">
      <w:pPr>
        <w:pStyle w:val="a6"/>
        <w:numPr>
          <w:ilvl w:val="0"/>
          <w:numId w:val="17"/>
        </w:numPr>
        <w:rPr>
          <w:rFonts w:cstheme="minorHAnsi"/>
        </w:rPr>
      </w:pPr>
      <w:r w:rsidRPr="007D2355">
        <w:rPr>
          <w:rFonts w:cstheme="minorHAnsi"/>
        </w:rPr>
        <w:t>若</w:t>
      </w:r>
      <w:r w:rsidR="007C0C13" w:rsidRPr="007D2355">
        <w:rPr>
          <w:rFonts w:cstheme="minorHAnsi"/>
        </w:rPr>
        <w:t>进入的</w:t>
      </w:r>
      <w:r w:rsidRPr="007D2355">
        <w:rPr>
          <w:rFonts w:cstheme="minorHAnsi"/>
        </w:rPr>
        <w:t>房间为准备阶段，</w:t>
      </w:r>
      <w:r w:rsidR="004F225C">
        <w:rPr>
          <w:rFonts w:cstheme="minorHAnsi" w:hint="eastAsia"/>
        </w:rPr>
        <w:t>则系统会在准备阶段结束后</w:t>
      </w:r>
      <w:r w:rsidR="001164B9">
        <w:rPr>
          <w:rFonts w:cstheme="minorHAnsi" w:hint="eastAsia"/>
        </w:rPr>
        <w:t>提示玩家下注</w:t>
      </w:r>
      <w:r w:rsidR="004F225C">
        <w:rPr>
          <w:rFonts w:cstheme="minorHAnsi" w:hint="eastAsia"/>
        </w:rPr>
        <w:t>。准备</w:t>
      </w:r>
      <w:r w:rsidR="00383526" w:rsidRPr="007D2355">
        <w:rPr>
          <w:rFonts w:cstheme="minorHAnsi" w:hint="eastAsia"/>
        </w:rPr>
        <w:t>阶段</w:t>
      </w:r>
      <w:r w:rsidRPr="007D2355">
        <w:rPr>
          <w:rFonts w:cstheme="minorHAnsi"/>
        </w:rPr>
        <w:t>持续</w:t>
      </w:r>
      <w:r w:rsidRPr="007D2355">
        <w:rPr>
          <w:rFonts w:cstheme="minorHAnsi"/>
        </w:rPr>
        <w:t>3</w:t>
      </w:r>
      <w:r w:rsidRPr="007D2355">
        <w:rPr>
          <w:rFonts w:cstheme="minorHAnsi"/>
        </w:rPr>
        <w:t>秒，</w:t>
      </w:r>
      <w:r w:rsidR="0056484A" w:rsidRPr="007D2355">
        <w:rPr>
          <w:rFonts w:cstheme="minorHAnsi"/>
        </w:rPr>
        <w:t>倒计时变为</w:t>
      </w:r>
      <w:r w:rsidR="0056484A" w:rsidRPr="007D2355">
        <w:rPr>
          <w:rFonts w:cstheme="minorHAnsi"/>
        </w:rPr>
        <w:t>0</w:t>
      </w:r>
      <w:r w:rsidR="0056484A" w:rsidRPr="007D2355">
        <w:rPr>
          <w:rFonts w:cstheme="minorHAnsi"/>
        </w:rPr>
        <w:t>时，进入下一阶段</w:t>
      </w:r>
      <w:r w:rsidR="007D2355" w:rsidRPr="007D2355">
        <w:rPr>
          <w:rFonts w:cstheme="minorHAnsi" w:hint="eastAsia"/>
        </w:rPr>
        <w:t>；</w:t>
      </w:r>
    </w:p>
    <w:p w14:paraId="630D49B1" w14:textId="6320098F" w:rsidR="007D2355" w:rsidRPr="007D2355" w:rsidRDefault="004D43A1" w:rsidP="007D2355">
      <w:pPr>
        <w:pStyle w:val="a6"/>
        <w:numPr>
          <w:ilvl w:val="0"/>
          <w:numId w:val="17"/>
        </w:numPr>
        <w:rPr>
          <w:rFonts w:cstheme="minorHAnsi"/>
        </w:rPr>
      </w:pPr>
      <w:r w:rsidRPr="007D2355">
        <w:rPr>
          <w:rFonts w:cstheme="minorHAnsi"/>
        </w:rPr>
        <w:t>若进入的房间为已经为</w:t>
      </w:r>
      <w:r w:rsidR="004F225C">
        <w:rPr>
          <w:rFonts w:cstheme="minorHAnsi" w:hint="eastAsia"/>
        </w:rPr>
        <w:t>下注阶段、</w:t>
      </w:r>
      <w:r w:rsidR="00C50B7B">
        <w:rPr>
          <w:rFonts w:cstheme="minorHAnsi" w:hint="eastAsia"/>
        </w:rPr>
        <w:t>发牌阶段、</w:t>
      </w:r>
      <w:r w:rsidRPr="007D2355">
        <w:rPr>
          <w:rFonts w:cstheme="minorHAnsi"/>
        </w:rPr>
        <w:t>或者派奖阶段，</w:t>
      </w:r>
      <w:r w:rsidR="004F225C">
        <w:rPr>
          <w:rFonts w:cstheme="minorHAnsi" w:hint="eastAsia"/>
        </w:rPr>
        <w:t>则玩家</w:t>
      </w:r>
      <w:r w:rsidRPr="007D2355">
        <w:rPr>
          <w:rFonts w:cstheme="minorHAnsi"/>
        </w:rPr>
        <w:t>需要等到下一</w:t>
      </w:r>
      <w:r w:rsidR="004F225C">
        <w:rPr>
          <w:rFonts w:cstheme="minorHAnsi" w:hint="eastAsia"/>
        </w:rPr>
        <w:t>局</w:t>
      </w:r>
      <w:r w:rsidR="008F24D5" w:rsidRPr="007D2355">
        <w:rPr>
          <w:rFonts w:cstheme="minorHAnsi"/>
        </w:rPr>
        <w:t>下注</w:t>
      </w:r>
      <w:r w:rsidRPr="007D2355">
        <w:rPr>
          <w:rFonts w:cstheme="minorHAnsi"/>
        </w:rPr>
        <w:t>阶段才允许玩家操作</w:t>
      </w:r>
    </w:p>
    <w:p w14:paraId="09396CAF" w14:textId="12FB7036" w:rsidR="007C0C13" w:rsidRDefault="007D2355" w:rsidP="007D2355">
      <w:pPr>
        <w:ind w:left="360"/>
        <w:rPr>
          <w:rFonts w:cstheme="minorHAnsi"/>
          <w:color w:val="FF0000"/>
        </w:rPr>
      </w:pPr>
      <w:r w:rsidRPr="007D2355">
        <w:rPr>
          <w:rFonts w:cstheme="minorHAnsi" w:hint="eastAsia"/>
        </w:rPr>
        <w:t>注</w:t>
      </w:r>
      <w:r w:rsidRPr="007D2355">
        <w:rPr>
          <w:rFonts w:cstheme="minorHAnsi" w:hint="eastAsia"/>
        </w:rPr>
        <w:t>*</w:t>
      </w:r>
      <w:r w:rsidRPr="007D2355">
        <w:rPr>
          <w:rFonts w:cstheme="minorHAnsi"/>
        </w:rPr>
        <w:t>准备阶段不允许进行下注操作</w:t>
      </w:r>
      <w:r w:rsidRPr="007D2355">
        <w:rPr>
          <w:rFonts w:cstheme="minorHAnsi" w:hint="eastAsia"/>
        </w:rPr>
        <w:t>，</w:t>
      </w:r>
      <w:r w:rsidR="008F24D5" w:rsidRPr="007D2355">
        <w:rPr>
          <w:rFonts w:cstheme="minorHAnsi"/>
        </w:rPr>
        <w:t>此时玩家下注，系统</w:t>
      </w:r>
      <w:r w:rsidR="00383526" w:rsidRPr="007D2355">
        <w:rPr>
          <w:rFonts w:cstheme="minorHAnsi" w:hint="eastAsia"/>
        </w:rPr>
        <w:t>飘字</w:t>
      </w:r>
      <w:r w:rsidR="004D43A1" w:rsidRPr="007D2355">
        <w:rPr>
          <w:rFonts w:cstheme="minorHAnsi"/>
        </w:rPr>
        <w:t>提示</w:t>
      </w:r>
      <w:r w:rsidR="004D43A1" w:rsidRPr="007D2355">
        <w:rPr>
          <w:rFonts w:cstheme="minorHAnsi"/>
          <w:color w:val="FF0000"/>
        </w:rPr>
        <w:t>“</w:t>
      </w:r>
      <w:r w:rsidR="004D43A1" w:rsidRPr="007D2355">
        <w:rPr>
          <w:rFonts w:cstheme="minorHAnsi"/>
          <w:color w:val="FF0000"/>
        </w:rPr>
        <w:t>非下注阶段，请耐心等待</w:t>
      </w:r>
      <w:r w:rsidR="004D43A1" w:rsidRPr="007D2355">
        <w:rPr>
          <w:rFonts w:cstheme="minorHAnsi"/>
          <w:color w:val="FF0000"/>
        </w:rPr>
        <w:t>…”</w:t>
      </w:r>
    </w:p>
    <w:p w14:paraId="5FDDB358" w14:textId="77777777" w:rsidR="00C50B7B" w:rsidRPr="00383526" w:rsidRDefault="00C50B7B" w:rsidP="00C50B7B">
      <w:pPr>
        <w:pStyle w:val="2"/>
      </w:pPr>
      <w:bookmarkStart w:id="29" w:name="_Toc14721531"/>
      <w:r w:rsidRPr="00383526">
        <w:t>下注阶段：</w:t>
      </w:r>
      <w:bookmarkEnd w:id="29"/>
    </w:p>
    <w:p w14:paraId="57362543" w14:textId="77777777" w:rsidR="00C50B7B" w:rsidRDefault="00C50B7B" w:rsidP="00C50B7B">
      <w:pPr>
        <w:pStyle w:val="a6"/>
        <w:numPr>
          <w:ilvl w:val="0"/>
          <w:numId w:val="10"/>
        </w:numPr>
        <w:rPr>
          <w:rFonts w:cstheme="minorHAnsi"/>
        </w:rPr>
      </w:pPr>
      <w:r w:rsidRPr="00383526">
        <w:rPr>
          <w:rFonts w:cstheme="minorHAnsi"/>
        </w:rPr>
        <w:t>下注阶段持续</w:t>
      </w:r>
      <w:r>
        <w:rPr>
          <w:rFonts w:cstheme="minorHAnsi"/>
        </w:rPr>
        <w:t>15</w:t>
      </w:r>
      <w:r w:rsidRPr="00383526">
        <w:rPr>
          <w:rFonts w:cstheme="minorHAnsi"/>
        </w:rPr>
        <w:t>秒</w:t>
      </w:r>
      <w:r>
        <w:rPr>
          <w:rFonts w:cstheme="minorHAnsi" w:hint="eastAsia"/>
        </w:rPr>
        <w:t>。</w:t>
      </w:r>
    </w:p>
    <w:p w14:paraId="53406390" w14:textId="277B043E" w:rsidR="00C50B7B" w:rsidRPr="007D2355" w:rsidRDefault="00C50B7B" w:rsidP="00C50B7B">
      <w:pPr>
        <w:pStyle w:val="a6"/>
        <w:numPr>
          <w:ilvl w:val="0"/>
          <w:numId w:val="10"/>
        </w:numPr>
        <w:rPr>
          <w:rFonts w:cstheme="minorHAnsi"/>
        </w:rPr>
      </w:pPr>
      <w:r w:rsidRPr="00A75DAC">
        <w:rPr>
          <w:rFonts w:cstheme="minorHAnsi"/>
        </w:rPr>
        <w:t>每一个下注点需要显示此下注点总共下注金额和自己下注金额，显示方式为总下注金额</w:t>
      </w:r>
      <w:r w:rsidRPr="00A75DAC">
        <w:rPr>
          <w:rFonts w:cstheme="minorHAnsi"/>
        </w:rPr>
        <w:t>/</w:t>
      </w:r>
      <w:r w:rsidRPr="00A75DAC">
        <w:rPr>
          <w:rFonts w:cstheme="minorHAnsi"/>
        </w:rPr>
        <w:t>自己下注金额，如</w:t>
      </w:r>
      <w:r w:rsidRPr="00A75DAC">
        <w:rPr>
          <w:rFonts w:cstheme="minorHAnsi"/>
        </w:rPr>
        <w:t>“1000/10”</w:t>
      </w:r>
      <w:r>
        <w:rPr>
          <w:rFonts w:cstheme="minorHAnsi" w:hint="eastAsia"/>
        </w:rPr>
        <w:t>。</w:t>
      </w:r>
      <w:r w:rsidR="005D0401">
        <w:rPr>
          <w:rFonts w:cstheme="minorHAnsi" w:hint="eastAsia"/>
        </w:rPr>
        <w:t>（</w:t>
      </w:r>
      <w:r w:rsidR="005D0401" w:rsidRPr="005D0401">
        <w:rPr>
          <w:rFonts w:cstheme="minorHAnsi" w:hint="eastAsia"/>
          <w:color w:val="FF0000"/>
        </w:rPr>
        <w:t>后端传</w:t>
      </w:r>
      <w:r w:rsidR="005D0401">
        <w:rPr>
          <w:rFonts w:cstheme="minorHAnsi" w:hint="eastAsia"/>
        </w:rPr>
        <w:t>）</w:t>
      </w:r>
    </w:p>
    <w:p w14:paraId="68387E8D" w14:textId="7562A4D8" w:rsidR="00C50B7B" w:rsidRPr="007D2355" w:rsidRDefault="00C50B7B" w:rsidP="00C50B7B">
      <w:pPr>
        <w:pStyle w:val="a6"/>
        <w:numPr>
          <w:ilvl w:val="0"/>
          <w:numId w:val="10"/>
        </w:numPr>
        <w:rPr>
          <w:rFonts w:cstheme="minorHAnsi"/>
        </w:rPr>
      </w:pPr>
      <w:r w:rsidRPr="00383526">
        <w:rPr>
          <w:rFonts w:cstheme="minorHAnsi" w:hint="eastAsia"/>
        </w:rPr>
        <w:t>下注阶段开始时，牌桌中可以下注的区域边框播放</w:t>
      </w:r>
      <w:r w:rsidRPr="00383526">
        <w:rPr>
          <w:rFonts w:cstheme="minorHAnsi" w:hint="eastAsia"/>
        </w:rPr>
        <w:t>3</w:t>
      </w:r>
      <w:r w:rsidRPr="00383526">
        <w:rPr>
          <w:rFonts w:cstheme="minorHAnsi" w:hint="eastAsia"/>
        </w:rPr>
        <w:t>次高亮闪光动画，此时可以下注。</w:t>
      </w:r>
    </w:p>
    <w:p w14:paraId="53B9D906" w14:textId="77777777" w:rsidR="00DE38FA" w:rsidRDefault="00DE38FA" w:rsidP="00DE38FA">
      <w:pPr>
        <w:pStyle w:val="a6"/>
        <w:numPr>
          <w:ilvl w:val="0"/>
          <w:numId w:val="10"/>
        </w:numPr>
        <w:rPr>
          <w:rFonts w:cstheme="minorHAnsi"/>
        </w:rPr>
      </w:pPr>
      <w:r w:rsidRPr="00383526">
        <w:rPr>
          <w:rFonts w:cstheme="minorHAnsi" w:hint="eastAsia"/>
        </w:rPr>
        <w:t>玩家</w:t>
      </w:r>
      <w:r w:rsidRPr="00383526">
        <w:rPr>
          <w:rFonts w:cstheme="minorHAnsi"/>
        </w:rPr>
        <w:t>先点击选择</w:t>
      </w:r>
      <w:r w:rsidRPr="00383526">
        <w:rPr>
          <w:rFonts w:cstheme="minorHAnsi" w:hint="eastAsia"/>
        </w:rPr>
        <w:t>下注的筹码</w:t>
      </w:r>
      <w:r w:rsidRPr="00383526">
        <w:rPr>
          <w:rFonts w:cstheme="minorHAnsi"/>
        </w:rPr>
        <w:t>，再点击下注区域完成下注</w:t>
      </w:r>
      <w:r w:rsidRPr="00383526">
        <w:rPr>
          <w:rFonts w:cstheme="minorHAnsi" w:hint="eastAsia"/>
        </w:rPr>
        <w:t>，如果直接点击下注区域，则下注的为默认选中的筹码。</w:t>
      </w:r>
      <w:r>
        <w:rPr>
          <w:rFonts w:cstheme="minorHAnsi" w:hint="eastAsia"/>
        </w:rPr>
        <w:t>此阶段时自己下注要播放筹码从自己头像飞入下注点动画，桌面上的其他</w:t>
      </w:r>
      <w:r>
        <w:rPr>
          <w:rFonts w:cstheme="minorHAnsi" w:hint="eastAsia"/>
        </w:rPr>
        <w:t>4</w:t>
      </w:r>
      <w:r>
        <w:rPr>
          <w:rFonts w:cstheme="minorHAnsi" w:hint="eastAsia"/>
        </w:rPr>
        <w:t>个玩家下注，则筹码从头像上飞向相应的下注区域。其余的真人玩家下注时，从玩家列表实时飞入下注区域，机器人则按照规则每隔一定时间飞一次筹码。</w:t>
      </w:r>
    </w:p>
    <w:p w14:paraId="0F20FC6F" w14:textId="77777777" w:rsidR="00C50B7B" w:rsidRDefault="00C50B7B" w:rsidP="00C50B7B">
      <w:pPr>
        <w:pStyle w:val="a6"/>
        <w:numPr>
          <w:ilvl w:val="0"/>
          <w:numId w:val="10"/>
        </w:numPr>
        <w:rPr>
          <w:rFonts w:cstheme="minorHAnsi"/>
        </w:rPr>
      </w:pPr>
      <w:r>
        <w:rPr>
          <w:rFonts w:cstheme="minorHAnsi" w:hint="eastAsia"/>
        </w:rPr>
        <w:t>还有</w:t>
      </w:r>
      <w:r>
        <w:rPr>
          <w:rFonts w:cstheme="minorHAnsi" w:hint="eastAsia"/>
        </w:rPr>
        <w:t>1</w:t>
      </w:r>
      <w:r w:rsidRPr="00383526">
        <w:rPr>
          <w:rFonts w:cstheme="minorHAnsi"/>
        </w:rPr>
        <w:t>秒结束</w:t>
      </w:r>
      <w:r>
        <w:rPr>
          <w:rFonts w:cstheme="minorHAnsi" w:hint="eastAsia"/>
        </w:rPr>
        <w:t>时，</w:t>
      </w:r>
      <w:r w:rsidRPr="00383526">
        <w:rPr>
          <w:rFonts w:cstheme="minorHAnsi"/>
        </w:rPr>
        <w:t>播放动画和音效</w:t>
      </w:r>
      <w:r w:rsidRPr="00383526">
        <w:rPr>
          <w:rFonts w:cstheme="minorHAnsi"/>
        </w:rPr>
        <w:t>“</w:t>
      </w:r>
      <w:r w:rsidRPr="00383526">
        <w:rPr>
          <w:rFonts w:cstheme="minorHAnsi"/>
        </w:rPr>
        <w:t>停止下注</w:t>
      </w:r>
      <w:r w:rsidRPr="00383526">
        <w:rPr>
          <w:rFonts w:cstheme="minorHAnsi"/>
        </w:rPr>
        <w:t>”</w:t>
      </w:r>
      <w:r>
        <w:rPr>
          <w:rFonts w:cstheme="minorHAnsi" w:hint="eastAsia"/>
        </w:rPr>
        <w:t>，动画音效持续</w:t>
      </w:r>
      <w:r>
        <w:rPr>
          <w:rFonts w:cstheme="minorHAnsi" w:hint="eastAsia"/>
        </w:rPr>
        <w:t>1</w:t>
      </w:r>
      <w:r>
        <w:rPr>
          <w:rFonts w:cstheme="minorHAnsi"/>
        </w:rPr>
        <w:t>S</w:t>
      </w:r>
      <w:r>
        <w:rPr>
          <w:rFonts w:cstheme="minorHAnsi" w:hint="eastAsia"/>
        </w:rPr>
        <w:t>，正好到本阶段结束。</w:t>
      </w:r>
    </w:p>
    <w:p w14:paraId="7F80E219" w14:textId="77777777" w:rsidR="00C50B7B" w:rsidRPr="007D2355" w:rsidRDefault="00C50B7B" w:rsidP="00C50B7B">
      <w:pPr>
        <w:ind w:left="360"/>
        <w:rPr>
          <w:rFonts w:cstheme="minorHAnsi"/>
          <w:color w:val="FF0000"/>
        </w:rPr>
      </w:pPr>
      <w:r w:rsidRPr="00A75DAC">
        <w:rPr>
          <w:rFonts w:cstheme="minorHAnsi" w:hint="eastAsia"/>
          <w:color w:val="FF0000"/>
        </w:rPr>
        <w:t>下注阶段提示信息情况：</w:t>
      </w:r>
    </w:p>
    <w:p w14:paraId="0E6EC6A1" w14:textId="60B61493" w:rsidR="00C50B7B" w:rsidRDefault="00C50B7B" w:rsidP="00C50B7B">
      <w:pPr>
        <w:pStyle w:val="a6"/>
        <w:numPr>
          <w:ilvl w:val="1"/>
          <w:numId w:val="2"/>
        </w:numPr>
        <w:rPr>
          <w:rFonts w:cstheme="minorHAnsi"/>
          <w:color w:val="FF0000"/>
        </w:rPr>
      </w:pPr>
      <w:r w:rsidRPr="00A75DAC">
        <w:rPr>
          <w:rFonts w:cstheme="minorHAnsi"/>
        </w:rPr>
        <w:t>当玩家下注的金额达到</w:t>
      </w:r>
      <w:r w:rsidR="00AB6665">
        <w:rPr>
          <w:rFonts w:cstheme="minorHAnsi" w:hint="eastAsia"/>
        </w:rPr>
        <w:t>下注</w:t>
      </w:r>
      <w:r w:rsidRPr="00A75DAC">
        <w:rPr>
          <w:rFonts w:cstheme="minorHAnsi"/>
        </w:rPr>
        <w:t>最大值且继续下注时，系统飘字提示</w:t>
      </w:r>
      <w:r w:rsidRPr="00856BCA">
        <w:rPr>
          <w:rFonts w:cstheme="minorHAnsi"/>
          <w:color w:val="FF0000"/>
        </w:rPr>
        <w:t>“</w:t>
      </w:r>
      <w:r w:rsidRPr="00856BCA">
        <w:rPr>
          <w:rFonts w:cstheme="minorHAnsi"/>
          <w:color w:val="FF0000"/>
        </w:rPr>
        <w:t>下注失败，</w:t>
      </w:r>
      <w:r w:rsidR="00247606">
        <w:rPr>
          <w:rFonts w:cstheme="minorHAnsi" w:hint="eastAsia"/>
          <w:color w:val="FF0000"/>
        </w:rPr>
        <w:t>最高限额</w:t>
      </w:r>
      <w:r w:rsidRPr="00856BCA">
        <w:rPr>
          <w:rFonts w:cstheme="minorHAnsi"/>
          <w:color w:val="FF0000"/>
        </w:rPr>
        <w:t>为</w:t>
      </w:r>
      <w:r w:rsidRPr="00856BCA">
        <w:rPr>
          <w:rFonts w:cstheme="minorHAnsi"/>
          <w:color w:val="FF0000"/>
        </w:rPr>
        <w:t>10000”</w:t>
      </w:r>
      <w:r w:rsidRPr="00856BCA">
        <w:rPr>
          <w:rFonts w:cstheme="minorHAnsi"/>
          <w:color w:val="FF0000"/>
        </w:rPr>
        <w:t>，</w:t>
      </w:r>
    </w:p>
    <w:p w14:paraId="4AC6D78B" w14:textId="737FE4CB" w:rsidR="00C50B7B" w:rsidRDefault="00C50B7B" w:rsidP="00C50B7B">
      <w:pPr>
        <w:pStyle w:val="a6"/>
        <w:numPr>
          <w:ilvl w:val="1"/>
          <w:numId w:val="2"/>
        </w:numPr>
        <w:rPr>
          <w:rFonts w:cstheme="minorHAnsi"/>
          <w:color w:val="FF0000"/>
        </w:rPr>
      </w:pPr>
      <w:r w:rsidRPr="00247606">
        <w:rPr>
          <w:rFonts w:cstheme="minorHAnsi" w:hint="eastAsia"/>
          <w:color w:val="FF0000"/>
        </w:rPr>
        <w:t>玩家下注的筹码</w:t>
      </w:r>
      <w:r w:rsidR="00BC6349" w:rsidRPr="00247606">
        <w:rPr>
          <w:rFonts w:cstheme="minorHAnsi" w:hint="eastAsia"/>
          <w:color w:val="FF0000"/>
        </w:rPr>
        <w:t>选项会根据当前玩家的筹码数额做状态的变化，（置灰）</w:t>
      </w:r>
    </w:p>
    <w:p w14:paraId="0C792B1F" w14:textId="4CBE29F0" w:rsidR="00462B44" w:rsidRPr="00462B44" w:rsidRDefault="00462B44" w:rsidP="00462B44">
      <w:pPr>
        <w:rPr>
          <w:rFonts w:cstheme="minorHAnsi"/>
          <w:color w:val="C00000"/>
        </w:rPr>
      </w:pPr>
      <w:r w:rsidRPr="00462B44">
        <w:rPr>
          <w:rFonts w:cstheme="minorHAnsi" w:hint="eastAsia"/>
          <w:color w:val="C00000"/>
        </w:rPr>
        <w:t>下注阶段剩余</w:t>
      </w:r>
      <w:r w:rsidRPr="00462B44">
        <w:rPr>
          <w:rFonts w:cstheme="minorHAnsi" w:hint="eastAsia"/>
          <w:color w:val="C00000"/>
        </w:rPr>
        <w:t>3</w:t>
      </w:r>
      <w:r w:rsidRPr="00462B44">
        <w:rPr>
          <w:rFonts w:cstheme="minorHAnsi"/>
          <w:color w:val="C00000"/>
        </w:rPr>
        <w:t>S</w:t>
      </w:r>
      <w:r w:rsidRPr="00462B44">
        <w:rPr>
          <w:rFonts w:cstheme="minorHAnsi" w:hint="eastAsia"/>
          <w:color w:val="C00000"/>
        </w:rPr>
        <w:t>的时候，牌桌中间播放</w:t>
      </w:r>
      <w:r w:rsidRPr="00462B44">
        <w:rPr>
          <w:rFonts w:cstheme="minorHAnsi" w:hint="eastAsia"/>
          <w:color w:val="C00000"/>
        </w:rPr>
        <w:t xml:space="preserve"> </w:t>
      </w:r>
      <w:r w:rsidRPr="00462B44">
        <w:rPr>
          <w:rFonts w:cstheme="minorHAnsi"/>
          <w:color w:val="C00000"/>
        </w:rPr>
        <w:t xml:space="preserve">3  2  1 </w:t>
      </w:r>
      <w:r w:rsidRPr="00462B44">
        <w:rPr>
          <w:rFonts w:cstheme="minorHAnsi" w:hint="eastAsia"/>
          <w:color w:val="C00000"/>
        </w:rPr>
        <w:t>的艺术字动画。</w:t>
      </w:r>
    </w:p>
    <w:p w14:paraId="465E91D1" w14:textId="29838B66" w:rsidR="00383526" w:rsidRDefault="0056484A" w:rsidP="00383526">
      <w:pPr>
        <w:pStyle w:val="2"/>
      </w:pPr>
      <w:bookmarkStart w:id="30" w:name="_Toc14721532"/>
      <w:r w:rsidRPr="00840DAB">
        <w:t>开牌阶段：</w:t>
      </w:r>
      <w:bookmarkEnd w:id="30"/>
    </w:p>
    <w:p w14:paraId="2F13CB12" w14:textId="2A6AD4F4" w:rsidR="00BA5EF4" w:rsidRPr="00C43A5F" w:rsidRDefault="0056484A" w:rsidP="00A75DAC">
      <w:pPr>
        <w:pStyle w:val="a6"/>
        <w:numPr>
          <w:ilvl w:val="0"/>
          <w:numId w:val="11"/>
        </w:numPr>
        <w:rPr>
          <w:rFonts w:cstheme="minorHAnsi"/>
        </w:rPr>
      </w:pPr>
      <w:r w:rsidRPr="00C43A5F">
        <w:rPr>
          <w:rFonts w:cstheme="minorHAnsi"/>
        </w:rPr>
        <w:t>开牌阶段持续</w:t>
      </w:r>
      <w:r w:rsidR="003A6CAD">
        <w:rPr>
          <w:rFonts w:cstheme="minorHAnsi"/>
        </w:rPr>
        <w:t>5</w:t>
      </w:r>
      <w:r w:rsidRPr="00C43A5F">
        <w:rPr>
          <w:rFonts w:cstheme="minorHAnsi"/>
        </w:rPr>
        <w:t>秒，期间播放开牌动画</w:t>
      </w:r>
      <w:r w:rsidR="00C43A5F" w:rsidRPr="00C43A5F">
        <w:rPr>
          <w:rFonts w:cstheme="minorHAnsi" w:hint="eastAsia"/>
        </w:rPr>
        <w:t>，开牌动画及步骤展现方式如下：</w:t>
      </w:r>
    </w:p>
    <w:p w14:paraId="6DDF4512" w14:textId="5693C7ED" w:rsidR="00A75DAC" w:rsidRPr="00C43A5F" w:rsidRDefault="00E92BFC" w:rsidP="00BA5EF4">
      <w:pPr>
        <w:pStyle w:val="a6"/>
        <w:numPr>
          <w:ilvl w:val="1"/>
          <w:numId w:val="11"/>
        </w:numPr>
        <w:rPr>
          <w:rFonts w:cstheme="minorHAnsi"/>
        </w:rPr>
      </w:pPr>
      <w:r w:rsidRPr="00C43A5F">
        <w:rPr>
          <w:rFonts w:cstheme="minorHAnsi" w:hint="eastAsia"/>
        </w:rPr>
        <w:t>先</w:t>
      </w:r>
      <w:r w:rsidR="00E6440A">
        <w:rPr>
          <w:rFonts w:cstheme="minorHAnsi" w:hint="eastAsia"/>
        </w:rPr>
        <w:t>分别</w:t>
      </w:r>
      <w:r w:rsidRPr="00C43A5F">
        <w:rPr>
          <w:rFonts w:cstheme="minorHAnsi" w:hint="eastAsia"/>
        </w:rPr>
        <w:t>发给闲家</w:t>
      </w:r>
      <w:r w:rsidR="00BA5EF4" w:rsidRPr="00C43A5F">
        <w:rPr>
          <w:rFonts w:cstheme="minorHAnsi" w:hint="eastAsia"/>
        </w:rPr>
        <w:t>1</w:t>
      </w:r>
      <w:r w:rsidR="00E6440A">
        <w:rPr>
          <w:rFonts w:cstheme="minorHAnsi" w:hint="eastAsia"/>
        </w:rPr>
        <w:t>张亮牌和</w:t>
      </w:r>
      <w:r w:rsidRPr="00C43A5F">
        <w:rPr>
          <w:rFonts w:cstheme="minorHAnsi" w:hint="eastAsia"/>
        </w:rPr>
        <w:t>庄家</w:t>
      </w:r>
      <w:r w:rsidR="00BA5EF4" w:rsidRPr="00C43A5F">
        <w:rPr>
          <w:rFonts w:cstheme="minorHAnsi" w:hint="eastAsia"/>
        </w:rPr>
        <w:t>1</w:t>
      </w:r>
      <w:r w:rsidRPr="00C43A5F">
        <w:rPr>
          <w:rFonts w:cstheme="minorHAnsi" w:hint="eastAsia"/>
        </w:rPr>
        <w:t>张</w:t>
      </w:r>
      <w:r w:rsidR="00BA5EF4" w:rsidRPr="00C43A5F">
        <w:rPr>
          <w:rFonts w:cstheme="minorHAnsi" w:hint="eastAsia"/>
        </w:rPr>
        <w:t>亮</w:t>
      </w:r>
      <w:r w:rsidRPr="00C43A5F">
        <w:rPr>
          <w:rFonts w:cstheme="minorHAnsi" w:hint="eastAsia"/>
        </w:rPr>
        <w:t>牌</w:t>
      </w:r>
      <w:r w:rsidR="00BA5EF4" w:rsidRPr="00C43A5F">
        <w:rPr>
          <w:rFonts w:cstheme="minorHAnsi" w:hint="eastAsia"/>
        </w:rPr>
        <w:t>，再发给闲家</w:t>
      </w:r>
      <w:r w:rsidR="00BA5EF4" w:rsidRPr="00C43A5F">
        <w:rPr>
          <w:rFonts w:cstheme="minorHAnsi" w:hint="eastAsia"/>
        </w:rPr>
        <w:t>1</w:t>
      </w:r>
      <w:r w:rsidR="00BA5EF4" w:rsidRPr="00C43A5F">
        <w:rPr>
          <w:rFonts w:cstheme="minorHAnsi" w:hint="eastAsia"/>
        </w:rPr>
        <w:t>张亮牌，庄家</w:t>
      </w:r>
      <w:r w:rsidR="00BA5EF4" w:rsidRPr="00C43A5F">
        <w:rPr>
          <w:rFonts w:cstheme="minorHAnsi" w:hint="eastAsia"/>
        </w:rPr>
        <w:t>1</w:t>
      </w:r>
      <w:r w:rsidR="00BA5EF4" w:rsidRPr="00C43A5F">
        <w:rPr>
          <w:rFonts w:cstheme="minorHAnsi" w:hint="eastAsia"/>
        </w:rPr>
        <w:t>张亮牌</w:t>
      </w:r>
    </w:p>
    <w:p w14:paraId="45A2490B" w14:textId="27C572AA" w:rsidR="00BA5EF4" w:rsidRPr="00C43A5F" w:rsidRDefault="00BA5EF4" w:rsidP="00BA5EF4">
      <w:pPr>
        <w:pStyle w:val="a6"/>
        <w:numPr>
          <w:ilvl w:val="1"/>
          <w:numId w:val="11"/>
        </w:numPr>
        <w:rPr>
          <w:rFonts w:cstheme="minorHAnsi"/>
        </w:rPr>
      </w:pPr>
      <w:r w:rsidRPr="00C43A5F">
        <w:rPr>
          <w:rFonts w:cstheme="minorHAnsi" w:hint="eastAsia"/>
        </w:rPr>
        <w:t>根据闲家的</w:t>
      </w:r>
      <w:r w:rsidRPr="00C43A5F">
        <w:rPr>
          <w:rFonts w:cstheme="minorHAnsi" w:hint="eastAsia"/>
        </w:rPr>
        <w:t>2</w:t>
      </w:r>
      <w:r w:rsidRPr="00C43A5F">
        <w:rPr>
          <w:rFonts w:cstheme="minorHAnsi" w:hint="eastAsia"/>
        </w:rPr>
        <w:t>张牌判定闲家是否需要补牌，如果需要补牌则给闲家发第</w:t>
      </w:r>
      <w:r w:rsidRPr="00C43A5F">
        <w:rPr>
          <w:rFonts w:cstheme="minorHAnsi" w:hint="eastAsia"/>
        </w:rPr>
        <w:t>3</w:t>
      </w:r>
      <w:r w:rsidRPr="00C43A5F">
        <w:rPr>
          <w:rFonts w:cstheme="minorHAnsi" w:hint="eastAsia"/>
        </w:rPr>
        <w:t>张牌</w:t>
      </w:r>
    </w:p>
    <w:p w14:paraId="5CCCB14F" w14:textId="679C6085" w:rsidR="00BA5EF4" w:rsidRPr="00C43A5F" w:rsidRDefault="00BA5EF4" w:rsidP="00BA5EF4">
      <w:pPr>
        <w:pStyle w:val="a6"/>
        <w:numPr>
          <w:ilvl w:val="1"/>
          <w:numId w:val="11"/>
        </w:numPr>
        <w:rPr>
          <w:rFonts w:cstheme="minorHAnsi"/>
        </w:rPr>
      </w:pPr>
      <w:r w:rsidRPr="00C43A5F">
        <w:rPr>
          <w:rFonts w:cstheme="minorHAnsi" w:hint="eastAsia"/>
        </w:rPr>
        <w:t>根据庄家的</w:t>
      </w:r>
      <w:r w:rsidRPr="00C43A5F">
        <w:rPr>
          <w:rFonts w:cstheme="minorHAnsi" w:hint="eastAsia"/>
        </w:rPr>
        <w:t>2</w:t>
      </w:r>
      <w:r w:rsidRPr="00C43A5F">
        <w:rPr>
          <w:rFonts w:cstheme="minorHAnsi" w:hint="eastAsia"/>
        </w:rPr>
        <w:t>张牌以及闲家补得第</w:t>
      </w:r>
      <w:r w:rsidRPr="00C43A5F">
        <w:rPr>
          <w:rFonts w:cstheme="minorHAnsi" w:hint="eastAsia"/>
        </w:rPr>
        <w:t>3</w:t>
      </w:r>
      <w:r w:rsidRPr="00C43A5F">
        <w:rPr>
          <w:rFonts w:cstheme="minorHAnsi" w:hint="eastAsia"/>
        </w:rPr>
        <w:t>张牌判定庄家是否需要补牌，如果需要补牌，则给庄家发第</w:t>
      </w:r>
      <w:r w:rsidRPr="00C43A5F">
        <w:rPr>
          <w:rFonts w:cstheme="minorHAnsi" w:hint="eastAsia"/>
        </w:rPr>
        <w:t>3</w:t>
      </w:r>
      <w:r w:rsidRPr="00C43A5F">
        <w:rPr>
          <w:rFonts w:cstheme="minorHAnsi" w:hint="eastAsia"/>
        </w:rPr>
        <w:t>张牌</w:t>
      </w:r>
    </w:p>
    <w:p w14:paraId="752FC3F3" w14:textId="4127B90F" w:rsidR="00BA5EF4" w:rsidRPr="00C43A5F" w:rsidRDefault="00BA5EF4" w:rsidP="00BA5EF4">
      <w:pPr>
        <w:pStyle w:val="a6"/>
        <w:numPr>
          <w:ilvl w:val="1"/>
          <w:numId w:val="11"/>
        </w:numPr>
        <w:rPr>
          <w:rFonts w:cstheme="minorHAnsi"/>
        </w:rPr>
      </w:pPr>
      <w:r w:rsidRPr="00C43A5F">
        <w:rPr>
          <w:rFonts w:cstheme="minorHAnsi" w:hint="eastAsia"/>
        </w:rPr>
        <w:t>闲家庄家牌数确定后比大小</w:t>
      </w:r>
    </w:p>
    <w:p w14:paraId="21859EDF" w14:textId="05320A71" w:rsidR="00A75DAC" w:rsidRDefault="00BA5EF4" w:rsidP="00A75DAC">
      <w:pPr>
        <w:pStyle w:val="a6"/>
        <w:numPr>
          <w:ilvl w:val="0"/>
          <w:numId w:val="11"/>
        </w:numPr>
        <w:rPr>
          <w:rFonts w:cstheme="minorHAnsi"/>
        </w:rPr>
      </w:pPr>
      <w:r w:rsidRPr="00C43A5F">
        <w:rPr>
          <w:rFonts w:cstheme="minorHAnsi" w:hint="eastAsia"/>
        </w:rPr>
        <w:t>比牌决出胜负后，</w:t>
      </w:r>
      <w:r w:rsidR="00A75DAC" w:rsidRPr="00C43A5F">
        <w:rPr>
          <w:rFonts w:cstheme="minorHAnsi" w:hint="eastAsia"/>
        </w:rPr>
        <w:t>在获胜的下注区上需要显示胜利的动画，</w:t>
      </w:r>
      <w:r w:rsidR="00AC1165" w:rsidRPr="00C43A5F">
        <w:rPr>
          <w:rFonts w:cstheme="minorHAnsi" w:hint="eastAsia"/>
        </w:rPr>
        <w:t>获胜的下注点再次高亮显示</w:t>
      </w:r>
      <w:r w:rsidR="00AC1165" w:rsidRPr="00C43A5F">
        <w:rPr>
          <w:rFonts w:cstheme="minorHAnsi" w:hint="eastAsia"/>
        </w:rPr>
        <w:t>3</w:t>
      </w:r>
      <w:r w:rsidR="00AC1165" w:rsidRPr="00C43A5F">
        <w:rPr>
          <w:rFonts w:cstheme="minorHAnsi" w:hint="eastAsia"/>
        </w:rPr>
        <w:t>次，</w:t>
      </w:r>
      <w:r w:rsidR="00A75DAC" w:rsidRPr="00C43A5F">
        <w:rPr>
          <w:rFonts w:cstheme="minorHAnsi" w:hint="eastAsia"/>
        </w:rPr>
        <w:t>同时音效</w:t>
      </w:r>
      <w:r w:rsidR="00A75DAC" w:rsidRPr="00C43A5F">
        <w:rPr>
          <w:rFonts w:cstheme="minorHAnsi"/>
        </w:rPr>
        <w:t>播放是什么牌，如</w:t>
      </w:r>
      <w:r w:rsidR="00A75DAC" w:rsidRPr="00C43A5F">
        <w:rPr>
          <w:rFonts w:cstheme="minorHAnsi"/>
        </w:rPr>
        <w:t>“</w:t>
      </w:r>
      <w:r w:rsidRPr="00C43A5F">
        <w:rPr>
          <w:rFonts w:cstheme="minorHAnsi" w:hint="eastAsia"/>
        </w:rPr>
        <w:t>闲</w:t>
      </w:r>
      <w:r w:rsidR="00A75DAC" w:rsidRPr="00C43A5F">
        <w:rPr>
          <w:rFonts w:cstheme="minorHAnsi"/>
        </w:rPr>
        <w:t>胜</w:t>
      </w:r>
      <w:r w:rsidR="00A75DAC" w:rsidRPr="00C43A5F">
        <w:rPr>
          <w:rFonts w:cstheme="minorHAnsi"/>
        </w:rPr>
        <w:t>”</w:t>
      </w:r>
      <w:r w:rsidR="00A75DAC" w:rsidRPr="00C43A5F">
        <w:rPr>
          <w:rFonts w:cstheme="minorHAnsi"/>
        </w:rPr>
        <w:t>。</w:t>
      </w:r>
    </w:p>
    <w:p w14:paraId="6BC74E1D" w14:textId="7D789A0F" w:rsidR="003A6CAD" w:rsidRPr="00C43A5F" w:rsidRDefault="003A6CAD" w:rsidP="00A75DAC">
      <w:pPr>
        <w:pStyle w:val="a6"/>
        <w:numPr>
          <w:ilvl w:val="0"/>
          <w:numId w:val="11"/>
        </w:numPr>
        <w:rPr>
          <w:rFonts w:cstheme="minorHAnsi"/>
        </w:rPr>
      </w:pPr>
      <w:r>
        <w:rPr>
          <w:rFonts w:cstheme="minorHAnsi" w:hint="eastAsia"/>
        </w:rPr>
        <w:t>若玩家在此阶段进入牌局，则牌桌中间会显示</w:t>
      </w:r>
      <w:r>
        <w:rPr>
          <w:noProof/>
        </w:rPr>
        <w:drawing>
          <wp:inline distT="0" distB="0" distL="0" distR="0" wp14:anchorId="16BB25AA" wp14:editId="24A0BA1C">
            <wp:extent cx="4972050" cy="112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3AAC" w14:textId="29E22714" w:rsidR="00A75DAC" w:rsidRPr="00A75DAC" w:rsidRDefault="00A75DAC" w:rsidP="00A75DAC">
      <w:pPr>
        <w:pStyle w:val="2"/>
      </w:pPr>
      <w:bookmarkStart w:id="31" w:name="_Toc14721533"/>
      <w:r w:rsidRPr="00383526">
        <w:t>派奖阶段：</w:t>
      </w:r>
      <w:r w:rsidR="00E00431">
        <w:rPr>
          <w:rFonts w:hint="eastAsia"/>
        </w:rPr>
        <w:t>结算阶段</w:t>
      </w:r>
      <w:bookmarkEnd w:id="31"/>
    </w:p>
    <w:p w14:paraId="5833903E" w14:textId="3897611A" w:rsidR="00856BCA" w:rsidRPr="00856BCA" w:rsidRDefault="00A75DAC" w:rsidP="00856BCA">
      <w:pPr>
        <w:rPr>
          <w:rFonts w:cstheme="minorHAnsi"/>
        </w:rPr>
      </w:pPr>
      <w:r w:rsidRPr="00856BCA">
        <w:rPr>
          <w:rFonts w:cstheme="minorHAnsi"/>
        </w:rPr>
        <w:t>派奖阶段持续</w:t>
      </w:r>
      <w:r w:rsidR="000C0B67">
        <w:rPr>
          <w:rFonts w:cstheme="minorHAnsi"/>
        </w:rPr>
        <w:t>7</w:t>
      </w:r>
      <w:r w:rsidRPr="00856BCA">
        <w:rPr>
          <w:rFonts w:cstheme="minorHAnsi"/>
        </w:rPr>
        <w:t>秒，期间播放动画</w:t>
      </w:r>
      <w:r w:rsidR="00856BCA" w:rsidRPr="00856BCA">
        <w:rPr>
          <w:rFonts w:cstheme="minorHAnsi" w:hint="eastAsia"/>
        </w:rPr>
        <w:t>：</w:t>
      </w:r>
    </w:p>
    <w:p w14:paraId="0A093FB8" w14:textId="5CA3EC7F" w:rsidR="00A75DAC" w:rsidRDefault="00A75DAC" w:rsidP="00A75DAC">
      <w:pPr>
        <w:pStyle w:val="a6"/>
        <w:numPr>
          <w:ilvl w:val="0"/>
          <w:numId w:val="12"/>
        </w:numPr>
        <w:rPr>
          <w:rFonts w:cstheme="minorHAnsi"/>
        </w:rPr>
      </w:pPr>
      <w:r w:rsidRPr="00A75DAC">
        <w:rPr>
          <w:rFonts w:cstheme="minorHAnsi" w:hint="eastAsia"/>
        </w:rPr>
        <w:t>所有非胜利下注区的筹码飞入</w:t>
      </w:r>
      <w:r w:rsidR="00BC6349">
        <w:rPr>
          <w:rFonts w:cstheme="minorHAnsi" w:hint="eastAsia"/>
        </w:rPr>
        <w:t>牌桌上方区域</w:t>
      </w:r>
      <w:r w:rsidRPr="00A75DAC">
        <w:rPr>
          <w:rFonts w:cstheme="minorHAnsi" w:hint="eastAsia"/>
        </w:rPr>
        <w:t>。</w:t>
      </w:r>
    </w:p>
    <w:p w14:paraId="0A999144" w14:textId="473CD59E" w:rsidR="00D64F7E" w:rsidRDefault="00A75DAC" w:rsidP="00A75DAC">
      <w:pPr>
        <w:pStyle w:val="a6"/>
        <w:numPr>
          <w:ilvl w:val="0"/>
          <w:numId w:val="12"/>
        </w:numPr>
        <w:rPr>
          <w:rFonts w:cstheme="minorHAnsi"/>
        </w:rPr>
      </w:pPr>
      <w:r w:rsidRPr="00A75DAC">
        <w:rPr>
          <w:rFonts w:cstheme="minorHAnsi" w:hint="eastAsia"/>
        </w:rPr>
        <w:t>之后获胜区的筹码和系统要输的筹码分别飞向自己头像和</w:t>
      </w:r>
      <w:r w:rsidR="00856BCA">
        <w:rPr>
          <w:rFonts w:cstheme="minorHAnsi" w:hint="eastAsia"/>
        </w:rPr>
        <w:t>其他玩家头像</w:t>
      </w:r>
      <w:r w:rsidRPr="00A75DAC">
        <w:rPr>
          <w:rFonts w:cstheme="minorHAnsi" w:hint="eastAsia"/>
        </w:rPr>
        <w:t>图标</w:t>
      </w:r>
      <w:r w:rsidR="00856BCA">
        <w:rPr>
          <w:rFonts w:cstheme="minorHAnsi" w:hint="eastAsia"/>
        </w:rPr>
        <w:t>上，后期有玩家列表图标后飞入列表图标</w:t>
      </w:r>
      <w:r w:rsidR="002E7900">
        <w:rPr>
          <w:rFonts w:cstheme="minorHAnsi" w:hint="eastAsia"/>
        </w:rPr>
        <w:t>。</w:t>
      </w:r>
    </w:p>
    <w:p w14:paraId="7432BD03" w14:textId="0257AAAC" w:rsidR="002E7900" w:rsidRDefault="002E7900" w:rsidP="00A75DAC">
      <w:pPr>
        <w:pStyle w:val="a6"/>
        <w:numPr>
          <w:ilvl w:val="0"/>
          <w:numId w:val="12"/>
        </w:numPr>
        <w:rPr>
          <w:rFonts w:cstheme="minorHAnsi"/>
        </w:rPr>
      </w:pPr>
      <w:r>
        <w:rPr>
          <w:rFonts w:cstheme="minorHAnsi" w:hint="eastAsia"/>
        </w:rPr>
        <w:t>派奖阶段结束后进入下一局的准备阶段。</w:t>
      </w:r>
    </w:p>
    <w:p w14:paraId="55113C2F" w14:textId="160F5EDA" w:rsidR="008F24D5" w:rsidRPr="00247606" w:rsidRDefault="00247606" w:rsidP="00247606">
      <w:pPr>
        <w:pStyle w:val="a6"/>
        <w:numPr>
          <w:ilvl w:val="0"/>
          <w:numId w:val="12"/>
        </w:numPr>
        <w:rPr>
          <w:rFonts w:cstheme="minorHAnsi"/>
        </w:rPr>
      </w:pPr>
      <w:r>
        <w:rPr>
          <w:rFonts w:cstheme="minorHAnsi" w:hint="eastAsia"/>
        </w:rPr>
        <w:t>若玩家在此阶段进入牌局，则牌桌中间会显示</w:t>
      </w:r>
      <w:r>
        <w:rPr>
          <w:noProof/>
        </w:rPr>
        <w:drawing>
          <wp:inline distT="0" distB="0" distL="0" distR="0" wp14:anchorId="50A45F83" wp14:editId="4CF10D0A">
            <wp:extent cx="4972050" cy="1123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C31A" w14:textId="75CA3B40" w:rsidR="008C09CE" w:rsidRDefault="008C09CE" w:rsidP="00840DAB">
      <w:pPr>
        <w:pStyle w:val="1"/>
        <w:rPr>
          <w:rFonts w:cstheme="minorHAnsi"/>
        </w:rPr>
      </w:pPr>
      <w:bookmarkStart w:id="32" w:name="_Toc14721534"/>
      <w:r w:rsidRPr="00840DAB">
        <w:rPr>
          <w:rFonts w:cstheme="minorHAnsi"/>
        </w:rPr>
        <w:t>界面介绍</w:t>
      </w:r>
      <w:bookmarkEnd w:id="32"/>
    </w:p>
    <w:p w14:paraId="6A4FF0A5" w14:textId="21E2074A" w:rsidR="00840DAB" w:rsidRDefault="00840DAB" w:rsidP="00E6096D">
      <w:pPr>
        <w:pStyle w:val="2"/>
      </w:pPr>
      <w:bookmarkStart w:id="33" w:name="_Toc14721535"/>
      <w:r>
        <w:rPr>
          <w:rFonts w:hint="eastAsia"/>
        </w:rPr>
        <w:t>房间列表界面：</w:t>
      </w:r>
      <w:bookmarkEnd w:id="33"/>
    </w:p>
    <w:p w14:paraId="773E6AB6" w14:textId="29414B6B" w:rsidR="00840DAB" w:rsidRPr="00840DAB" w:rsidRDefault="00E9434D" w:rsidP="00840DAB">
      <w:r>
        <w:rPr>
          <w:noProof/>
        </w:rPr>
        <w:drawing>
          <wp:inline distT="0" distB="0" distL="0" distR="0" wp14:anchorId="48F70EC1" wp14:editId="357235EE">
            <wp:extent cx="5731510" cy="3235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3FC5" w14:textId="6C576445" w:rsidR="000627E2" w:rsidRPr="00911B6E" w:rsidRDefault="007536E9" w:rsidP="000627E2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 w:hint="eastAsia"/>
        </w:rPr>
        <w:t>区域</w:t>
      </w:r>
      <w:r w:rsidRPr="007536E9">
        <w:rPr>
          <w:rFonts w:cstheme="minorHAnsi"/>
        </w:rPr>
        <w:t>1</w:t>
      </w:r>
      <w:r w:rsidRPr="007536E9">
        <w:rPr>
          <w:rFonts w:cstheme="minorHAnsi" w:hint="eastAsia"/>
        </w:rPr>
        <w:t>为房间类型选择页签，分为选中状态和未选中状态</w:t>
      </w:r>
    </w:p>
    <w:p w14:paraId="312A47DE" w14:textId="1572D6E0" w:rsidR="007536E9" w:rsidRDefault="007536E9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2</w:t>
      </w:r>
      <w:r w:rsidRPr="007536E9">
        <w:rPr>
          <w:rFonts w:cstheme="minorHAnsi" w:hint="eastAsia"/>
        </w:rPr>
        <w:t>为大路图展示区域，大路图设置为</w:t>
      </w:r>
      <w:r w:rsidRPr="007536E9">
        <w:rPr>
          <w:rFonts w:cstheme="minorHAnsi" w:hint="eastAsia"/>
        </w:rPr>
        <w:t>1</w:t>
      </w:r>
      <w:r w:rsidRPr="007536E9">
        <w:rPr>
          <w:rFonts w:cstheme="minorHAnsi"/>
        </w:rPr>
        <w:t>00*6</w:t>
      </w:r>
      <w:r w:rsidRPr="007536E9">
        <w:rPr>
          <w:rFonts w:cstheme="minorHAnsi" w:hint="eastAsia"/>
        </w:rPr>
        <w:t>表格</w:t>
      </w:r>
      <w:r w:rsidR="005E3C45">
        <w:rPr>
          <w:rFonts w:cstheme="minorHAnsi" w:hint="eastAsia"/>
        </w:rPr>
        <w:t>，底要为浅色系，让路图的籽看的清楚</w:t>
      </w:r>
    </w:p>
    <w:p w14:paraId="12976902" w14:textId="658888D1" w:rsidR="007536E9" w:rsidRDefault="007536E9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大路图需要实现实时更新</w:t>
      </w:r>
      <w:r w:rsidR="00AC1165">
        <w:rPr>
          <w:rFonts w:cstheme="minorHAnsi" w:hint="eastAsia"/>
        </w:rPr>
        <w:t>（</w:t>
      </w:r>
      <w:r w:rsidRPr="007536E9">
        <w:rPr>
          <w:rFonts w:cstheme="minorHAnsi" w:hint="eastAsia"/>
        </w:rPr>
        <w:t>房间列表的开牌阶段变为</w:t>
      </w:r>
      <w:r w:rsidRPr="007536E9">
        <w:rPr>
          <w:rFonts w:cstheme="minorHAnsi" w:hint="eastAsia"/>
        </w:rPr>
        <w:t>0</w:t>
      </w:r>
      <w:r w:rsidRPr="007536E9">
        <w:rPr>
          <w:rFonts w:cstheme="minorHAnsi" w:hint="eastAsia"/>
        </w:rPr>
        <w:t>时，大路图会更新，并体现在列表的大路图中</w:t>
      </w:r>
      <w:r w:rsidR="00AC1165">
        <w:rPr>
          <w:rFonts w:cstheme="minorHAnsi" w:hint="eastAsia"/>
        </w:rPr>
        <w:t>）</w:t>
      </w:r>
      <w:r w:rsidRPr="007536E9">
        <w:rPr>
          <w:rFonts w:cstheme="minorHAnsi" w:hint="eastAsia"/>
        </w:rPr>
        <w:t>大路图保持始终显示最新局信息，如一个界面显示不下，则之前最早局数左侧移动隐藏。</w:t>
      </w:r>
    </w:p>
    <w:p w14:paraId="6EC15737" w14:textId="09B03A3F" w:rsidR="007536E9" w:rsidRDefault="00840DAB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下注中</w:t>
      </w:r>
      <w:r w:rsidRPr="007536E9">
        <w:rPr>
          <w:rFonts w:cstheme="minorHAnsi" w:hint="eastAsia"/>
        </w:rPr>
        <w:t xml:space="preserve"> </w:t>
      </w:r>
      <w:r w:rsidR="006A5C33">
        <w:rPr>
          <w:rFonts w:cstheme="minorHAnsi"/>
        </w:rPr>
        <w:t>15</w:t>
      </w:r>
      <w:r w:rsidRPr="007536E9">
        <w:rPr>
          <w:rFonts w:cstheme="minorHAnsi"/>
        </w:rPr>
        <w:t xml:space="preserve"> </w:t>
      </w:r>
      <w:r w:rsidRPr="007536E9">
        <w:rPr>
          <w:rFonts w:cstheme="minorHAnsi" w:hint="eastAsia"/>
        </w:rPr>
        <w:t>、准备中</w:t>
      </w:r>
      <w:r w:rsidRPr="007536E9">
        <w:rPr>
          <w:rFonts w:cstheme="minorHAnsi" w:hint="eastAsia"/>
        </w:rPr>
        <w:t xml:space="preserve"> </w:t>
      </w:r>
      <w:r w:rsidRPr="007536E9">
        <w:rPr>
          <w:rFonts w:cstheme="minorHAnsi"/>
        </w:rPr>
        <w:t xml:space="preserve">2 </w:t>
      </w:r>
      <w:r w:rsidRPr="007536E9">
        <w:rPr>
          <w:rFonts w:cstheme="minorHAnsi" w:hint="eastAsia"/>
        </w:rPr>
        <w:t>表示现在该房间正在进行的阶段，后面数字为此阶段目前剩余的时间</w:t>
      </w:r>
      <w:r w:rsidR="0019437D" w:rsidRPr="007536E9">
        <w:rPr>
          <w:rFonts w:cstheme="minorHAnsi" w:hint="eastAsia"/>
        </w:rPr>
        <w:t>，会实时更新，目前的阶段为（准备中</w:t>
      </w:r>
      <w:r w:rsidR="0019437D" w:rsidRPr="007536E9">
        <w:rPr>
          <w:rFonts w:cstheme="minorHAnsi" w:hint="eastAsia"/>
        </w:rPr>
        <w:t xml:space="preserve"> </w:t>
      </w:r>
      <w:r w:rsidR="0019437D" w:rsidRPr="007536E9">
        <w:rPr>
          <w:rFonts w:cstheme="minorHAnsi"/>
        </w:rPr>
        <w:t>3</w:t>
      </w:r>
      <w:r w:rsidR="0019437D" w:rsidRPr="007536E9">
        <w:rPr>
          <w:rFonts w:cstheme="minorHAnsi" w:hint="eastAsia"/>
        </w:rPr>
        <w:t>、发牌中</w:t>
      </w:r>
      <w:r w:rsidR="0019437D" w:rsidRPr="007536E9">
        <w:rPr>
          <w:rFonts w:cstheme="minorHAnsi" w:hint="eastAsia"/>
        </w:rPr>
        <w:t>3</w:t>
      </w:r>
      <w:r w:rsidR="0019437D" w:rsidRPr="007536E9">
        <w:rPr>
          <w:rFonts w:cstheme="minorHAnsi" w:hint="eastAsia"/>
        </w:rPr>
        <w:t>、下注中</w:t>
      </w:r>
      <w:r w:rsidR="006A5C33">
        <w:rPr>
          <w:rFonts w:cstheme="minorHAnsi" w:hint="eastAsia"/>
        </w:rPr>
        <w:t>1</w:t>
      </w:r>
      <w:r w:rsidR="006A5C33">
        <w:rPr>
          <w:rFonts w:cstheme="minorHAnsi"/>
        </w:rPr>
        <w:t>5</w:t>
      </w:r>
      <w:r w:rsidR="0019437D" w:rsidRPr="007536E9">
        <w:rPr>
          <w:rFonts w:cstheme="minorHAnsi" w:hint="eastAsia"/>
        </w:rPr>
        <w:t>、开牌中</w:t>
      </w:r>
      <w:r w:rsidR="0019437D" w:rsidRPr="007536E9">
        <w:rPr>
          <w:rFonts w:cstheme="minorHAnsi" w:hint="eastAsia"/>
        </w:rPr>
        <w:t>4</w:t>
      </w:r>
      <w:r w:rsidR="0019437D" w:rsidRPr="007536E9">
        <w:rPr>
          <w:rFonts w:cstheme="minorHAnsi" w:hint="eastAsia"/>
        </w:rPr>
        <w:t>、派奖中</w:t>
      </w:r>
      <w:r w:rsidR="0019437D" w:rsidRPr="007536E9">
        <w:rPr>
          <w:rFonts w:cstheme="minorHAnsi" w:hint="eastAsia"/>
        </w:rPr>
        <w:t>4</w:t>
      </w:r>
      <w:r w:rsidR="0019437D" w:rsidRPr="007536E9">
        <w:rPr>
          <w:rFonts w:cstheme="minorHAnsi" w:hint="eastAsia"/>
        </w:rPr>
        <w:t>）</w:t>
      </w:r>
      <w:r w:rsidR="003A3EB8">
        <w:rPr>
          <w:rFonts w:cstheme="minorHAnsi" w:hint="eastAsia"/>
        </w:rPr>
        <w:t>初步制定，看美术动画优化待定。</w:t>
      </w:r>
    </w:p>
    <w:p w14:paraId="7DC0A81B" w14:textId="2D9A33B2" w:rsidR="007536E9" w:rsidRDefault="00840DAB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在线</w:t>
      </w:r>
      <w:r w:rsidRPr="007536E9">
        <w:rPr>
          <w:rFonts w:cstheme="minorHAnsi" w:hint="eastAsia"/>
        </w:rPr>
        <w:t>1</w:t>
      </w:r>
      <w:r w:rsidRPr="007536E9">
        <w:rPr>
          <w:rFonts w:cstheme="minorHAnsi"/>
        </w:rPr>
        <w:t>42</w:t>
      </w:r>
      <w:r w:rsidRPr="007536E9">
        <w:rPr>
          <w:rFonts w:cstheme="minorHAnsi" w:hint="eastAsia"/>
        </w:rPr>
        <w:t>表示目前房间现在的人数</w:t>
      </w:r>
      <w:r w:rsidR="0019437D" w:rsidRPr="007536E9">
        <w:rPr>
          <w:rFonts w:cstheme="minorHAnsi" w:hint="eastAsia"/>
        </w:rPr>
        <w:t>，人数最大值</w:t>
      </w:r>
      <w:r w:rsidR="0019437D" w:rsidRPr="007536E9">
        <w:rPr>
          <w:rFonts w:cstheme="minorHAnsi" w:hint="eastAsia"/>
        </w:rPr>
        <w:t>6</w:t>
      </w:r>
      <w:r w:rsidR="0019437D" w:rsidRPr="007536E9">
        <w:rPr>
          <w:rFonts w:cstheme="minorHAnsi" w:hint="eastAsia"/>
        </w:rPr>
        <w:t>位</w:t>
      </w:r>
      <w:r w:rsidR="00E9434D" w:rsidRPr="00E9434D">
        <w:rPr>
          <w:rFonts w:cstheme="minorHAnsi" w:hint="eastAsia"/>
          <w:color w:val="FF0000"/>
        </w:rPr>
        <w:t>（第一版可以不加）</w:t>
      </w:r>
    </w:p>
    <w:p w14:paraId="6B6EB721" w14:textId="2D2A9DF7" w:rsidR="00E9434D" w:rsidRDefault="00E9434D" w:rsidP="007536E9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 w:hint="eastAsia"/>
        </w:rPr>
        <w:t>准入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表示此房间需要至少</w:t>
      </w:r>
      <w:r>
        <w:rPr>
          <w:rFonts w:cstheme="minorHAnsi" w:hint="eastAsia"/>
        </w:rPr>
        <w:t>2</w:t>
      </w:r>
      <w:r w:rsidR="003A3EB8">
        <w:rPr>
          <w:rFonts w:cstheme="minorHAnsi" w:hint="eastAsia"/>
        </w:rPr>
        <w:t>筹码</w:t>
      </w:r>
      <w:r>
        <w:rPr>
          <w:rFonts w:cstheme="minorHAnsi" w:hint="eastAsia"/>
        </w:rPr>
        <w:t>才可以进入</w:t>
      </w:r>
    </w:p>
    <w:p w14:paraId="4AB3F672" w14:textId="6493CDAE" w:rsidR="0019437D" w:rsidRDefault="0019437D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投注限额绑定房间类型，一种类型房间的投注限额相同</w:t>
      </w:r>
    </w:p>
    <w:p w14:paraId="268E2B85" w14:textId="12C52E9A" w:rsidR="000627E2" w:rsidRPr="003A3EB8" w:rsidRDefault="000A37C6" w:rsidP="003A3EB8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 w:hint="eastAsia"/>
        </w:rPr>
        <w:t>每个页签支持上下滑动</w:t>
      </w:r>
      <w:r w:rsidR="003A3EB8">
        <w:rPr>
          <w:rFonts w:cstheme="minorHAnsi" w:hint="eastAsia"/>
        </w:rPr>
        <w:t>（以后扩展提供）</w:t>
      </w:r>
      <w:r w:rsidR="00163CE3">
        <w:rPr>
          <w:rFonts w:cstheme="minorHAnsi" w:hint="eastAsia"/>
        </w:rPr>
        <w:t>待商议</w:t>
      </w:r>
    </w:p>
    <w:p w14:paraId="10F6DF31" w14:textId="58B163E4" w:rsidR="007536E9" w:rsidRDefault="007536E9" w:rsidP="00E6096D">
      <w:pPr>
        <w:pStyle w:val="2"/>
      </w:pPr>
      <w:bookmarkStart w:id="34" w:name="_Toc14721536"/>
      <w:r>
        <w:rPr>
          <w:rFonts w:hint="eastAsia"/>
        </w:rPr>
        <w:t>牌桌界面：</w:t>
      </w:r>
      <w:bookmarkEnd w:id="34"/>
    </w:p>
    <w:p w14:paraId="3C483E5E" w14:textId="071A73A2" w:rsidR="0032216F" w:rsidRDefault="00917294" w:rsidP="007536E9">
      <w:r>
        <w:rPr>
          <w:noProof/>
        </w:rPr>
        <w:drawing>
          <wp:inline distT="0" distB="0" distL="0" distR="0" wp14:anchorId="1CD2C454" wp14:editId="555E2FA0">
            <wp:extent cx="5731510" cy="3221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B342" w14:textId="52F9F042" w:rsidR="003A3EB8" w:rsidRDefault="003A3EB8" w:rsidP="007536E9">
      <w:r>
        <w:rPr>
          <w:rFonts w:hint="eastAsia"/>
        </w:rPr>
        <w:t>桌面上方显示此房间的信息：房间号、房间编号、下注限额</w:t>
      </w:r>
    </w:p>
    <w:p w14:paraId="7DAADDAC" w14:textId="1D837B67" w:rsidR="007536E9" w:rsidRDefault="00446C6D" w:rsidP="008C2F1F">
      <w:pPr>
        <w:pStyle w:val="a6"/>
        <w:numPr>
          <w:ilvl w:val="0"/>
          <w:numId w:val="6"/>
        </w:numPr>
      </w:pPr>
      <w:r>
        <w:rPr>
          <w:rFonts w:hint="eastAsia"/>
        </w:rPr>
        <w:t>左上角为</w:t>
      </w:r>
      <w:r w:rsidR="007536E9">
        <w:rPr>
          <w:rFonts w:hint="eastAsia"/>
        </w:rPr>
        <w:t>菜单按钮</w:t>
      </w:r>
      <w:r w:rsidR="008C2F1F">
        <w:rPr>
          <w:rFonts w:hint="eastAsia"/>
        </w:rPr>
        <w:t>，点击按钮弹出菜单下拉列表</w:t>
      </w:r>
    </w:p>
    <w:p w14:paraId="772A1699" w14:textId="08428DE4" w:rsidR="00AB5AE2" w:rsidRPr="005E3C45" w:rsidRDefault="00AB5AE2" w:rsidP="00AB5AE2">
      <w:pPr>
        <w:pStyle w:val="a6"/>
        <w:numPr>
          <w:ilvl w:val="0"/>
          <w:numId w:val="4"/>
        </w:numPr>
        <w:rPr>
          <w:color w:val="FF0000"/>
        </w:rPr>
      </w:pPr>
      <w:r w:rsidRPr="00D44B62">
        <w:rPr>
          <w:rFonts w:hint="eastAsia"/>
        </w:rPr>
        <w:t>点击</w:t>
      </w:r>
      <w:r w:rsidR="00446C6D">
        <w:rPr>
          <w:rFonts w:hint="eastAsia"/>
        </w:rPr>
        <w:t>玩家列表</w:t>
      </w:r>
      <w:r w:rsidRPr="00D44B62">
        <w:rPr>
          <w:rFonts w:hint="eastAsia"/>
        </w:rPr>
        <w:t>按钮会在界面中间弹出所有人窗口</w:t>
      </w:r>
      <w:r w:rsidR="000A37C6" w:rsidRPr="00D44B62">
        <w:rPr>
          <w:rFonts w:hint="eastAsia"/>
        </w:rPr>
        <w:t>，</w:t>
      </w:r>
      <w:r w:rsidR="006E60FB" w:rsidRPr="00D44B62">
        <w:rPr>
          <w:rFonts w:hint="eastAsia"/>
        </w:rPr>
        <w:t>下注时，除</w:t>
      </w:r>
      <w:r w:rsidR="005E3C45">
        <w:rPr>
          <w:rFonts w:hint="eastAsia"/>
        </w:rPr>
        <w:t>桌面上</w:t>
      </w:r>
      <w:r w:rsidR="006E60FB" w:rsidRPr="00D44B62">
        <w:rPr>
          <w:rFonts w:hint="eastAsia"/>
        </w:rPr>
        <w:t>玩家</w:t>
      </w:r>
      <w:r w:rsidR="005E3C45">
        <w:rPr>
          <w:rFonts w:hint="eastAsia"/>
        </w:rPr>
        <w:t>外</w:t>
      </w:r>
      <w:r w:rsidR="006E60FB" w:rsidRPr="00D44B62">
        <w:rPr>
          <w:rFonts w:hint="eastAsia"/>
        </w:rPr>
        <w:t>的筹码从此处飞入下注区，</w:t>
      </w:r>
      <w:r w:rsidRPr="00D44B62">
        <w:rPr>
          <w:rFonts w:hint="eastAsia"/>
        </w:rPr>
        <w:t>此按钮在派奖后，除</w:t>
      </w:r>
      <w:r w:rsidR="005E3C45">
        <w:rPr>
          <w:rFonts w:hint="eastAsia"/>
        </w:rPr>
        <w:t>桌面上</w:t>
      </w:r>
      <w:r w:rsidR="005E3C45" w:rsidRPr="00D44B62">
        <w:rPr>
          <w:rFonts w:hint="eastAsia"/>
        </w:rPr>
        <w:t>玩家</w:t>
      </w:r>
      <w:r w:rsidRPr="00D44B62">
        <w:rPr>
          <w:rFonts w:hint="eastAsia"/>
        </w:rPr>
        <w:t>外的奖金都飞向此按钮位置</w:t>
      </w:r>
    </w:p>
    <w:p w14:paraId="023F386F" w14:textId="2C9FC502" w:rsidR="00C5105F" w:rsidRPr="00C5105F" w:rsidRDefault="005E3C45" w:rsidP="00C5105F">
      <w:pPr>
        <w:pStyle w:val="a6"/>
        <w:numPr>
          <w:ilvl w:val="0"/>
          <w:numId w:val="4"/>
        </w:numPr>
        <w:rPr>
          <w:color w:val="FF0000"/>
        </w:rPr>
      </w:pPr>
      <w:r>
        <w:rPr>
          <w:rFonts w:hint="eastAsia"/>
        </w:rPr>
        <w:t>牌桌中间上方为牌的展示区域</w:t>
      </w:r>
    </w:p>
    <w:p w14:paraId="3C4C68C9" w14:textId="7B9BE9AF" w:rsidR="00AB5AE2" w:rsidRDefault="005E3C45" w:rsidP="00AB5AE2">
      <w:pPr>
        <w:pStyle w:val="a6"/>
        <w:numPr>
          <w:ilvl w:val="0"/>
          <w:numId w:val="4"/>
        </w:numPr>
      </w:pPr>
      <w:r>
        <w:rPr>
          <w:rFonts w:hint="eastAsia"/>
        </w:rPr>
        <w:t>牌下方</w:t>
      </w:r>
      <w:r w:rsidR="00AB5AE2">
        <w:rPr>
          <w:rFonts w:hint="eastAsia"/>
        </w:rPr>
        <w:t>为</w:t>
      </w:r>
      <w:r>
        <w:rPr>
          <w:rFonts w:hint="eastAsia"/>
        </w:rPr>
        <w:t>路图珠盘路显示区域</w:t>
      </w:r>
      <w:r w:rsidR="00AB5AE2">
        <w:rPr>
          <w:rFonts w:hint="eastAsia"/>
        </w:rPr>
        <w:t>，玩家可以点击</w:t>
      </w:r>
      <w:r>
        <w:rPr>
          <w:rFonts w:hint="eastAsia"/>
        </w:rPr>
        <w:t>整个路图打开总的路图，路图界面如下：</w:t>
      </w:r>
    </w:p>
    <w:p w14:paraId="52EF7438" w14:textId="7C26ED4F" w:rsidR="005E3C45" w:rsidRDefault="00FE42D8" w:rsidP="003E1D51">
      <w:r>
        <w:rPr>
          <w:noProof/>
        </w:rPr>
        <w:drawing>
          <wp:inline distT="0" distB="0" distL="0" distR="0" wp14:anchorId="7C6ADF90" wp14:editId="6B917E47">
            <wp:extent cx="5731510" cy="3220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F6F" w14:textId="559935F8" w:rsidR="00AB5AE2" w:rsidRDefault="005E3C45" w:rsidP="00FE42D8">
      <w:r>
        <w:rPr>
          <w:rFonts w:hint="eastAsia"/>
        </w:rPr>
        <w:t>按照从左到右，从上到下的顺序，显示的区域依次为：珠盘路、大路、大眼路，小眼路、曱甴路</w:t>
      </w:r>
    </w:p>
    <w:p w14:paraId="7D1E9AC6" w14:textId="1A1A056C" w:rsidR="00A428E8" w:rsidRDefault="00884516" w:rsidP="00884516">
      <w:r>
        <w:rPr>
          <w:rFonts w:hint="eastAsia"/>
        </w:rPr>
        <w:t>路图下方显示本牌桌的名称，押注限额，闲胜次数、和的次数、庄的次数、闲对出现的次数、庄对出现的次数、局数。</w:t>
      </w:r>
    </w:p>
    <w:p w14:paraId="05EB840C" w14:textId="02D26FA3" w:rsidR="00FE42D8" w:rsidRDefault="00FE42D8" w:rsidP="00AB5AE2">
      <w:pPr>
        <w:pStyle w:val="a6"/>
        <w:numPr>
          <w:ilvl w:val="0"/>
          <w:numId w:val="4"/>
        </w:numPr>
      </w:pPr>
      <w:r>
        <w:rPr>
          <w:rFonts w:hint="eastAsia"/>
        </w:rPr>
        <w:t>左侧为自动开启选项按钮，</w:t>
      </w:r>
      <w:r>
        <w:rPr>
          <w:noProof/>
        </w:rPr>
        <w:drawing>
          <wp:inline distT="0" distB="0" distL="0" distR="0" wp14:anchorId="205046B9" wp14:editId="42B5EDCA">
            <wp:extent cx="504825" cy="4762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自动开启后，每次结算阶段会自动弹出路图，弹出路图界面时没有本局结果，之后马上将此局的结果显示在相应的路图中，出现图标然后消失，重复</w:t>
      </w:r>
      <w:r w:rsidR="00583225">
        <w:rPr>
          <w:rFonts w:hint="eastAsia"/>
        </w:rPr>
        <w:t>5</w:t>
      </w:r>
      <w:r>
        <w:rPr>
          <w:rFonts w:hint="eastAsia"/>
        </w:rPr>
        <w:t>次之后不再消失，等到游戏流程到了新的一局的准备阶段时，此界面缩回。</w:t>
      </w:r>
    </w:p>
    <w:p w14:paraId="30EB1E41" w14:textId="4E62DA74" w:rsidR="00FE42D8" w:rsidRDefault="00FE42D8" w:rsidP="00AB5AE2">
      <w:pPr>
        <w:pStyle w:val="a6"/>
        <w:numPr>
          <w:ilvl w:val="0"/>
          <w:numId w:val="4"/>
        </w:numPr>
      </w:pPr>
      <w:r>
        <w:rPr>
          <w:rFonts w:hint="eastAsia"/>
        </w:rPr>
        <w:t>右侧为收起按钮</w:t>
      </w:r>
      <w:r>
        <w:rPr>
          <w:noProof/>
        </w:rPr>
        <w:drawing>
          <wp:inline distT="0" distB="0" distL="0" distR="0" wp14:anchorId="44ED6A6A" wp14:editId="63184FBB">
            <wp:extent cx="466725" cy="476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击收起会马上收起路图。</w:t>
      </w:r>
    </w:p>
    <w:p w14:paraId="64C10C5D" w14:textId="20524102" w:rsidR="003E1D51" w:rsidRDefault="00EC5E7D" w:rsidP="00AB5AE2">
      <w:pPr>
        <w:pStyle w:val="a6"/>
        <w:numPr>
          <w:ilvl w:val="0"/>
          <w:numId w:val="4"/>
        </w:numPr>
      </w:pPr>
      <w:r>
        <w:rPr>
          <w:rFonts w:hint="eastAsia"/>
        </w:rPr>
        <w:t>珠盘路</w:t>
      </w:r>
      <w:r w:rsidR="003E1D51">
        <w:rPr>
          <w:noProof/>
        </w:rPr>
        <w:drawing>
          <wp:inline distT="0" distB="0" distL="0" distR="0" wp14:anchorId="6BBA3E16" wp14:editId="62ECD0C5">
            <wp:extent cx="72390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51">
        <w:rPr>
          <w:rFonts w:hint="eastAsia"/>
        </w:rPr>
        <w:t>表示此局为庄赢，同时有一个庄对</w:t>
      </w:r>
      <w:r w:rsidR="003D544E">
        <w:rPr>
          <w:noProof/>
        </w:rPr>
        <w:drawing>
          <wp:inline distT="0" distB="0" distL="0" distR="0" wp14:anchorId="301A2BE6" wp14:editId="7712D844">
            <wp:extent cx="133350" cy="1428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51">
        <w:rPr>
          <w:rFonts w:hint="eastAsia"/>
        </w:rPr>
        <w:t>和闲对</w:t>
      </w:r>
      <w:r w:rsidR="003D544E">
        <w:rPr>
          <w:noProof/>
        </w:rPr>
        <w:drawing>
          <wp:inline distT="0" distB="0" distL="0" distR="0" wp14:anchorId="0E94B2C9" wp14:editId="799B8050">
            <wp:extent cx="180975" cy="1619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2345" w14:textId="501A5C64" w:rsidR="008330E5" w:rsidRDefault="00EC5E7D" w:rsidP="00AB5AE2">
      <w:pPr>
        <w:pStyle w:val="a6"/>
        <w:numPr>
          <w:ilvl w:val="0"/>
          <w:numId w:val="4"/>
        </w:numPr>
      </w:pPr>
      <w:r>
        <w:rPr>
          <w:rFonts w:hint="eastAsia"/>
        </w:rPr>
        <w:t>大路图中的</w:t>
      </w:r>
      <w:r w:rsidR="008330E5">
        <w:rPr>
          <w:noProof/>
        </w:rPr>
        <w:drawing>
          <wp:inline distT="0" distB="0" distL="0" distR="0" wp14:anchorId="2F535A9E" wp14:editId="2BC82755">
            <wp:extent cx="695325" cy="685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E5">
        <w:rPr>
          <w:rFonts w:hint="eastAsia"/>
        </w:rPr>
        <w:t>表示上一局是庄赢，本局为和。</w:t>
      </w:r>
    </w:p>
    <w:p w14:paraId="701DE47D" w14:textId="77777777" w:rsidR="00FE42D8" w:rsidRDefault="00427D81" w:rsidP="00AB5AE2">
      <w:pPr>
        <w:pStyle w:val="a6"/>
        <w:numPr>
          <w:ilvl w:val="0"/>
          <w:numId w:val="4"/>
        </w:numPr>
      </w:pPr>
      <w:r>
        <w:rPr>
          <w:rFonts w:hint="eastAsia"/>
        </w:rPr>
        <w:t>牌桌下方</w:t>
      </w:r>
      <w:r w:rsidR="00AB5AE2">
        <w:rPr>
          <w:rFonts w:hint="eastAsia"/>
        </w:rPr>
        <w:t>为头像及筹码选择区域，默认选择的筹码为最小筹码，选择的筹码有高亮光晕效果，</w:t>
      </w:r>
      <w:r w:rsidR="0025603A">
        <w:rPr>
          <w:rFonts w:hint="eastAsia"/>
        </w:rPr>
        <w:t>不断显示</w:t>
      </w:r>
      <w:r w:rsidR="00AB672C">
        <w:rPr>
          <w:rFonts w:hint="eastAsia"/>
        </w:rPr>
        <w:t>，当玩家赢钱时头像上会有持续闪光</w:t>
      </w:r>
      <w:r w:rsidR="00FE42D8">
        <w:rPr>
          <w:rFonts w:hint="eastAsia"/>
        </w:rPr>
        <w:t>特效</w:t>
      </w:r>
      <w:r w:rsidR="00AB672C">
        <w:rPr>
          <w:rFonts w:hint="eastAsia"/>
        </w:rPr>
        <w:t>和</w:t>
      </w:r>
      <w:r w:rsidR="00AB672C">
        <w:rPr>
          <w:rFonts w:hint="eastAsia"/>
        </w:rPr>
        <w:t xml:space="preserve"> +</w:t>
      </w:r>
      <w:r w:rsidR="00AB672C">
        <w:t>432</w:t>
      </w:r>
      <w:r w:rsidR="00AB672C">
        <w:rPr>
          <w:rFonts w:hint="eastAsia"/>
        </w:rPr>
        <w:t>的筹码飘字</w:t>
      </w:r>
    </w:p>
    <w:p w14:paraId="3328EC0D" w14:textId="25D0AFF1" w:rsidR="00AB5AE2" w:rsidRDefault="00FE42D8" w:rsidP="00AB5AE2">
      <w:pPr>
        <w:pStyle w:val="a6"/>
        <w:numPr>
          <w:ilvl w:val="0"/>
          <w:numId w:val="4"/>
        </w:numPr>
      </w:pPr>
      <w:r>
        <w:rPr>
          <w:rFonts w:hint="eastAsia"/>
        </w:rPr>
        <w:t>牌桌上的玩家</w:t>
      </w:r>
      <w:r w:rsidR="00AB672C">
        <w:rPr>
          <w:rFonts w:hint="eastAsia"/>
        </w:rPr>
        <w:t>每次下注时头像会有上下</w:t>
      </w:r>
      <w:r w:rsidR="00AB672C">
        <w:rPr>
          <w:rFonts w:hint="eastAsia"/>
        </w:rPr>
        <w:t>1</w:t>
      </w:r>
      <w:r w:rsidR="00AB672C">
        <w:t>0</w:t>
      </w:r>
      <w:r w:rsidR="00AB672C">
        <w:rPr>
          <w:rFonts w:hint="eastAsia"/>
        </w:rPr>
        <w:t>像素的</w:t>
      </w:r>
      <w:r>
        <w:rPr>
          <w:rFonts w:hint="eastAsia"/>
        </w:rPr>
        <w:t>移动</w:t>
      </w:r>
      <w:r w:rsidR="00AB672C">
        <w:rPr>
          <w:rFonts w:hint="eastAsia"/>
        </w:rPr>
        <w:t>（具体</w:t>
      </w:r>
      <w:r w:rsidR="003443B4">
        <w:rPr>
          <w:rFonts w:hint="eastAsia"/>
        </w:rPr>
        <w:t>由美术设计</w:t>
      </w:r>
      <w:r w:rsidR="00AB672C">
        <w:rPr>
          <w:rFonts w:hint="eastAsia"/>
        </w:rPr>
        <w:t>）</w:t>
      </w:r>
    </w:p>
    <w:p w14:paraId="416CA8A4" w14:textId="1C70267E" w:rsidR="000A37C6" w:rsidRDefault="0025603A" w:rsidP="007536E9">
      <w:pPr>
        <w:pStyle w:val="a6"/>
        <w:numPr>
          <w:ilvl w:val="0"/>
          <w:numId w:val="4"/>
        </w:numPr>
      </w:pPr>
      <w:r>
        <w:rPr>
          <w:rFonts w:hint="eastAsia"/>
        </w:rPr>
        <w:t>牌桌区域</w:t>
      </w:r>
    </w:p>
    <w:p w14:paraId="5868377A" w14:textId="77777777" w:rsidR="000A37C6" w:rsidRDefault="0025603A" w:rsidP="000A37C6">
      <w:pPr>
        <w:pStyle w:val="a6"/>
        <w:numPr>
          <w:ilvl w:val="1"/>
          <w:numId w:val="4"/>
        </w:numPr>
      </w:pPr>
      <w:r>
        <w:rPr>
          <w:rFonts w:hint="eastAsia"/>
        </w:rPr>
        <w:t>牌桌区域被压注区区分，每个下注区域需要显示的信息为，此区域名称、此区域赔率、此区域所有压注金额，此区域本玩家压注金额。</w:t>
      </w:r>
    </w:p>
    <w:p w14:paraId="37BED8A6" w14:textId="35BDA3F7" w:rsidR="0025603A" w:rsidRDefault="000A37C6" w:rsidP="000A37C6">
      <w:pPr>
        <w:pStyle w:val="a6"/>
        <w:numPr>
          <w:ilvl w:val="1"/>
          <w:numId w:val="4"/>
        </w:numPr>
      </w:pPr>
      <w:r>
        <w:rPr>
          <w:rFonts w:hint="eastAsia"/>
        </w:rPr>
        <w:t>牌桌需要显示通用信息为</w:t>
      </w:r>
      <w:r w:rsidRPr="00F33360">
        <w:rPr>
          <w:rFonts w:hint="eastAsia"/>
          <w:color w:val="FF0000"/>
        </w:rPr>
        <w:t>当前阶段名称、当前阶段剩余时间、当前第几局、牌数，</w:t>
      </w:r>
      <w:r w:rsidR="0025603A" w:rsidRPr="00F33360">
        <w:rPr>
          <w:rFonts w:hint="eastAsia"/>
          <w:color w:val="FF0000"/>
        </w:rPr>
        <w:t>在牌桌上方需要显示</w:t>
      </w:r>
      <w:r w:rsidR="00017873">
        <w:rPr>
          <w:rFonts w:hint="eastAsia"/>
          <w:color w:val="FF0000"/>
        </w:rPr>
        <w:t>剩余</w:t>
      </w:r>
      <w:r w:rsidR="0025603A" w:rsidRPr="00F33360">
        <w:rPr>
          <w:rFonts w:hint="eastAsia"/>
          <w:color w:val="FF0000"/>
        </w:rPr>
        <w:t>的牌数</w:t>
      </w:r>
      <w:r w:rsidR="0025603A">
        <w:rPr>
          <w:rFonts w:hint="eastAsia"/>
        </w:rPr>
        <w:t>，如图：</w:t>
      </w:r>
      <w:r w:rsidR="00017873">
        <w:t>22</w:t>
      </w:r>
      <w:r w:rsidR="003E4A45">
        <w:t>2</w:t>
      </w:r>
      <w:r>
        <w:rPr>
          <w:rFonts w:hint="eastAsia"/>
        </w:rPr>
        <w:t>为</w:t>
      </w:r>
      <w:r w:rsidR="0025603A">
        <w:rPr>
          <w:rFonts w:hint="eastAsia"/>
        </w:rPr>
        <w:t>还未使用的牌</w:t>
      </w:r>
      <w:r w:rsidR="00017873">
        <w:rPr>
          <w:rFonts w:hint="eastAsia"/>
        </w:rPr>
        <w:t>，每次发牌一张一张的发，牌数会</w:t>
      </w:r>
      <w:r w:rsidR="00017873">
        <w:rPr>
          <w:rFonts w:hint="eastAsia"/>
        </w:rPr>
        <w:t>1</w:t>
      </w:r>
      <w:r w:rsidR="00017873">
        <w:rPr>
          <w:rFonts w:hint="eastAsia"/>
        </w:rPr>
        <w:t>个</w:t>
      </w:r>
      <w:r w:rsidR="00017873">
        <w:rPr>
          <w:rFonts w:hint="eastAsia"/>
        </w:rPr>
        <w:t>1</w:t>
      </w:r>
      <w:r w:rsidR="00017873">
        <w:rPr>
          <w:rFonts w:hint="eastAsia"/>
        </w:rPr>
        <w:t>个的减少。</w:t>
      </w:r>
    </w:p>
    <w:p w14:paraId="5C980A1C" w14:textId="0855A836" w:rsidR="004736D6" w:rsidRDefault="008C2F1F" w:rsidP="00E6096D">
      <w:pPr>
        <w:pStyle w:val="a6"/>
        <w:numPr>
          <w:ilvl w:val="1"/>
          <w:numId w:val="4"/>
        </w:numPr>
      </w:pPr>
      <w:r>
        <w:rPr>
          <w:rFonts w:hint="eastAsia"/>
        </w:rPr>
        <w:t>桌面上展示除自己外的</w:t>
      </w:r>
      <w:r>
        <w:rPr>
          <w:rFonts w:hint="eastAsia"/>
        </w:rPr>
        <w:t>4</w:t>
      </w:r>
      <w:r>
        <w:rPr>
          <w:rFonts w:hint="eastAsia"/>
        </w:rPr>
        <w:t>名玩家的头像、所持金币、账号</w:t>
      </w:r>
      <w:r w:rsidR="003A77EB">
        <w:rPr>
          <w:rFonts w:hint="eastAsia"/>
        </w:rPr>
        <w:t>信息，第一局时显示所持金币最多</w:t>
      </w:r>
      <w:r w:rsidR="00C2590C">
        <w:rPr>
          <w:rFonts w:hint="eastAsia"/>
        </w:rPr>
        <w:t xml:space="preserve"> </w:t>
      </w:r>
      <w:r w:rsidR="003A77EB">
        <w:rPr>
          <w:rFonts w:hint="eastAsia"/>
        </w:rPr>
        <w:t>4</w:t>
      </w:r>
      <w:r w:rsidR="003A77EB">
        <w:rPr>
          <w:rFonts w:hint="eastAsia"/>
        </w:rPr>
        <w:t>名玩家，或者随机显示，之后</w:t>
      </w:r>
      <w:r w:rsidR="006625C6">
        <w:rPr>
          <w:rFonts w:hint="eastAsia"/>
        </w:rPr>
        <w:t>默认</w:t>
      </w:r>
      <w:r w:rsidR="003A77EB">
        <w:rPr>
          <w:rFonts w:hint="eastAsia"/>
        </w:rPr>
        <w:t>显示上一局赢钱前</w:t>
      </w:r>
      <w:r w:rsidR="003A77EB">
        <w:rPr>
          <w:rFonts w:hint="eastAsia"/>
        </w:rPr>
        <w:t>4</w:t>
      </w:r>
      <w:r w:rsidR="003A77EB">
        <w:rPr>
          <w:rFonts w:hint="eastAsia"/>
        </w:rPr>
        <w:t>名或者前</w:t>
      </w:r>
      <w:r w:rsidR="003A77EB">
        <w:rPr>
          <w:rFonts w:hint="eastAsia"/>
        </w:rPr>
        <w:t>5</w:t>
      </w:r>
      <w:r w:rsidR="003A77EB">
        <w:rPr>
          <w:rFonts w:hint="eastAsia"/>
        </w:rPr>
        <w:t>名（前</w:t>
      </w:r>
      <w:r w:rsidR="003A77EB">
        <w:rPr>
          <w:rFonts w:hint="eastAsia"/>
        </w:rPr>
        <w:t>4</w:t>
      </w:r>
      <w:r w:rsidR="003A77EB">
        <w:rPr>
          <w:rFonts w:hint="eastAsia"/>
        </w:rPr>
        <w:t>名有自己，则显示第</w:t>
      </w:r>
      <w:r w:rsidR="003A77EB">
        <w:rPr>
          <w:rFonts w:hint="eastAsia"/>
        </w:rPr>
        <w:t>5</w:t>
      </w:r>
      <w:r w:rsidR="003A77EB">
        <w:rPr>
          <w:rFonts w:hint="eastAsia"/>
        </w:rPr>
        <w:t>名）</w:t>
      </w:r>
      <w:r w:rsidR="006625C6">
        <w:rPr>
          <w:rFonts w:hint="eastAsia"/>
        </w:rPr>
        <w:t>，</w:t>
      </w:r>
      <w:r w:rsidR="004736D6">
        <w:rPr>
          <w:rFonts w:hint="eastAsia"/>
        </w:rPr>
        <w:t>没有玩家则随机显示</w:t>
      </w:r>
      <w:r w:rsidR="004736D6">
        <w:rPr>
          <w:rFonts w:hint="eastAsia"/>
        </w:rPr>
        <w:t>A</w:t>
      </w:r>
      <w:r w:rsidR="004736D6">
        <w:t>I</w:t>
      </w:r>
      <w:r w:rsidR="004736D6">
        <w:rPr>
          <w:rFonts w:hint="eastAsia"/>
        </w:rPr>
        <w:t>。</w:t>
      </w:r>
    </w:p>
    <w:p w14:paraId="4A624063" w14:textId="77777777" w:rsidR="00C5105F" w:rsidRDefault="00C5105F" w:rsidP="00E6096D">
      <w:pPr>
        <w:pStyle w:val="a6"/>
        <w:numPr>
          <w:ilvl w:val="1"/>
          <w:numId w:val="4"/>
        </w:numPr>
      </w:pPr>
      <w:r>
        <w:rPr>
          <w:rFonts w:hint="eastAsia"/>
        </w:rPr>
        <w:t>桌面上左上角的玩家之后会做大富翁位置：牌桌金币最多玩家；</w:t>
      </w:r>
    </w:p>
    <w:p w14:paraId="5922C1DC" w14:textId="30CB63BD" w:rsidR="00C5105F" w:rsidRDefault="00C5105F" w:rsidP="00E6096D">
      <w:pPr>
        <w:pStyle w:val="a6"/>
        <w:numPr>
          <w:ilvl w:val="1"/>
          <w:numId w:val="4"/>
        </w:numPr>
      </w:pPr>
      <w:r>
        <w:rPr>
          <w:rFonts w:hint="eastAsia"/>
        </w:rPr>
        <w:t>右上角玩家为赌神位置：当前牌桌历史赢的最多的玩家。</w:t>
      </w:r>
    </w:p>
    <w:p w14:paraId="0B33FCC9" w14:textId="41B44AD6" w:rsidR="00917294" w:rsidRPr="00917294" w:rsidRDefault="00917294" w:rsidP="00917294">
      <w:pPr>
        <w:rPr>
          <w:color w:val="FF0000"/>
        </w:rPr>
      </w:pPr>
      <w:r w:rsidRPr="00917294">
        <w:rPr>
          <w:rFonts w:hint="eastAsia"/>
          <w:color w:val="FF0000"/>
        </w:rPr>
        <w:t>进入游戏中时，若非下注阶段，会有一个半透明的框体遮挡住下注筹码区域，如下图</w:t>
      </w:r>
      <w:r w:rsidRPr="00917294">
        <w:rPr>
          <w:rFonts w:hint="eastAsia"/>
          <w:color w:val="FF0000"/>
        </w:rPr>
        <w:t>:</w:t>
      </w:r>
    </w:p>
    <w:p w14:paraId="75656594" w14:textId="2236975D" w:rsidR="00917294" w:rsidRDefault="00247606" w:rsidP="00917294">
      <w:r>
        <w:rPr>
          <w:noProof/>
        </w:rPr>
        <w:drawing>
          <wp:inline distT="0" distB="0" distL="0" distR="0" wp14:anchorId="4730F63A" wp14:editId="52D62D08">
            <wp:extent cx="5731510" cy="32219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91BF" w14:textId="1FA52C18" w:rsidR="006543E6" w:rsidRDefault="006543E6" w:rsidP="00917294">
      <w:r>
        <w:rPr>
          <w:rFonts w:hint="eastAsia"/>
        </w:rPr>
        <w:t>观战中，。。需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金币即可投注有从左到右的流光</w:t>
      </w:r>
    </w:p>
    <w:p w14:paraId="0B8C8A0E" w14:textId="2B43C472" w:rsidR="00917294" w:rsidRDefault="00917294" w:rsidP="00917294">
      <w:pPr>
        <w:rPr>
          <w:color w:val="FF0000"/>
        </w:rPr>
      </w:pPr>
      <w:r w:rsidRPr="00917294">
        <w:rPr>
          <w:rFonts w:hint="eastAsia"/>
          <w:color w:val="FF0000"/>
        </w:rPr>
        <w:t>每局</w:t>
      </w:r>
      <w:r w:rsidR="00247606">
        <w:rPr>
          <w:rFonts w:hint="eastAsia"/>
          <w:color w:val="FF0000"/>
        </w:rPr>
        <w:t>的结算界面账变时</w:t>
      </w:r>
      <w:r w:rsidRPr="00917294">
        <w:rPr>
          <w:rFonts w:hint="eastAsia"/>
          <w:color w:val="FF0000"/>
        </w:rPr>
        <w:t>，上一局赢钱最多的玩家会在牌局中有展示，如</w:t>
      </w:r>
      <w:r w:rsidR="00247606">
        <w:rPr>
          <w:rFonts w:hint="eastAsia"/>
          <w:color w:val="FF0000"/>
        </w:rPr>
        <w:t>下图：</w:t>
      </w:r>
    </w:p>
    <w:p w14:paraId="463F6217" w14:textId="31BE3636" w:rsidR="00247606" w:rsidRPr="00917294" w:rsidRDefault="00247606" w:rsidP="00917294">
      <w:pPr>
        <w:rPr>
          <w:color w:val="FF0000"/>
        </w:rPr>
      </w:pPr>
      <w:r>
        <w:rPr>
          <w:noProof/>
        </w:rPr>
        <w:drawing>
          <wp:inline distT="0" distB="0" distL="0" distR="0" wp14:anchorId="693288DC" wp14:editId="7AFBECF2">
            <wp:extent cx="5731510" cy="3221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189A" w14:textId="164B2A07" w:rsidR="000A37C6" w:rsidRDefault="000A37C6" w:rsidP="004736D6">
      <w:pPr>
        <w:pStyle w:val="2"/>
      </w:pPr>
      <w:bookmarkStart w:id="35" w:name="_Toc14721537"/>
      <w:r>
        <w:rPr>
          <w:rFonts w:hint="eastAsia"/>
        </w:rPr>
        <w:t>菜单下拉窗口：</w:t>
      </w:r>
      <w:bookmarkEnd w:id="35"/>
    </w:p>
    <w:p w14:paraId="27F17F83" w14:textId="08B3F72E" w:rsidR="007536E9" w:rsidRDefault="00917294" w:rsidP="007536E9">
      <w:pPr>
        <w:pStyle w:val="a6"/>
      </w:pPr>
      <w:r>
        <w:rPr>
          <w:noProof/>
        </w:rPr>
        <w:drawing>
          <wp:inline distT="0" distB="0" distL="0" distR="0" wp14:anchorId="7B1E4C5D" wp14:editId="546495E1">
            <wp:extent cx="1476375" cy="2733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116" w14:textId="2A1399DF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在游戏中途可以点击退出按钮退出游戏，点击退出按钮则退出游戏</w:t>
      </w:r>
      <w:r w:rsidR="00EC5E7D">
        <w:rPr>
          <w:rFonts w:hint="eastAsia"/>
        </w:rPr>
        <w:t>，若本局已经下注，则后台结算。</w:t>
      </w:r>
      <w:r>
        <w:rPr>
          <w:rFonts w:hint="eastAsia"/>
        </w:rPr>
        <w:t>点击关闭按钮或者取消关闭二次提示。</w:t>
      </w:r>
    </w:p>
    <w:p w14:paraId="681B7BD6" w14:textId="1096D340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点击</w:t>
      </w:r>
      <w:r w:rsidR="00EC5E7D">
        <w:rPr>
          <w:rFonts w:hint="eastAsia"/>
        </w:rPr>
        <w:t>战绩</w:t>
      </w:r>
      <w:r>
        <w:rPr>
          <w:rFonts w:hint="eastAsia"/>
        </w:rPr>
        <w:t>按钮弹出玩家在该游戏的战绩界面</w:t>
      </w:r>
    </w:p>
    <w:p w14:paraId="7DE8A12C" w14:textId="3ACAC0C2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点击</w:t>
      </w:r>
      <w:r w:rsidR="00EC5E7D">
        <w:rPr>
          <w:rFonts w:hint="eastAsia"/>
        </w:rPr>
        <w:t>规则</w:t>
      </w:r>
      <w:r>
        <w:rPr>
          <w:rFonts w:hint="eastAsia"/>
        </w:rPr>
        <w:t>按钮弹出玩法介绍按钮</w:t>
      </w:r>
    </w:p>
    <w:p w14:paraId="48A8EF7D" w14:textId="77777777" w:rsidR="00EC5E7D" w:rsidRDefault="00EC5E7D" w:rsidP="00EC5E7D">
      <w:pPr>
        <w:pStyle w:val="a6"/>
        <w:numPr>
          <w:ilvl w:val="0"/>
          <w:numId w:val="7"/>
        </w:numPr>
      </w:pPr>
      <w:r>
        <w:rPr>
          <w:rFonts w:hint="eastAsia"/>
        </w:rPr>
        <w:t>点击取款按钮会弹出支付宝界面</w:t>
      </w:r>
    </w:p>
    <w:p w14:paraId="0F519AB6" w14:textId="28876253" w:rsidR="00EC5E7D" w:rsidRDefault="00EC5E7D" w:rsidP="00EC5E7D">
      <w:pPr>
        <w:pStyle w:val="a6"/>
        <w:numPr>
          <w:ilvl w:val="0"/>
          <w:numId w:val="7"/>
        </w:numPr>
      </w:pPr>
      <w:r>
        <w:rPr>
          <w:rFonts w:hint="eastAsia"/>
        </w:rPr>
        <w:t>玩家点击设置按钮弹出游戏内通用设置界面</w:t>
      </w:r>
    </w:p>
    <w:p w14:paraId="68C4890A" w14:textId="2EF3567B" w:rsidR="00AB672C" w:rsidRPr="00FE42D8" w:rsidRDefault="00AB672C" w:rsidP="008C2F1F">
      <w:pPr>
        <w:pStyle w:val="a6"/>
        <w:numPr>
          <w:ilvl w:val="0"/>
          <w:numId w:val="7"/>
        </w:numPr>
        <w:rPr>
          <w:color w:val="FF0000"/>
        </w:rPr>
      </w:pPr>
      <w:r w:rsidRPr="00FE42D8">
        <w:rPr>
          <w:rFonts w:hint="eastAsia"/>
          <w:color w:val="FF0000"/>
        </w:rPr>
        <w:t>玩家点击下拉框体外任</w:t>
      </w:r>
      <w:r w:rsidR="00F33360" w:rsidRPr="00FE42D8">
        <w:rPr>
          <w:rFonts w:hint="eastAsia"/>
          <w:color w:val="FF0000"/>
        </w:rPr>
        <w:t>意位置可以关闭下拉界面</w:t>
      </w:r>
    </w:p>
    <w:p w14:paraId="48497643" w14:textId="3C863777" w:rsidR="00EC5E7D" w:rsidRPr="00FE42D8" w:rsidRDefault="00EC5E7D" w:rsidP="008C2F1F">
      <w:pPr>
        <w:pStyle w:val="a6"/>
        <w:numPr>
          <w:ilvl w:val="0"/>
          <w:numId w:val="7"/>
        </w:numPr>
        <w:rPr>
          <w:color w:val="FF0000"/>
        </w:rPr>
      </w:pPr>
      <w:r w:rsidRPr="00FE42D8">
        <w:rPr>
          <w:rFonts w:hint="eastAsia"/>
          <w:color w:val="FF0000"/>
        </w:rPr>
        <w:t>玩家打开任意窗口都会关闭此下拉界面</w:t>
      </w:r>
    </w:p>
    <w:p w14:paraId="174C1144" w14:textId="6E1EFFD8" w:rsidR="000A37C6" w:rsidRDefault="006625C6" w:rsidP="00E6096D">
      <w:pPr>
        <w:pStyle w:val="2"/>
      </w:pPr>
      <w:bookmarkStart w:id="36" w:name="_Toc14721538"/>
      <w:r>
        <w:rPr>
          <w:rFonts w:hint="eastAsia"/>
        </w:rPr>
        <w:t>所有玩家列表：</w:t>
      </w:r>
      <w:bookmarkEnd w:id="36"/>
    </w:p>
    <w:p w14:paraId="20C6D865" w14:textId="798BCB6B" w:rsidR="00247606" w:rsidRDefault="00247606" w:rsidP="007536E9">
      <w:pPr>
        <w:pStyle w:val="a6"/>
      </w:pPr>
      <w:r>
        <w:rPr>
          <w:rFonts w:hint="eastAsia"/>
        </w:rPr>
        <w:t>玩家点击右下角玩家列表按钮，会弹出玩家列窗口，最上方显示的为自己</w:t>
      </w:r>
    </w:p>
    <w:p w14:paraId="3912F489" w14:textId="77777777" w:rsidR="00247606" w:rsidRDefault="00247606" w:rsidP="00247606">
      <w:r>
        <w:rPr>
          <w:noProof/>
        </w:rPr>
        <w:drawing>
          <wp:inline distT="0" distB="0" distL="0" distR="0" wp14:anchorId="3F943654" wp14:editId="310E593D">
            <wp:extent cx="5731510" cy="3221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9CF5" w14:textId="421AEB10" w:rsidR="007536E9" w:rsidRDefault="007536E9" w:rsidP="007536E9">
      <w:pPr>
        <w:pStyle w:val="a6"/>
      </w:pPr>
    </w:p>
    <w:p w14:paraId="166CCFA9" w14:textId="6B3523E8" w:rsidR="000A37C6" w:rsidRDefault="000A37C6" w:rsidP="008C2F1F">
      <w:pPr>
        <w:pStyle w:val="a6"/>
        <w:numPr>
          <w:ilvl w:val="0"/>
          <w:numId w:val="8"/>
        </w:numPr>
      </w:pPr>
      <w:r>
        <w:rPr>
          <w:rFonts w:hint="eastAsia"/>
        </w:rPr>
        <w:t>玩家列表界面显示上一局比牌的前</w:t>
      </w:r>
      <w:r w:rsidR="00E453BB">
        <w:rPr>
          <w:rFonts w:hint="eastAsia"/>
        </w:rPr>
        <w:t>1</w:t>
      </w:r>
      <w:r w:rsidR="00E453BB">
        <w:t>0</w:t>
      </w:r>
      <w:r>
        <w:rPr>
          <w:rFonts w:hint="eastAsia"/>
        </w:rPr>
        <w:t>的玩家排行（</w:t>
      </w:r>
      <w:r w:rsidRPr="008C2F1F">
        <w:rPr>
          <w:rFonts w:hint="eastAsia"/>
          <w:color w:val="FF0000"/>
        </w:rPr>
        <w:t>按照赢取的金钱排序，金钱相同则按照</w:t>
      </w:r>
      <w:r w:rsidRPr="008C2F1F">
        <w:rPr>
          <w:rFonts w:hint="eastAsia"/>
          <w:color w:val="FF0000"/>
        </w:rPr>
        <w:t>I</w:t>
      </w:r>
      <w:r w:rsidRPr="008C2F1F">
        <w:rPr>
          <w:color w:val="FF0000"/>
        </w:rPr>
        <w:t>D</w:t>
      </w:r>
      <w:r w:rsidRPr="008C2F1F">
        <w:rPr>
          <w:rFonts w:hint="eastAsia"/>
          <w:color w:val="FF0000"/>
        </w:rPr>
        <w:t>排序</w:t>
      </w:r>
      <w:r>
        <w:rPr>
          <w:rFonts w:hint="eastAsia"/>
        </w:rPr>
        <w:t>），在所有玩家界面中需要显示的信息为：玩家账号、玩家目前拥有的金币、玩家的头像、玩家上一局赢取的金币</w:t>
      </w:r>
      <w:r w:rsidR="008C2F1F">
        <w:rPr>
          <w:rFonts w:hint="eastAsia"/>
        </w:rPr>
        <w:t>、</w:t>
      </w:r>
      <w:r>
        <w:rPr>
          <w:rFonts w:hint="eastAsia"/>
        </w:rPr>
        <w:t>本桌共有玩家人数</w:t>
      </w:r>
      <w:r w:rsidR="008C2F1F">
        <w:rPr>
          <w:rFonts w:hint="eastAsia"/>
        </w:rPr>
        <w:t>，</w:t>
      </w:r>
      <w:r>
        <w:rPr>
          <w:rFonts w:hint="eastAsia"/>
        </w:rPr>
        <w:t>界面</w:t>
      </w:r>
      <w:r w:rsidR="003A3EB8">
        <w:rPr>
          <w:rFonts w:hint="eastAsia"/>
        </w:rPr>
        <w:t>中</w:t>
      </w:r>
      <w:r w:rsidR="00E453BB">
        <w:rPr>
          <w:rFonts w:hint="eastAsia"/>
        </w:rPr>
        <w:t>1</w:t>
      </w:r>
      <w:r w:rsidR="00E453BB">
        <w:t>0</w:t>
      </w:r>
      <w:r w:rsidR="003A3EB8">
        <w:rPr>
          <w:rFonts w:hint="eastAsia"/>
        </w:rPr>
        <w:t>名排行区域</w:t>
      </w:r>
      <w:r>
        <w:rPr>
          <w:rFonts w:hint="eastAsia"/>
        </w:rPr>
        <w:t>支持上下滑动</w:t>
      </w:r>
      <w:r w:rsidR="003A3EB8">
        <w:rPr>
          <w:rFonts w:hint="eastAsia"/>
        </w:rPr>
        <w:t>，自己的置顶，不会跟着滑动。</w:t>
      </w:r>
    </w:p>
    <w:p w14:paraId="402FF31E" w14:textId="0223670D" w:rsidR="00AB672C" w:rsidRDefault="008C2F1F" w:rsidP="00AB672C">
      <w:pPr>
        <w:pStyle w:val="a6"/>
        <w:numPr>
          <w:ilvl w:val="0"/>
          <w:numId w:val="8"/>
        </w:numPr>
      </w:pPr>
      <w:r>
        <w:rPr>
          <w:rFonts w:hint="eastAsia"/>
        </w:rPr>
        <w:t>每一局玩家列表展示不同，需要每一局开牌阶段结束时更新。</w:t>
      </w:r>
    </w:p>
    <w:p w14:paraId="109ED900" w14:textId="5718A3B4" w:rsidR="00F63874" w:rsidRDefault="00F63874" w:rsidP="00F63874">
      <w:pPr>
        <w:pStyle w:val="2"/>
      </w:pPr>
      <w:bookmarkStart w:id="37" w:name="_Toc14721539"/>
      <w:r>
        <w:rPr>
          <w:rFonts w:hint="eastAsia"/>
        </w:rPr>
        <w:t>强制离开窗口：</w:t>
      </w:r>
      <w:bookmarkEnd w:id="37"/>
    </w:p>
    <w:p w14:paraId="674D0A3A" w14:textId="3F9D19DC" w:rsidR="00F63874" w:rsidRPr="00F63874" w:rsidRDefault="00220E8D" w:rsidP="00F63874">
      <w:r>
        <w:rPr>
          <w:noProof/>
        </w:rPr>
        <w:drawing>
          <wp:inline distT="0" distB="0" distL="0" distR="0" wp14:anchorId="08F5D036" wp14:editId="612467D5">
            <wp:extent cx="2741624" cy="1636790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1102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74" w:rsidRPr="00F63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3324D" wp14:editId="35D70B9C">
            <wp:extent cx="2833396" cy="1691580"/>
            <wp:effectExtent l="0" t="0" r="50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418" cy="17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8F42" w14:textId="77777777" w:rsidR="00F63874" w:rsidRPr="00F63874" w:rsidRDefault="00F63874" w:rsidP="00F63874">
      <w:pPr>
        <w:ind w:left="360"/>
        <w:rPr>
          <w:color w:val="FF0000"/>
        </w:rPr>
      </w:pPr>
    </w:p>
    <w:p w14:paraId="5C703BCF" w14:textId="2C742ED5" w:rsidR="008C09CE" w:rsidRDefault="008C09CE" w:rsidP="00840DAB">
      <w:pPr>
        <w:pStyle w:val="1"/>
        <w:rPr>
          <w:rFonts w:cstheme="minorHAnsi"/>
        </w:rPr>
      </w:pPr>
      <w:bookmarkStart w:id="38" w:name="_Toc14721540"/>
      <w:r w:rsidRPr="00840DAB">
        <w:rPr>
          <w:rFonts w:cstheme="minorHAnsi"/>
        </w:rPr>
        <w:t>美术需求</w:t>
      </w:r>
      <w:bookmarkEnd w:id="38"/>
    </w:p>
    <w:p w14:paraId="003578F9" w14:textId="571A1C33" w:rsidR="00F33360" w:rsidRDefault="00F33360" w:rsidP="00F33360">
      <w:r>
        <w:rPr>
          <w:rFonts w:hint="eastAsia"/>
        </w:rPr>
        <w:t>参见美术需求文档</w:t>
      </w:r>
    </w:p>
    <w:p w14:paraId="1FB8A653" w14:textId="685DBC4A" w:rsidR="00517CAD" w:rsidRDefault="00517CAD" w:rsidP="00F33360">
      <w:r>
        <w:rPr>
          <w:noProof/>
        </w:rPr>
        <w:drawing>
          <wp:inline distT="0" distB="0" distL="0" distR="0" wp14:anchorId="3E139F0F" wp14:editId="020A6EA2">
            <wp:extent cx="5731510" cy="2649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D17" w14:textId="32BF560E" w:rsidR="003D544E" w:rsidRPr="00F33360" w:rsidRDefault="003D544E" w:rsidP="00F33360">
      <w:r>
        <w:rPr>
          <w:noProof/>
        </w:rPr>
        <w:drawing>
          <wp:inline distT="0" distB="0" distL="0" distR="0" wp14:anchorId="71551C78" wp14:editId="01864C99">
            <wp:extent cx="5731510" cy="31718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092" w14:textId="63EC82C3" w:rsidR="008C09CE" w:rsidRDefault="008C09CE" w:rsidP="00840DAB">
      <w:pPr>
        <w:pStyle w:val="1"/>
        <w:rPr>
          <w:rFonts w:cstheme="minorHAnsi"/>
        </w:rPr>
      </w:pPr>
      <w:bookmarkStart w:id="39" w:name="_Toc14721541"/>
      <w:r w:rsidRPr="00840DAB">
        <w:rPr>
          <w:rFonts w:cstheme="minorHAnsi"/>
        </w:rPr>
        <w:t>音效需求</w:t>
      </w:r>
      <w:bookmarkEnd w:id="39"/>
    </w:p>
    <w:p w14:paraId="03615C45" w14:textId="26C37C64" w:rsidR="00F33360" w:rsidRPr="00F33360" w:rsidRDefault="00F33360" w:rsidP="00F33360">
      <w:r>
        <w:rPr>
          <w:rFonts w:hint="eastAsia"/>
        </w:rPr>
        <w:t>参见音效需求文档</w:t>
      </w:r>
    </w:p>
    <w:sectPr w:rsidR="00F33360" w:rsidRPr="00F33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8C55" w14:textId="77777777" w:rsidR="0049075C" w:rsidRDefault="0049075C" w:rsidP="00E90674">
      <w:pPr>
        <w:spacing w:before="0" w:after="0" w:line="240" w:lineRule="auto"/>
      </w:pPr>
      <w:r>
        <w:separator/>
      </w:r>
    </w:p>
  </w:endnote>
  <w:endnote w:type="continuationSeparator" w:id="0">
    <w:p w14:paraId="34D90883" w14:textId="77777777" w:rsidR="0049075C" w:rsidRDefault="0049075C" w:rsidP="00E906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AB1B3" w14:textId="77777777" w:rsidR="0049075C" w:rsidRDefault="0049075C" w:rsidP="00E90674">
      <w:pPr>
        <w:spacing w:before="0" w:after="0" w:line="240" w:lineRule="auto"/>
      </w:pPr>
      <w:r>
        <w:separator/>
      </w:r>
    </w:p>
  </w:footnote>
  <w:footnote w:type="continuationSeparator" w:id="0">
    <w:p w14:paraId="6C3F4D2F" w14:textId="77777777" w:rsidR="0049075C" w:rsidRDefault="0049075C" w:rsidP="00E906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249"/>
    <w:multiLevelType w:val="hybridMultilevel"/>
    <w:tmpl w:val="CB262A0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5289F"/>
    <w:multiLevelType w:val="hybridMultilevel"/>
    <w:tmpl w:val="2A021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7FD4"/>
    <w:multiLevelType w:val="hybridMultilevel"/>
    <w:tmpl w:val="F24617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2138"/>
    <w:multiLevelType w:val="hybridMultilevel"/>
    <w:tmpl w:val="B728E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A4C"/>
    <w:multiLevelType w:val="hybridMultilevel"/>
    <w:tmpl w:val="B48ABF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543"/>
    <w:multiLevelType w:val="hybridMultilevel"/>
    <w:tmpl w:val="E4D2C8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640"/>
    <w:multiLevelType w:val="hybridMultilevel"/>
    <w:tmpl w:val="CCD47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52C7"/>
    <w:multiLevelType w:val="hybridMultilevel"/>
    <w:tmpl w:val="920ECD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52CF1"/>
    <w:multiLevelType w:val="hybridMultilevel"/>
    <w:tmpl w:val="62108C36"/>
    <w:lvl w:ilvl="0" w:tplc="F67EC38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BB9"/>
    <w:multiLevelType w:val="hybridMultilevel"/>
    <w:tmpl w:val="2ADCA4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3314"/>
    <w:multiLevelType w:val="hybridMultilevel"/>
    <w:tmpl w:val="9A8A3B5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71345"/>
    <w:multiLevelType w:val="hybridMultilevel"/>
    <w:tmpl w:val="F9C80BE2"/>
    <w:lvl w:ilvl="0" w:tplc="32B23D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4299"/>
    <w:multiLevelType w:val="hybridMultilevel"/>
    <w:tmpl w:val="E976D1EA"/>
    <w:lvl w:ilvl="0" w:tplc="96F84C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A4D"/>
    <w:multiLevelType w:val="hybridMultilevel"/>
    <w:tmpl w:val="670EF89C"/>
    <w:lvl w:ilvl="0" w:tplc="B8D68B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43B0"/>
    <w:multiLevelType w:val="hybridMultilevel"/>
    <w:tmpl w:val="9A5E8CE4"/>
    <w:lvl w:ilvl="0" w:tplc="A6C2FB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5ED0"/>
    <w:multiLevelType w:val="hybridMultilevel"/>
    <w:tmpl w:val="5470E6A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B33A41"/>
    <w:multiLevelType w:val="hybridMultilevel"/>
    <w:tmpl w:val="1F16D2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8635C"/>
    <w:multiLevelType w:val="hybridMultilevel"/>
    <w:tmpl w:val="01C2AB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33EE"/>
    <w:multiLevelType w:val="hybridMultilevel"/>
    <w:tmpl w:val="4BF093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C75DC"/>
    <w:multiLevelType w:val="hybridMultilevel"/>
    <w:tmpl w:val="13E49630"/>
    <w:lvl w:ilvl="0" w:tplc="98044E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72167"/>
    <w:multiLevelType w:val="hybridMultilevel"/>
    <w:tmpl w:val="61A0B3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F01D8"/>
    <w:multiLevelType w:val="hybridMultilevel"/>
    <w:tmpl w:val="EE56DE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72DF"/>
    <w:multiLevelType w:val="hybridMultilevel"/>
    <w:tmpl w:val="D020E8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CB8440B2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26722"/>
    <w:multiLevelType w:val="hybridMultilevel"/>
    <w:tmpl w:val="B2BC55E8"/>
    <w:lvl w:ilvl="0" w:tplc="A3187C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9652B"/>
    <w:multiLevelType w:val="hybridMultilevel"/>
    <w:tmpl w:val="F97474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16569"/>
    <w:multiLevelType w:val="hybridMultilevel"/>
    <w:tmpl w:val="83D28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57688"/>
    <w:multiLevelType w:val="hybridMultilevel"/>
    <w:tmpl w:val="E976D1EA"/>
    <w:lvl w:ilvl="0" w:tplc="96F84C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6C58"/>
    <w:multiLevelType w:val="hybridMultilevel"/>
    <w:tmpl w:val="3B0498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60AC1"/>
    <w:multiLevelType w:val="hybridMultilevel"/>
    <w:tmpl w:val="65E8F5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24"/>
  </w:num>
  <w:num w:numId="7">
    <w:abstractNumId w:val="15"/>
  </w:num>
  <w:num w:numId="8">
    <w:abstractNumId w:val="2"/>
  </w:num>
  <w:num w:numId="9">
    <w:abstractNumId w:val="28"/>
  </w:num>
  <w:num w:numId="10">
    <w:abstractNumId w:val="22"/>
  </w:num>
  <w:num w:numId="11">
    <w:abstractNumId w:val="23"/>
  </w:num>
  <w:num w:numId="12">
    <w:abstractNumId w:val="21"/>
  </w:num>
  <w:num w:numId="13">
    <w:abstractNumId w:val="0"/>
  </w:num>
  <w:num w:numId="14">
    <w:abstractNumId w:val="25"/>
  </w:num>
  <w:num w:numId="15">
    <w:abstractNumId w:val="4"/>
  </w:num>
  <w:num w:numId="16">
    <w:abstractNumId w:val="1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7"/>
  </w:num>
  <w:num w:numId="23">
    <w:abstractNumId w:val="12"/>
  </w:num>
  <w:num w:numId="24">
    <w:abstractNumId w:val="26"/>
  </w:num>
  <w:num w:numId="25">
    <w:abstractNumId w:val="1"/>
  </w:num>
  <w:num w:numId="26">
    <w:abstractNumId w:val="18"/>
  </w:num>
  <w:num w:numId="27">
    <w:abstractNumId w:val="27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E"/>
    <w:rsid w:val="0001010A"/>
    <w:rsid w:val="00012940"/>
    <w:rsid w:val="00017873"/>
    <w:rsid w:val="00022A20"/>
    <w:rsid w:val="000627E2"/>
    <w:rsid w:val="000A2E23"/>
    <w:rsid w:val="000A37C6"/>
    <w:rsid w:val="000C004F"/>
    <w:rsid w:val="000C0B67"/>
    <w:rsid w:val="000C2758"/>
    <w:rsid w:val="001164B9"/>
    <w:rsid w:val="001218D6"/>
    <w:rsid w:val="00130978"/>
    <w:rsid w:val="00151E17"/>
    <w:rsid w:val="00162B6B"/>
    <w:rsid w:val="00163CE3"/>
    <w:rsid w:val="00184A03"/>
    <w:rsid w:val="00187A72"/>
    <w:rsid w:val="00191318"/>
    <w:rsid w:val="0019437D"/>
    <w:rsid w:val="0019783E"/>
    <w:rsid w:val="001B471A"/>
    <w:rsid w:val="001C7790"/>
    <w:rsid w:val="0021214A"/>
    <w:rsid w:val="002148C3"/>
    <w:rsid w:val="00214EBA"/>
    <w:rsid w:val="00220E8D"/>
    <w:rsid w:val="002223E5"/>
    <w:rsid w:val="00232BAD"/>
    <w:rsid w:val="00232FC2"/>
    <w:rsid w:val="00247606"/>
    <w:rsid w:val="0025603A"/>
    <w:rsid w:val="002573BB"/>
    <w:rsid w:val="00257FDF"/>
    <w:rsid w:val="00264A2E"/>
    <w:rsid w:val="00272D42"/>
    <w:rsid w:val="00276264"/>
    <w:rsid w:val="0028295E"/>
    <w:rsid w:val="002A2F40"/>
    <w:rsid w:val="002A677C"/>
    <w:rsid w:val="002C0244"/>
    <w:rsid w:val="002E1C9B"/>
    <w:rsid w:val="002E7900"/>
    <w:rsid w:val="00320EDB"/>
    <w:rsid w:val="0032216F"/>
    <w:rsid w:val="003244B2"/>
    <w:rsid w:val="003374F8"/>
    <w:rsid w:val="00341271"/>
    <w:rsid w:val="00341EC0"/>
    <w:rsid w:val="00343DDF"/>
    <w:rsid w:val="003443B4"/>
    <w:rsid w:val="00347B9A"/>
    <w:rsid w:val="003576AB"/>
    <w:rsid w:val="003612C9"/>
    <w:rsid w:val="00383526"/>
    <w:rsid w:val="003A3EB8"/>
    <w:rsid w:val="003A6CAD"/>
    <w:rsid w:val="003A77EB"/>
    <w:rsid w:val="003B1CD3"/>
    <w:rsid w:val="003D0B44"/>
    <w:rsid w:val="003D544E"/>
    <w:rsid w:val="003E1D51"/>
    <w:rsid w:val="003E4A45"/>
    <w:rsid w:val="00405CB9"/>
    <w:rsid w:val="00427D81"/>
    <w:rsid w:val="00432005"/>
    <w:rsid w:val="00433792"/>
    <w:rsid w:val="00446C6D"/>
    <w:rsid w:val="0044727E"/>
    <w:rsid w:val="00450F4B"/>
    <w:rsid w:val="00460BF2"/>
    <w:rsid w:val="00462B44"/>
    <w:rsid w:val="004736D6"/>
    <w:rsid w:val="00480535"/>
    <w:rsid w:val="00480557"/>
    <w:rsid w:val="0049075C"/>
    <w:rsid w:val="004A24FE"/>
    <w:rsid w:val="004A2E5E"/>
    <w:rsid w:val="004B521B"/>
    <w:rsid w:val="004B6694"/>
    <w:rsid w:val="004B79EC"/>
    <w:rsid w:val="004D34D4"/>
    <w:rsid w:val="004D43A1"/>
    <w:rsid w:val="004F225C"/>
    <w:rsid w:val="00503DB8"/>
    <w:rsid w:val="00505307"/>
    <w:rsid w:val="00516387"/>
    <w:rsid w:val="00517CAD"/>
    <w:rsid w:val="00524107"/>
    <w:rsid w:val="005257A3"/>
    <w:rsid w:val="00546F48"/>
    <w:rsid w:val="005508FF"/>
    <w:rsid w:val="005614FC"/>
    <w:rsid w:val="0056484A"/>
    <w:rsid w:val="00567A8D"/>
    <w:rsid w:val="00573BB6"/>
    <w:rsid w:val="00583225"/>
    <w:rsid w:val="005A796F"/>
    <w:rsid w:val="005D0401"/>
    <w:rsid w:val="005E3C45"/>
    <w:rsid w:val="005F15F1"/>
    <w:rsid w:val="005F26DC"/>
    <w:rsid w:val="006015B6"/>
    <w:rsid w:val="00601999"/>
    <w:rsid w:val="00605012"/>
    <w:rsid w:val="0061256D"/>
    <w:rsid w:val="00624B4D"/>
    <w:rsid w:val="00624C9D"/>
    <w:rsid w:val="00625D13"/>
    <w:rsid w:val="00635924"/>
    <w:rsid w:val="006362D4"/>
    <w:rsid w:val="006367AC"/>
    <w:rsid w:val="0064648B"/>
    <w:rsid w:val="006524E1"/>
    <w:rsid w:val="006543E6"/>
    <w:rsid w:val="0065741D"/>
    <w:rsid w:val="006625C6"/>
    <w:rsid w:val="0066627B"/>
    <w:rsid w:val="00666595"/>
    <w:rsid w:val="00670AA1"/>
    <w:rsid w:val="00677B03"/>
    <w:rsid w:val="006A30C2"/>
    <w:rsid w:val="006A5C33"/>
    <w:rsid w:val="006E5E5B"/>
    <w:rsid w:val="006E60FB"/>
    <w:rsid w:val="006E7461"/>
    <w:rsid w:val="006F1FF2"/>
    <w:rsid w:val="00717BAE"/>
    <w:rsid w:val="00725971"/>
    <w:rsid w:val="007442A4"/>
    <w:rsid w:val="007536E9"/>
    <w:rsid w:val="00754F27"/>
    <w:rsid w:val="00763A7E"/>
    <w:rsid w:val="00764717"/>
    <w:rsid w:val="00774D7A"/>
    <w:rsid w:val="00783881"/>
    <w:rsid w:val="00785211"/>
    <w:rsid w:val="007C0C13"/>
    <w:rsid w:val="007D2355"/>
    <w:rsid w:val="007D32BA"/>
    <w:rsid w:val="007E3A4F"/>
    <w:rsid w:val="007E71F8"/>
    <w:rsid w:val="007F4083"/>
    <w:rsid w:val="00812D16"/>
    <w:rsid w:val="00826639"/>
    <w:rsid w:val="008330E5"/>
    <w:rsid w:val="00840DAB"/>
    <w:rsid w:val="00844A2B"/>
    <w:rsid w:val="00855076"/>
    <w:rsid w:val="00856BCA"/>
    <w:rsid w:val="00864AD8"/>
    <w:rsid w:val="00864F43"/>
    <w:rsid w:val="008738B2"/>
    <w:rsid w:val="00877704"/>
    <w:rsid w:val="00884516"/>
    <w:rsid w:val="008A5DF5"/>
    <w:rsid w:val="008C09CE"/>
    <w:rsid w:val="008C2F1F"/>
    <w:rsid w:val="008C628E"/>
    <w:rsid w:val="008F24D5"/>
    <w:rsid w:val="009028C2"/>
    <w:rsid w:val="0090632A"/>
    <w:rsid w:val="00911B6E"/>
    <w:rsid w:val="00911D1C"/>
    <w:rsid w:val="00917294"/>
    <w:rsid w:val="009235BD"/>
    <w:rsid w:val="009265A3"/>
    <w:rsid w:val="00942F39"/>
    <w:rsid w:val="009521AC"/>
    <w:rsid w:val="00965C66"/>
    <w:rsid w:val="0099289D"/>
    <w:rsid w:val="00996232"/>
    <w:rsid w:val="009B0BF1"/>
    <w:rsid w:val="009B5992"/>
    <w:rsid w:val="009D3551"/>
    <w:rsid w:val="009D4817"/>
    <w:rsid w:val="009E0C8E"/>
    <w:rsid w:val="009F7BF1"/>
    <w:rsid w:val="00A14699"/>
    <w:rsid w:val="00A25D5E"/>
    <w:rsid w:val="00A27218"/>
    <w:rsid w:val="00A30935"/>
    <w:rsid w:val="00A336A4"/>
    <w:rsid w:val="00A428E8"/>
    <w:rsid w:val="00A42AE4"/>
    <w:rsid w:val="00A43506"/>
    <w:rsid w:val="00A4456F"/>
    <w:rsid w:val="00A574A7"/>
    <w:rsid w:val="00A642B5"/>
    <w:rsid w:val="00A71EA8"/>
    <w:rsid w:val="00A73B87"/>
    <w:rsid w:val="00A75DAC"/>
    <w:rsid w:val="00A90B14"/>
    <w:rsid w:val="00A914B1"/>
    <w:rsid w:val="00A9675B"/>
    <w:rsid w:val="00AA2D7C"/>
    <w:rsid w:val="00AA4996"/>
    <w:rsid w:val="00AB5AE2"/>
    <w:rsid w:val="00AB6665"/>
    <w:rsid w:val="00AB672C"/>
    <w:rsid w:val="00AC1165"/>
    <w:rsid w:val="00AC746F"/>
    <w:rsid w:val="00B1373D"/>
    <w:rsid w:val="00B167FB"/>
    <w:rsid w:val="00B24091"/>
    <w:rsid w:val="00B24D2F"/>
    <w:rsid w:val="00B53351"/>
    <w:rsid w:val="00B614C3"/>
    <w:rsid w:val="00B822C2"/>
    <w:rsid w:val="00B838B3"/>
    <w:rsid w:val="00B94D21"/>
    <w:rsid w:val="00BA5EF4"/>
    <w:rsid w:val="00BC0C81"/>
    <w:rsid w:val="00BC557B"/>
    <w:rsid w:val="00BC6349"/>
    <w:rsid w:val="00BC79EB"/>
    <w:rsid w:val="00BD0666"/>
    <w:rsid w:val="00C01849"/>
    <w:rsid w:val="00C1178E"/>
    <w:rsid w:val="00C12CFC"/>
    <w:rsid w:val="00C1489A"/>
    <w:rsid w:val="00C2590C"/>
    <w:rsid w:val="00C36C10"/>
    <w:rsid w:val="00C43A5F"/>
    <w:rsid w:val="00C50B7B"/>
    <w:rsid w:val="00C5105F"/>
    <w:rsid w:val="00C65657"/>
    <w:rsid w:val="00C6642A"/>
    <w:rsid w:val="00C739C0"/>
    <w:rsid w:val="00C74C87"/>
    <w:rsid w:val="00C93497"/>
    <w:rsid w:val="00CA5903"/>
    <w:rsid w:val="00CB78ED"/>
    <w:rsid w:val="00CF1D8E"/>
    <w:rsid w:val="00CF1F52"/>
    <w:rsid w:val="00CF6F57"/>
    <w:rsid w:val="00D03ABD"/>
    <w:rsid w:val="00D23972"/>
    <w:rsid w:val="00D36F90"/>
    <w:rsid w:val="00D44B62"/>
    <w:rsid w:val="00D5789C"/>
    <w:rsid w:val="00D62529"/>
    <w:rsid w:val="00D64F7E"/>
    <w:rsid w:val="00D67295"/>
    <w:rsid w:val="00D95FD2"/>
    <w:rsid w:val="00D9681A"/>
    <w:rsid w:val="00DA2441"/>
    <w:rsid w:val="00DA300F"/>
    <w:rsid w:val="00DB59CD"/>
    <w:rsid w:val="00DC444F"/>
    <w:rsid w:val="00DC455B"/>
    <w:rsid w:val="00DC7FF5"/>
    <w:rsid w:val="00DD0568"/>
    <w:rsid w:val="00DD7636"/>
    <w:rsid w:val="00DE38FA"/>
    <w:rsid w:val="00DE6376"/>
    <w:rsid w:val="00DF776A"/>
    <w:rsid w:val="00E00431"/>
    <w:rsid w:val="00E322C3"/>
    <w:rsid w:val="00E453BB"/>
    <w:rsid w:val="00E6096D"/>
    <w:rsid w:val="00E6440A"/>
    <w:rsid w:val="00E76FC2"/>
    <w:rsid w:val="00E90593"/>
    <w:rsid w:val="00E90674"/>
    <w:rsid w:val="00E92BFC"/>
    <w:rsid w:val="00E9434D"/>
    <w:rsid w:val="00EA1471"/>
    <w:rsid w:val="00EC5E7D"/>
    <w:rsid w:val="00ED04FD"/>
    <w:rsid w:val="00EE0E02"/>
    <w:rsid w:val="00EE4B2B"/>
    <w:rsid w:val="00F22D81"/>
    <w:rsid w:val="00F33360"/>
    <w:rsid w:val="00F37447"/>
    <w:rsid w:val="00F42806"/>
    <w:rsid w:val="00F44967"/>
    <w:rsid w:val="00F60972"/>
    <w:rsid w:val="00F63874"/>
    <w:rsid w:val="00F640A6"/>
    <w:rsid w:val="00F67439"/>
    <w:rsid w:val="00FA1FDF"/>
    <w:rsid w:val="00FA5441"/>
    <w:rsid w:val="00FA76CC"/>
    <w:rsid w:val="00FC619F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8A90"/>
  <w15:chartTrackingRefBased/>
  <w15:docId w15:val="{FF403CF0-0B65-4F2A-B6C0-3B069709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AD8"/>
  </w:style>
  <w:style w:type="paragraph" w:styleId="1">
    <w:name w:val="heading 1"/>
    <w:basedOn w:val="a"/>
    <w:next w:val="a"/>
    <w:link w:val="10"/>
    <w:uiPriority w:val="9"/>
    <w:qFormat/>
    <w:rsid w:val="00864A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64A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A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AD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A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A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A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A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4A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864A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rsid w:val="006E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790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864A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864AD8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864AD8"/>
    <w:rPr>
      <w:caps/>
      <w:color w:val="1F3763" w:themeColor="accent1" w:themeShade="7F"/>
      <w:spacing w:val="15"/>
    </w:rPr>
  </w:style>
  <w:style w:type="character" w:styleId="a7">
    <w:name w:val="Emphasis"/>
    <w:uiPriority w:val="20"/>
    <w:qFormat/>
    <w:rsid w:val="00864AD8"/>
    <w:rPr>
      <w:caps/>
      <w:color w:val="1F3763" w:themeColor="accent1" w:themeShade="7F"/>
      <w:spacing w:val="5"/>
    </w:rPr>
  </w:style>
  <w:style w:type="character" w:customStyle="1" w:styleId="40">
    <w:name w:val="标题 4 字符"/>
    <w:basedOn w:val="a0"/>
    <w:link w:val="4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64AD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864AD8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64AD8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864A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864AD8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864AD8"/>
    <w:rPr>
      <w:b/>
      <w:bCs/>
    </w:rPr>
  </w:style>
  <w:style w:type="paragraph" w:styleId="ac">
    <w:name w:val="No Spacing"/>
    <w:uiPriority w:val="1"/>
    <w:qFormat/>
    <w:rsid w:val="00864AD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64AD8"/>
    <w:rPr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864AD8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64A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864AD8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864AD8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864AD8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864AD8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864AD8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864AD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64AD8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864AD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64AD8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864AD8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E906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8">
    <w:name w:val="页眉 字符"/>
    <w:basedOn w:val="a0"/>
    <w:link w:val="af7"/>
    <w:uiPriority w:val="99"/>
    <w:rsid w:val="00E90674"/>
  </w:style>
  <w:style w:type="paragraph" w:styleId="af9">
    <w:name w:val="footer"/>
    <w:basedOn w:val="a"/>
    <w:link w:val="afa"/>
    <w:uiPriority w:val="99"/>
    <w:unhideWhenUsed/>
    <w:rsid w:val="00E906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a">
    <w:name w:val="页脚 字符"/>
    <w:basedOn w:val="a0"/>
    <w:link w:val="af9"/>
    <w:uiPriority w:val="99"/>
    <w:rsid w:val="00E90674"/>
  </w:style>
  <w:style w:type="paragraph" w:styleId="afb">
    <w:name w:val="Balloon Text"/>
    <w:basedOn w:val="a"/>
    <w:link w:val="afc"/>
    <w:uiPriority w:val="99"/>
    <w:semiHidden/>
    <w:unhideWhenUsed/>
    <w:rsid w:val="001164B9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1164B9"/>
    <w:rPr>
      <w:rFonts w:ascii="Microsoft YaHei UI" w:eastAsia="Microsoft YaHei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1B4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A95C-372C-4A66-B2C5-62B43F5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2</TotalTime>
  <Pages>1</Pages>
  <Words>1377</Words>
  <Characters>7850</Characters>
  <Application>Microsoft Office Word</Application>
  <DocSecurity>0</DocSecurity>
  <Lines>65</Lines>
  <Paragraphs>18</Paragraphs>
  <ScaleCrop>false</ScaleCrop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Sun</dc:creator>
  <cp:keywords/>
  <dc:description/>
  <cp:lastModifiedBy>Sion Sun</cp:lastModifiedBy>
  <cp:revision>144</cp:revision>
  <dcterms:created xsi:type="dcterms:W3CDTF">2018-10-26T03:51:00Z</dcterms:created>
  <dcterms:modified xsi:type="dcterms:W3CDTF">2019-09-04T02:53:00Z</dcterms:modified>
</cp:coreProperties>
</file>